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21C6" w14:textId="68494934" w:rsidR="000A4193" w:rsidRDefault="00835BEC" w:rsidP="00EC6A79">
      <w:pPr>
        <w:spacing w:after="0" w:line="276" w:lineRule="auto"/>
        <w:ind w:left="5040"/>
        <w:jc w:val="center"/>
        <w:rPr>
          <w:rFonts w:ascii="Arial" w:hAnsi="Arial" w:cs="Arial"/>
          <w:b/>
          <w:color w:val="000000" w:themeColor="text1"/>
          <w:bdr w:val="dashSmallGap" w:sz="12" w:space="0" w:color="70AD47"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A4C">
        <w:rPr>
          <w:rFonts w:ascii="Arial" w:hAnsi="Arial" w:cs="Arial"/>
          <w:bCs/>
          <w:noProof/>
          <w:color w:val="000000" w:themeColor="text1"/>
          <w:sz w:val="18"/>
          <w:szCs w:val="18"/>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419AB119" wp14:editId="7F4BA5AD">
            <wp:simplePos x="0" y="0"/>
            <wp:positionH relativeFrom="margin">
              <wp:posOffset>5362575</wp:posOffset>
            </wp:positionH>
            <wp:positionV relativeFrom="page">
              <wp:posOffset>467360</wp:posOffset>
            </wp:positionV>
            <wp:extent cx="1323340" cy="468630"/>
            <wp:effectExtent l="0" t="0" r="0" b="7620"/>
            <wp:wrapTight wrapText="bothSides">
              <wp:wrapPolygon edited="0">
                <wp:start x="0" y="0"/>
                <wp:lineTo x="0" y="21073"/>
                <wp:lineTo x="21144" y="21073"/>
                <wp:lineTo x="21144" y="0"/>
                <wp:lineTo x="0" y="0"/>
              </wp:wrapPolygon>
            </wp:wrapTight>
            <wp:docPr id="1" name="Picture 1"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F47B9" w14:textId="5740B414" w:rsidR="000A4193" w:rsidRDefault="00EC6A79" w:rsidP="000A4193">
      <w:pPr>
        <w:spacing w:after="0" w:line="276" w:lineRule="auto"/>
        <w:jc w:val="center"/>
        <w:rPr>
          <w:rFonts w:ascii="Arial" w:hAnsi="Arial" w:cs="Arial"/>
          <w:b/>
          <w:color w:val="000000" w:themeColor="text1"/>
          <w:bdr w:val="dashSmallGap" w:sz="12" w:space="0" w:color="70AD47"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ZA"/>
        </w:rPr>
        <w:drawing>
          <wp:anchor distT="0" distB="0" distL="114300" distR="114300" simplePos="0" relativeHeight="251659264" behindDoc="1" locked="0" layoutInCell="1" allowOverlap="1" wp14:anchorId="75890BA4" wp14:editId="4266A4A3">
            <wp:simplePos x="0" y="0"/>
            <wp:positionH relativeFrom="margin">
              <wp:posOffset>0</wp:posOffset>
            </wp:positionH>
            <wp:positionV relativeFrom="margin">
              <wp:posOffset>238125</wp:posOffset>
            </wp:positionV>
            <wp:extent cx="2600325" cy="1461770"/>
            <wp:effectExtent l="0" t="0" r="9525" b="5080"/>
            <wp:wrapNone/>
            <wp:docPr id="2" name="Picture 2" descr="What is Culture? Types and Characteristics | Marketing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 is Culture? Types and Characteristics | Marketing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21305" w14:textId="0D6934D0" w:rsidR="007D3631" w:rsidRPr="009405B2" w:rsidRDefault="007D3631" w:rsidP="00EC6A79">
      <w:pPr>
        <w:pBdr>
          <w:top w:val="single" w:sz="12" w:space="1" w:color="auto"/>
          <w:left w:val="single" w:sz="12" w:space="4" w:color="auto"/>
          <w:bottom w:val="single" w:sz="12" w:space="1" w:color="auto"/>
          <w:right w:val="single" w:sz="12" w:space="4" w:color="auto"/>
        </w:pBdr>
        <w:spacing w:after="0"/>
        <w:ind w:left="4320"/>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A7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e 8: Term 4 </w:t>
      </w:r>
      <w:r w:rsidRPr="009405B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 </w:t>
      </w:r>
      <w:r w:rsidR="0006469B" w:rsidRPr="009405B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405B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6469B" w:rsidRPr="009405B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91071BE" w14:textId="5ACA2A46" w:rsidR="007D3631" w:rsidRPr="009405B2" w:rsidRDefault="007D3631" w:rsidP="00EC6A79">
      <w:pPr>
        <w:pBdr>
          <w:top w:val="single" w:sz="12" w:space="1" w:color="auto"/>
          <w:left w:val="single" w:sz="12" w:space="4" w:color="auto"/>
          <w:bottom w:val="single" w:sz="12" w:space="1" w:color="auto"/>
          <w:right w:val="single" w:sz="12" w:space="4" w:color="auto"/>
        </w:pBdr>
        <w:spacing w:after="0"/>
        <w:ind w:left="4320"/>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tional Rights and Responsibilities</w:t>
      </w:r>
    </w:p>
    <w:p w14:paraId="36E87871" w14:textId="4E06F591" w:rsidR="007D3631" w:rsidRPr="009405B2" w:rsidRDefault="007D3631" w:rsidP="00EC6A79">
      <w:pPr>
        <w:pBdr>
          <w:top w:val="single" w:sz="12" w:space="1" w:color="auto"/>
          <w:left w:val="single" w:sz="12" w:space="4" w:color="auto"/>
          <w:bottom w:val="single" w:sz="12" w:space="1" w:color="auto"/>
          <w:right w:val="single" w:sz="12" w:space="4" w:color="auto"/>
        </w:pBdr>
        <w:spacing w:after="0" w:line="240" w:lineRule="auto"/>
        <w:ind w:left="4320"/>
        <w:jc w:val="center"/>
        <w:rPr>
          <w:rFonts w:ascii="Britannic Bold" w:hAnsi="Britannic Bold"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Britannic Bold" w:hAnsi="Britannic Bold"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 in South Africa</w:t>
      </w:r>
    </w:p>
    <w:p w14:paraId="7ADFF42C" w14:textId="134164AE" w:rsidR="007D3631" w:rsidRPr="009405B2" w:rsidRDefault="007D3631" w:rsidP="00EC6A79">
      <w:pPr>
        <w:pBdr>
          <w:top w:val="single" w:sz="12" w:space="1" w:color="auto"/>
          <w:left w:val="single" w:sz="12" w:space="4" w:color="auto"/>
          <w:bottom w:val="single" w:sz="12" w:space="1" w:color="auto"/>
          <w:right w:val="single" w:sz="12" w:space="4" w:color="auto"/>
        </w:pBdr>
        <w:spacing w:after="0" w:line="240" w:lineRule="auto"/>
        <w:ind w:left="4320"/>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1488B" w14:textId="00A455B1" w:rsidR="007D3631" w:rsidRPr="009405B2" w:rsidRDefault="007D3631" w:rsidP="00EC6A79">
      <w:pPr>
        <w:pBdr>
          <w:top w:val="single" w:sz="12" w:space="1" w:color="auto"/>
          <w:left w:val="single" w:sz="12" w:space="4" w:color="auto"/>
          <w:bottom w:val="single" w:sz="12" w:space="1" w:color="auto"/>
          <w:right w:val="single" w:sz="12" w:space="4" w:color="auto"/>
        </w:pBdr>
        <w:spacing w:after="0" w:line="240" w:lineRule="auto"/>
        <w:ind w:left="4320"/>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Plan and Teacher Notes</w:t>
      </w:r>
    </w:p>
    <w:p w14:paraId="5CA1B657" w14:textId="196A3026" w:rsidR="007D3631" w:rsidRPr="009405B2" w:rsidRDefault="007D3631" w:rsidP="007D3631">
      <w:pPr>
        <w:spacing w:after="0" w:line="240" w:lineRule="auto"/>
        <w:rPr>
          <w:rFonts w:ascii="Britannic Bold" w:hAnsi="Britannic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28A688" w14:textId="127E586B" w:rsidR="007D3631" w:rsidRPr="009405B2" w:rsidRDefault="007D3631" w:rsidP="00EB2F4F">
      <w:pPr>
        <w:spacing w:after="0" w:line="240" w:lineRule="auto"/>
        <w:jc w:val="center"/>
        <w:rPr>
          <w:rFonts w:ascii="Britannic Bold" w:hAnsi="Britannic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Britannic Bold" w:hAnsi="Britannic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r Life Orientation Teachers,</w:t>
      </w:r>
    </w:p>
    <w:p w14:paraId="0C89856D" w14:textId="4A0B20EB" w:rsidR="007D3631" w:rsidRPr="009405B2" w:rsidRDefault="007D3631" w:rsidP="00EB2F4F">
      <w:pPr>
        <w:spacing w:after="0" w:line="240" w:lineRule="auto"/>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06E28" w14:textId="33E460F0" w:rsidR="007D3631" w:rsidRPr="009405B2" w:rsidRDefault="007D3631" w:rsidP="00EC6A79">
      <w:pPr>
        <w:spacing w:after="0"/>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Lesson Plan covers the following subtopics as per the GRADE 8 202</w:t>
      </w:r>
      <w:r w:rsidR="0006469B" w:rsidRPr="009405B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24 ATPs</w:t>
      </w:r>
      <w:r w:rsidRPr="009405B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1EB9EA" w14:textId="77777777" w:rsidR="007D3631" w:rsidRPr="009405B2" w:rsidRDefault="007D3631" w:rsidP="007D3631">
      <w:pPr>
        <w:spacing w:after="0" w:line="240" w:lineRule="auto"/>
        <w:rPr>
          <w:rFonts w:ascii="Arial" w:hAnsi="Arial" w:cs="Arial"/>
          <w:color w:val="000000" w:themeColor="text1"/>
          <w:bdr w:val="dashSmallGap" w:sz="12" w:space="0" w:color="70AD47"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ACC51" w14:textId="6CD857A6" w:rsidR="007D3631" w:rsidRPr="009405B2" w:rsidRDefault="007D3631" w:rsidP="005D1BA1">
      <w:pPr>
        <w:pStyle w:val="Default"/>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 CULTURAL DIVERSITY IN SOUTH AFRICA</w:t>
      </w:r>
      <w:r w:rsidR="005D1BA1" w:rsidRPr="009405B2">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1BA1" w:rsidRPr="009405B2">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D1BA1" w:rsidRPr="009405B2">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1BA1"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e cultural norms and values in relation to personal and community issues</w:t>
      </w:r>
    </w:p>
    <w:p w14:paraId="54ECF419" w14:textId="6DED2A52" w:rsidR="007D3631" w:rsidRPr="009405B2" w:rsidRDefault="007D3631" w:rsidP="007D3631">
      <w:pPr>
        <w:pStyle w:val="Default"/>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luence of cultural norms and values on individual behaviour, attitude, and choices: </w:t>
      </w:r>
      <w:r w:rsidR="005D1BA1"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tural expectations, practices, and traditions </w:t>
      </w:r>
    </w:p>
    <w:p w14:paraId="215D5786" w14:textId="6F203BA9" w:rsidR="007D3631" w:rsidRPr="009405B2" w:rsidRDefault="007D3631" w:rsidP="007D3631">
      <w:pPr>
        <w:pStyle w:val="Default"/>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standing diverse cultures: </w:t>
      </w:r>
      <w:r w:rsidR="005D1BA1"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gnition of diverse cultures to enrich South African society </w:t>
      </w:r>
    </w:p>
    <w:p w14:paraId="14F36D80" w14:textId="353747AF" w:rsidR="007D3631" w:rsidRPr="009405B2" w:rsidRDefault="007D3631" w:rsidP="007D3631">
      <w:pPr>
        <w:pStyle w:val="Default"/>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ect difference: </w:t>
      </w:r>
      <w:r w:rsidR="005D1BA1"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ture, religion, and gender </w:t>
      </w:r>
    </w:p>
    <w:p w14:paraId="59BC755B" w14:textId="536017CB" w:rsidR="007D3631" w:rsidRPr="009405B2" w:rsidRDefault="007D3631" w:rsidP="007D3631">
      <w:pPr>
        <w:pStyle w:val="Default"/>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ebrate unity in diversity: </w:t>
      </w:r>
      <w:r w:rsidR="005D1BA1"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ect difference and celebrate similarity </w:t>
      </w:r>
    </w:p>
    <w:p w14:paraId="79E7A53C" w14:textId="7B914420" w:rsidR="005D1BA1" w:rsidRPr="009405B2" w:rsidRDefault="005D1BA1" w:rsidP="007D3631">
      <w:pPr>
        <w:pStyle w:val="Default"/>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ions to social development by organisations from various religions</w:t>
      </w:r>
    </w:p>
    <w:p w14:paraId="2DEF0431" w14:textId="607820DA" w:rsidR="007D3631" w:rsidRPr="00AF5590" w:rsidRDefault="007D3631" w:rsidP="00AF5590">
      <w:pPr>
        <w:pStyle w:val="Default"/>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3BF4E" w14:textId="44B9D63D" w:rsidR="00AF5590" w:rsidRDefault="00AF5590" w:rsidP="007D3631">
      <w:pPr>
        <w:spacing w:after="0" w:line="240" w:lineRule="auto"/>
        <w:rPr>
          <w:rFonts w:ascii="Arial" w:hAnsi="Arial" w:cs="Arial"/>
          <w:color w:val="000000" w:themeColor="text1"/>
          <w:bdr w:val="dashSmallGap" w:sz="12" w:space="0" w:color="70AD47"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CBDCD" w14:textId="77777777" w:rsidR="00AF5590" w:rsidRPr="00731262" w:rsidRDefault="00AF5590" w:rsidP="007D3631">
      <w:pPr>
        <w:spacing w:after="0" w:line="240" w:lineRule="auto"/>
        <w:rPr>
          <w:rFonts w:ascii="Arial" w:hAnsi="Arial" w:cs="Arial"/>
          <w:color w:val="000000" w:themeColor="text1"/>
          <w:bdr w:val="dashSmallGap" w:sz="12" w:space="0" w:color="70AD47"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17346" w14:textId="1582E973" w:rsidR="007D3631" w:rsidRPr="006D5EDC" w:rsidRDefault="007D3631" w:rsidP="007D3631">
      <w:pPr>
        <w:spacing w:after="0" w:line="240" w:lineRule="auto"/>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EDC">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esson Plan is made up of the following documents: </w:t>
      </w:r>
      <w:r w:rsidR="00E6527E">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3D03221" w14:textId="5A9684B9" w:rsidR="007D3631" w:rsidRPr="00E6527E" w:rsidRDefault="00E6527E" w:rsidP="007D3631">
      <w:pPr>
        <w:pStyle w:val="ListParagraph"/>
        <w:numPr>
          <w:ilvl w:val="0"/>
          <w:numId w:val="3"/>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 Lesson Preparation W</w:t>
      </w:r>
      <w:r w:rsidR="002065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bookmarkStart w:id="0" w:name="_GoBack"/>
      <w:bookmarkEnd w:id="0"/>
    </w:p>
    <w:p w14:paraId="351FCC78" w14:textId="547C19C9" w:rsidR="007D3631" w:rsidRPr="00E6527E" w:rsidRDefault="00E6527E" w:rsidP="007D3631">
      <w:pPr>
        <w:pStyle w:val="ListParagraph"/>
        <w:numPr>
          <w:ilvl w:val="0"/>
          <w:numId w:val="3"/>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Lesson 1 - </w:t>
      </w:r>
      <w:r w:rsidR="007D3631"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sheet </w:t>
      </w:r>
      <w:r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3631"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ipped Classroom</w:t>
      </w:r>
      <w:r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3631"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F3DF14" w14:textId="77777777" w:rsidR="007D3631" w:rsidRPr="00E6527E" w:rsidRDefault="007D3631" w:rsidP="007D3631">
      <w:pPr>
        <w:pStyle w:val="ListParagraph"/>
        <w:numPr>
          <w:ilvl w:val="0"/>
          <w:numId w:val="3"/>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Summary</w:t>
      </w:r>
    </w:p>
    <w:p w14:paraId="16D86BD8" w14:textId="3976C944" w:rsidR="00E6527E" w:rsidRPr="00E6527E" w:rsidRDefault="00E6527E" w:rsidP="007D3631">
      <w:pPr>
        <w:pStyle w:val="ListParagraph"/>
        <w:numPr>
          <w:ilvl w:val="0"/>
          <w:numId w:val="3"/>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PowerPoint</w:t>
      </w:r>
    </w:p>
    <w:p w14:paraId="69C1C0AE" w14:textId="0B7DCC1F" w:rsidR="007D3631" w:rsidRPr="00E6527E" w:rsidRDefault="00E6527E" w:rsidP="007D3631">
      <w:pPr>
        <w:pStyle w:val="ListParagraph"/>
        <w:numPr>
          <w:ilvl w:val="0"/>
          <w:numId w:val="3"/>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Cultural Presentation Activity (Individual)</w:t>
      </w:r>
    </w:p>
    <w:p w14:paraId="740C7C74" w14:textId="7DEB5885" w:rsidR="00E6527E" w:rsidRPr="00E6527E" w:rsidRDefault="00E6527E" w:rsidP="007D3631">
      <w:pPr>
        <w:pStyle w:val="ListParagraph"/>
        <w:numPr>
          <w:ilvl w:val="0"/>
          <w:numId w:val="3"/>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Cultural Presentation Activity (Group)</w:t>
      </w:r>
    </w:p>
    <w:p w14:paraId="48AFDFA0" w14:textId="3D390280" w:rsidR="00E6527E" w:rsidRPr="00E6527E" w:rsidRDefault="00E6527E" w:rsidP="007D3631">
      <w:pPr>
        <w:pStyle w:val="ListParagraph"/>
        <w:numPr>
          <w:ilvl w:val="0"/>
          <w:numId w:val="3"/>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d Search Worksheet</w:t>
      </w:r>
    </w:p>
    <w:p w14:paraId="1F93AF6F" w14:textId="7F53643A" w:rsidR="00E6527E" w:rsidRPr="00E6527E" w:rsidRDefault="00E6527E" w:rsidP="007D3631">
      <w:pPr>
        <w:pStyle w:val="ListParagraph"/>
        <w:numPr>
          <w:ilvl w:val="0"/>
          <w:numId w:val="3"/>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d Search Worksheet MEMO</w:t>
      </w:r>
    </w:p>
    <w:p w14:paraId="65BBAB0D" w14:textId="26F7E73E" w:rsidR="00E6527E" w:rsidRPr="00E6527E" w:rsidRDefault="00E6527E" w:rsidP="007D3631">
      <w:pPr>
        <w:pStyle w:val="ListParagraph"/>
        <w:numPr>
          <w:ilvl w:val="0"/>
          <w:numId w:val="3"/>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 – PowerPoint</w:t>
      </w:r>
    </w:p>
    <w:p w14:paraId="72406391" w14:textId="77777777" w:rsidR="00E6527E" w:rsidRPr="00E6527E" w:rsidRDefault="00E6527E" w:rsidP="007D3631">
      <w:pPr>
        <w:pStyle w:val="ListParagraph"/>
        <w:numPr>
          <w:ilvl w:val="0"/>
          <w:numId w:val="3"/>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 Worksheet </w:t>
      </w:r>
    </w:p>
    <w:p w14:paraId="27BECF00" w14:textId="77777777" w:rsidR="00E6527E" w:rsidRPr="00E6527E" w:rsidRDefault="00E6527E" w:rsidP="007D3631">
      <w:pPr>
        <w:pStyle w:val="ListParagraph"/>
        <w:numPr>
          <w:ilvl w:val="0"/>
          <w:numId w:val="3"/>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 – Worksheet MEMO</w:t>
      </w:r>
    </w:p>
    <w:p w14:paraId="72FAA0BC" w14:textId="77777777" w:rsidR="00E6527E" w:rsidRPr="00E6527E" w:rsidRDefault="00E6527E" w:rsidP="007D3631">
      <w:pPr>
        <w:pStyle w:val="ListParagraph"/>
        <w:numPr>
          <w:ilvl w:val="0"/>
          <w:numId w:val="3"/>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 PowerPoint </w:t>
      </w:r>
    </w:p>
    <w:p w14:paraId="5C0D25DC" w14:textId="77777777" w:rsidR="00E6527E" w:rsidRPr="00E6527E" w:rsidRDefault="00E6527E" w:rsidP="007D3631">
      <w:pPr>
        <w:pStyle w:val="ListParagraph"/>
        <w:numPr>
          <w:ilvl w:val="0"/>
          <w:numId w:val="3"/>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 – Cultural Presentation Feedback Card</w:t>
      </w:r>
    </w:p>
    <w:p w14:paraId="3F8E0470" w14:textId="77777777" w:rsidR="00E6527E" w:rsidRPr="00E6527E" w:rsidRDefault="00E6527E" w:rsidP="007D3631">
      <w:pPr>
        <w:pStyle w:val="ListParagraph"/>
        <w:numPr>
          <w:ilvl w:val="0"/>
          <w:numId w:val="3"/>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2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 – Reflective Activity</w:t>
      </w:r>
    </w:p>
    <w:p w14:paraId="3732A9CF" w14:textId="77777777" w:rsidR="007D3631" w:rsidRDefault="007D3631" w:rsidP="007D3631">
      <w:pPr>
        <w:spacing w:after="0" w:line="240" w:lineRule="auto"/>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41C0B" w14:textId="7CA73F41" w:rsidR="007D3631" w:rsidRPr="006D5EDC" w:rsidRDefault="007D3631" w:rsidP="007D3631">
      <w:pPr>
        <w:spacing w:after="0" w:line="240" w:lineRule="auto"/>
        <w:rPr>
          <w:rFonts w:ascii="Arial" w:hAnsi="Arial" w:cs="Arial"/>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EDC">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Content Breakdown</w:t>
      </w:r>
      <w:r w:rsidRPr="006D5EDC">
        <w:rPr>
          <w:rFonts w:ascii="Arial" w:hAnsi="Arial" w:cs="Arial"/>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4495BC" w14:textId="77777777" w:rsidR="007D3631" w:rsidRPr="00750B0D" w:rsidRDefault="007D3631" w:rsidP="007D3631">
      <w:pPr>
        <w:pStyle w:val="Defaul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B0D">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w:t>
      </w:r>
      <w:r w:rsidRPr="00750B0D">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0B0D">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50B0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Cultural Diversity and what it means</w:t>
      </w:r>
    </w:p>
    <w:p w14:paraId="0D310892" w14:textId="77777777" w:rsidR="007D3631" w:rsidRPr="00750B0D" w:rsidRDefault="007D3631" w:rsidP="007D3631">
      <w:pPr>
        <w:pStyle w:val="Default"/>
        <w:ind w:left="720" w:firstLine="7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B0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e cultural norms and values in relation to personal and community issues</w:t>
      </w:r>
    </w:p>
    <w:p w14:paraId="2D227027" w14:textId="6E004DB7" w:rsidR="007D3631" w:rsidRPr="009405B2" w:rsidRDefault="007D3631" w:rsidP="007D3631">
      <w:pPr>
        <w:pStyle w:val="Default"/>
        <w:ind w:left="144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luence of cultural norms and values on individual behaviour, attitude, and choices: </w:t>
      </w:r>
      <w:r w:rsidR="005D1BA1"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tural expectations, practices, and traditions </w:t>
      </w:r>
    </w:p>
    <w:p w14:paraId="1D355AF7" w14:textId="0027FC9A" w:rsidR="007D3631" w:rsidRPr="009405B2" w:rsidRDefault="007D3631" w:rsidP="007D3631">
      <w:pPr>
        <w:pStyle w:val="Default"/>
        <w:ind w:left="1440" w:hanging="144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w:t>
      </w:r>
      <w:r w:rsidRPr="009405B2">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standing diverse cultures: </w:t>
      </w:r>
      <w:r w:rsidR="005D1BA1"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gnition of diverse cultures to enrich South African society </w:t>
      </w:r>
    </w:p>
    <w:p w14:paraId="22EF848F" w14:textId="4BD754AD" w:rsidR="007D3631" w:rsidRPr="009405B2" w:rsidRDefault="007D3631" w:rsidP="007D3631">
      <w:pPr>
        <w:pStyle w:val="Default"/>
        <w:ind w:left="720" w:firstLine="7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ect difference: </w:t>
      </w:r>
      <w:r w:rsidR="005D1BA1"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ture, religion, and gender </w:t>
      </w:r>
    </w:p>
    <w:p w14:paraId="59BD18B8" w14:textId="2B8AFACF" w:rsidR="007D3631" w:rsidRPr="009405B2" w:rsidRDefault="007D3631" w:rsidP="007D3631">
      <w:pPr>
        <w:spacing w:after="0" w:line="240"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w:t>
      </w:r>
      <w:r w:rsidRPr="009405B2">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ebrate unity in diversity: </w:t>
      </w:r>
      <w:r w:rsidR="005D1BA1"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ect difference and celebrate similarity </w:t>
      </w:r>
    </w:p>
    <w:p w14:paraId="4CAA4A0D" w14:textId="385A4DA3" w:rsidR="002524A4" w:rsidRPr="009405B2" w:rsidRDefault="007D3631" w:rsidP="003835F5">
      <w:pPr>
        <w:pStyle w:val="Default"/>
        <w:ind w:left="720" w:firstLine="720"/>
      </w:pP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ibutions to social development by organisations from various religions </w:t>
      </w:r>
    </w:p>
    <w:p w14:paraId="736B0F17" w14:textId="77777777" w:rsidR="007D3631" w:rsidRPr="009405B2" w:rsidRDefault="007D3631" w:rsidP="007D3631">
      <w:pPr>
        <w:spacing w:after="0" w:line="240" w:lineRule="auto"/>
        <w:sectPr w:rsidR="007D3631" w:rsidRPr="009405B2" w:rsidSect="003835F5">
          <w:headerReference w:type="default" r:id="rId10"/>
          <w:footerReference w:type="default" r:id="rId11"/>
          <w:pgSz w:w="11906" w:h="16838"/>
          <w:pgMar w:top="720" w:right="720" w:bottom="720" w:left="720" w:header="680" w:footer="454"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pPr>
    </w:p>
    <w:p w14:paraId="4F702982" w14:textId="4BC044D1" w:rsidR="00EB2F4F" w:rsidRPr="009405B2" w:rsidRDefault="007D3631" w:rsidP="003835F5">
      <w:pPr>
        <w:spacing w:after="0" w:line="240" w:lineRule="auto"/>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PREPARATION</w:t>
      </w:r>
      <w:r w:rsidR="003835F5" w:rsidRPr="009405B2">
        <w:rPr>
          <w:rFonts w:ascii="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35F5" w:rsidRPr="009405B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2F4F" w:rsidRPr="009405B2">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 IN SOUTH AFRICA</w:t>
      </w:r>
    </w:p>
    <w:p w14:paraId="3BE660DA" w14:textId="21146659" w:rsidR="0056101F" w:rsidRPr="003835F5" w:rsidRDefault="007D3631" w:rsidP="003835F5">
      <w:pPr>
        <w:spacing w:after="0" w:line="240"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 4</w:t>
      </w:r>
      <w:r w:rsidR="00476537" w:rsidRPr="009405B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101F" w:rsidRPr="009405B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101F"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s </w:t>
      </w:r>
      <w:r w:rsidR="005D1BA1" w:rsidRPr="009405B2">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6101F" w:rsidRPr="009405B2">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D1BA1" w:rsidRPr="009405B2">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004DD0D3" w14:textId="77777777" w:rsidR="007D3631" w:rsidRPr="003835F5" w:rsidRDefault="007D3631" w:rsidP="003835F5">
      <w:pPr>
        <w:spacing w:after="0" w:line="240"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5F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x 40 minute lessons</w:t>
      </w:r>
    </w:p>
    <w:p w14:paraId="38DF0B14" w14:textId="5FB8DB66" w:rsidR="007D3631" w:rsidRDefault="007D3631" w:rsidP="007D3631">
      <w:pPr>
        <w:spacing w:after="0" w:line="240" w:lineRule="auto"/>
      </w:pPr>
    </w:p>
    <w:tbl>
      <w:tblPr>
        <w:tblStyle w:val="TableGrid"/>
        <w:tblW w:w="155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4"/>
        <w:gridCol w:w="2272"/>
        <w:gridCol w:w="2409"/>
        <w:gridCol w:w="1418"/>
        <w:gridCol w:w="4678"/>
        <w:gridCol w:w="1984"/>
        <w:gridCol w:w="1843"/>
      </w:tblGrid>
      <w:tr w:rsidR="001224CF" w:rsidRPr="0051781F" w14:paraId="0A154E4B" w14:textId="77777777" w:rsidTr="00851E70">
        <w:trPr>
          <w:jc w:val="center"/>
        </w:trPr>
        <w:tc>
          <w:tcPr>
            <w:tcW w:w="974" w:type="dxa"/>
            <w:vAlign w:val="center"/>
          </w:tcPr>
          <w:p w14:paraId="19D8ACDA" w14:textId="2769E31B" w:rsidR="007D3631" w:rsidRPr="0051781F" w:rsidRDefault="007D3631" w:rsidP="007D3631">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81F">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Number</w:t>
            </w:r>
          </w:p>
        </w:tc>
        <w:tc>
          <w:tcPr>
            <w:tcW w:w="2272" w:type="dxa"/>
            <w:vAlign w:val="center"/>
          </w:tcPr>
          <w:p w14:paraId="286BEFA7" w14:textId="243A4FB0" w:rsidR="007D3631" w:rsidRPr="0051781F" w:rsidRDefault="007D3631" w:rsidP="007D3631">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81F">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c>
        <w:tc>
          <w:tcPr>
            <w:tcW w:w="2409" w:type="dxa"/>
            <w:vAlign w:val="center"/>
          </w:tcPr>
          <w:p w14:paraId="4FD5A5F2" w14:textId="6C0FD459" w:rsidR="007D3631" w:rsidRPr="0051781F" w:rsidRDefault="007D3631" w:rsidP="007D3631">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81F">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Plan</w:t>
            </w:r>
          </w:p>
        </w:tc>
        <w:tc>
          <w:tcPr>
            <w:tcW w:w="1418" w:type="dxa"/>
            <w:vAlign w:val="center"/>
          </w:tcPr>
          <w:p w14:paraId="524C0B4E" w14:textId="36524A20" w:rsidR="007D3631" w:rsidRPr="0051781F" w:rsidRDefault="007D3631" w:rsidP="007D3631">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81F">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Allocation</w:t>
            </w:r>
          </w:p>
        </w:tc>
        <w:tc>
          <w:tcPr>
            <w:tcW w:w="4678" w:type="dxa"/>
            <w:vAlign w:val="center"/>
          </w:tcPr>
          <w:p w14:paraId="4A5A99BC" w14:textId="2F200D2A" w:rsidR="007D3631" w:rsidRPr="0051781F" w:rsidRDefault="007D3631" w:rsidP="007D3631">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81F">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p>
        </w:tc>
        <w:tc>
          <w:tcPr>
            <w:tcW w:w="1984" w:type="dxa"/>
            <w:vAlign w:val="center"/>
          </w:tcPr>
          <w:p w14:paraId="10C89871" w14:textId="7BA5E1C4" w:rsidR="007D3631" w:rsidRPr="0051781F" w:rsidRDefault="007D3631" w:rsidP="007D3631">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81F">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p>
        </w:tc>
        <w:tc>
          <w:tcPr>
            <w:tcW w:w="1843" w:type="dxa"/>
            <w:vAlign w:val="center"/>
          </w:tcPr>
          <w:p w14:paraId="7A8CE40A" w14:textId="75266BDE" w:rsidR="007D3631" w:rsidRPr="0051781F" w:rsidRDefault="007D3631" w:rsidP="007D3631">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81F">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r Activities</w:t>
            </w:r>
          </w:p>
        </w:tc>
      </w:tr>
      <w:tr w:rsidR="0056101F" w:rsidRPr="009405B2" w14:paraId="431492D3" w14:textId="77777777" w:rsidTr="00851E70">
        <w:trPr>
          <w:jc w:val="center"/>
        </w:trPr>
        <w:tc>
          <w:tcPr>
            <w:tcW w:w="974" w:type="dxa"/>
            <w:vMerge w:val="restart"/>
            <w:vAlign w:val="center"/>
          </w:tcPr>
          <w:p w14:paraId="49D58E1D" w14:textId="63C21DB0" w:rsidR="0056101F" w:rsidRPr="009405B2" w:rsidRDefault="0056101F" w:rsidP="003835F5">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272" w:type="dxa"/>
            <w:vMerge w:val="restart"/>
            <w:vAlign w:val="center"/>
          </w:tcPr>
          <w:p w14:paraId="54389E71" w14:textId="77777777" w:rsidR="0056101F" w:rsidRPr="009405B2" w:rsidRDefault="0056101F" w:rsidP="00F93A6A">
            <w:pPr>
              <w:pStyle w:val="Default"/>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Cultural Diversity and what it means</w:t>
            </w:r>
          </w:p>
          <w:p w14:paraId="368F08BA" w14:textId="77777777" w:rsidR="0056101F" w:rsidRPr="009405B2" w:rsidRDefault="0056101F" w:rsidP="00F93A6A">
            <w:pPr>
              <w:pStyle w:val="Default"/>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32DFE" w14:textId="07A741AC" w:rsidR="0056101F" w:rsidRPr="009405B2" w:rsidRDefault="0056101F" w:rsidP="00F93A6A">
            <w:pPr>
              <w:pStyle w:val="Default"/>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e cultural norms and values in relation to personal and community issues</w:t>
            </w:r>
          </w:p>
          <w:p w14:paraId="291A5AAF" w14:textId="77777777" w:rsidR="0056101F" w:rsidRPr="009405B2" w:rsidRDefault="0056101F" w:rsidP="00F93A6A">
            <w:pPr>
              <w:pStyle w:val="Default"/>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9C514" w14:textId="37103D4B" w:rsidR="0056101F" w:rsidRPr="009405B2" w:rsidRDefault="0056101F" w:rsidP="00F93A6A">
            <w:pPr>
              <w:pStyle w:val="Default"/>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luence of cultural norms and values on individual behaviour, attitude, and choices: </w:t>
            </w:r>
            <w:r w:rsidR="0051746A"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405B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ural expectations, practices, and traditions</w:t>
            </w:r>
          </w:p>
        </w:tc>
        <w:tc>
          <w:tcPr>
            <w:tcW w:w="2409" w:type="dxa"/>
          </w:tcPr>
          <w:p w14:paraId="11CA623E" w14:textId="5FA62B15" w:rsidR="0056101F" w:rsidRPr="009405B2" w:rsidRDefault="0056101F" w:rsidP="00B218E2">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amp; Class Discussion</w:t>
            </w:r>
          </w:p>
        </w:tc>
        <w:tc>
          <w:tcPr>
            <w:tcW w:w="1418" w:type="dxa"/>
            <w:vAlign w:val="center"/>
          </w:tcPr>
          <w:p w14:paraId="1C278D10" w14:textId="5CDC29CE" w:rsidR="0056101F" w:rsidRPr="009405B2" w:rsidRDefault="0056101F" w:rsidP="00E45D9A">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min</w:t>
            </w:r>
          </w:p>
        </w:tc>
        <w:tc>
          <w:tcPr>
            <w:tcW w:w="4678" w:type="dxa"/>
          </w:tcPr>
          <w:p w14:paraId="6D6F7D90" w14:textId="65A07A4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291990"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291990"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ide</w:t>
            </w:r>
            <w:r w:rsidR="00EF5CA1"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91990"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p>
          <w:p w14:paraId="345B5C8E" w14:textId="4E65BED4" w:rsidR="0056101F" w:rsidRPr="009405B2" w:rsidRDefault="0056101F" w:rsidP="0048373C">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4" w:type="dxa"/>
          </w:tcPr>
          <w:p w14:paraId="2FFA80D7" w14:textId="16B6B94E"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esson 1 Worksheet</w:t>
            </w:r>
          </w:p>
        </w:tc>
        <w:tc>
          <w:tcPr>
            <w:tcW w:w="1843" w:type="dxa"/>
          </w:tcPr>
          <w:p w14:paraId="382D75FF" w14:textId="16D9D998"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Discussion with learner input </w:t>
            </w:r>
          </w:p>
        </w:tc>
      </w:tr>
      <w:tr w:rsidR="0056101F" w:rsidRPr="009405B2" w14:paraId="08AB5A84" w14:textId="77777777" w:rsidTr="00851E70">
        <w:trPr>
          <w:jc w:val="center"/>
        </w:trPr>
        <w:tc>
          <w:tcPr>
            <w:tcW w:w="974" w:type="dxa"/>
            <w:vMerge/>
          </w:tcPr>
          <w:p w14:paraId="075184AB" w14:textId="7777777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72" w:type="dxa"/>
            <w:vMerge/>
          </w:tcPr>
          <w:p w14:paraId="5D5B49B2" w14:textId="7777777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09" w:type="dxa"/>
          </w:tcPr>
          <w:p w14:paraId="684B87AB" w14:textId="05D2FDFA"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w:t>
            </w:r>
          </w:p>
          <w:p w14:paraId="0A66086F" w14:textId="123F41C0"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 and Diversity</w:t>
            </w:r>
          </w:p>
          <w:p w14:paraId="122706A3" w14:textId="4140A6CB"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vMerge w:val="restart"/>
            <w:vAlign w:val="center"/>
          </w:tcPr>
          <w:p w14:paraId="7E364DF0" w14:textId="7675006A" w:rsidR="0056101F" w:rsidRPr="009405B2" w:rsidRDefault="00B84B1D" w:rsidP="00E45D9A">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56101F"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min</w:t>
            </w:r>
          </w:p>
        </w:tc>
        <w:tc>
          <w:tcPr>
            <w:tcW w:w="4678" w:type="dxa"/>
          </w:tcPr>
          <w:p w14:paraId="795D768A" w14:textId="79D9F34F"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291990"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Point </w:t>
            </w:r>
            <w:r w:rsidR="00291990"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 3)</w:t>
            </w:r>
          </w:p>
          <w:p w14:paraId="0458EF45" w14:textId="15FE4536" w:rsidR="0056101F" w:rsidRPr="009405B2" w:rsidRDefault="0056101F" w:rsidP="0048373C">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4" w:type="dxa"/>
          </w:tcPr>
          <w:p w14:paraId="62DFDFF0" w14:textId="0B32F94A"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19EEB08" w14:textId="7777777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6101F" w:rsidRPr="009405B2" w14:paraId="37B619EB" w14:textId="77777777" w:rsidTr="00851E70">
        <w:trPr>
          <w:jc w:val="center"/>
        </w:trPr>
        <w:tc>
          <w:tcPr>
            <w:tcW w:w="974" w:type="dxa"/>
            <w:vMerge/>
          </w:tcPr>
          <w:p w14:paraId="30BC2DCE" w14:textId="7777777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72" w:type="dxa"/>
            <w:vMerge/>
          </w:tcPr>
          <w:p w14:paraId="3E3605FD" w14:textId="7777777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09" w:type="dxa"/>
          </w:tcPr>
          <w:p w14:paraId="39907FB2" w14:textId="0B073D9E"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 + Discussion </w:t>
            </w:r>
          </w:p>
        </w:tc>
        <w:tc>
          <w:tcPr>
            <w:tcW w:w="1418" w:type="dxa"/>
            <w:vMerge/>
            <w:vAlign w:val="center"/>
          </w:tcPr>
          <w:p w14:paraId="777F9FC2" w14:textId="5F65B8E3" w:rsidR="0056101F" w:rsidRPr="009405B2" w:rsidRDefault="0056101F" w:rsidP="00E45D9A">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8" w:type="dxa"/>
          </w:tcPr>
          <w:p w14:paraId="58E94254" w14:textId="6627349E" w:rsidR="0056101F" w:rsidRPr="009405B2" w:rsidRDefault="0056101F" w:rsidP="00233467">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291990"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291990"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ide 4)</w:t>
            </w: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995C4C" w14:textId="69460101"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BB2674" w14:textId="77777777" w:rsidR="0056101F" w:rsidRPr="009405B2" w:rsidRDefault="0056101F" w:rsidP="005219B1">
            <w:pPr>
              <w:rPr>
                <w:rFonts w:ascii="Arial" w:hAnsi="Arial" w:cs="Arial"/>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Culture:</w:t>
            </w:r>
          </w:p>
          <w:p w14:paraId="22B0E943" w14:textId="77777777" w:rsidR="001623A8" w:rsidRPr="009405B2" w:rsidRDefault="0056101F" w:rsidP="005219B1">
            <w:pPr>
              <w:rPr>
                <w:rStyle w:val="Hyperlink"/>
                <w:rFonts w:ascii="Arial" w:hAnsi="Arial" w:cs="Arial"/>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 Option 1: </w:t>
            </w:r>
            <w:hyperlink r:id="rId12" w:history="1">
              <w:r w:rsidRPr="009405B2">
                <w:rPr>
                  <w:rStyle w:val="Hyperlink"/>
                  <w:rFonts w:ascii="Arial" w:hAnsi="Arial" w:cs="Arial"/>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QbVyWjuyiTA</w:t>
              </w:r>
            </w:hyperlink>
            <w:r w:rsidRPr="009405B2">
              <w:rPr>
                <w:rStyle w:val="Hyperlink"/>
                <w:rFonts w:ascii="Arial" w:hAnsi="Arial" w:cs="Arial"/>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4FC979" w14:textId="1E46F1A4" w:rsidR="0056101F" w:rsidRPr="009405B2" w:rsidRDefault="0056101F" w:rsidP="005219B1">
            <w:pPr>
              <w:rPr>
                <w:rFonts w:ascii="Arial" w:hAnsi="Arial" w:cs="Arial"/>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Style w:val="Hyperlink"/>
                <w:rFonts w:ascii="Arial" w:hAnsi="Arial" w:cs="Arial"/>
                <w:bCs/>
                <w:color w:val="auto"/>
                <w:sz w:val="16"/>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in 03 sec)</w:t>
            </w:r>
          </w:p>
          <w:p w14:paraId="038270ED" w14:textId="77777777" w:rsidR="001623A8" w:rsidRPr="009405B2" w:rsidRDefault="0056101F" w:rsidP="005219B1">
            <w:pPr>
              <w:rPr>
                <w:rStyle w:val="Hyperlink"/>
                <w:rFonts w:ascii="Arial" w:hAnsi="Arial" w:cs="Arial"/>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 Option 2: </w:t>
            </w:r>
            <w:hyperlink r:id="rId13" w:history="1">
              <w:r w:rsidRPr="009405B2">
                <w:rPr>
                  <w:rStyle w:val="Hyperlink"/>
                  <w:rFonts w:ascii="Arial" w:hAnsi="Arial" w:cs="Arial"/>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yB7WwENGOgw</w:t>
              </w:r>
            </w:hyperlink>
            <w:r w:rsidRPr="009405B2">
              <w:rPr>
                <w:rStyle w:val="Hyperlink"/>
                <w:rFonts w:ascii="Arial" w:hAnsi="Arial" w:cs="Arial"/>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20DC58" w14:textId="69E80C0C" w:rsidR="0056101F" w:rsidRPr="009405B2" w:rsidRDefault="0056101F" w:rsidP="005219B1">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Style w:val="Hyperlink"/>
                <w:rFonts w:ascii="Arial" w:hAnsi="Arial" w:cs="Arial"/>
                <w:bCs/>
                <w:color w:val="auto"/>
                <w:sz w:val="16"/>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in 33 sec</w:t>
            </w:r>
            <w:r w:rsidR="0048373C" w:rsidRPr="009405B2">
              <w:rPr>
                <w:rStyle w:val="Hyperlink"/>
                <w:rFonts w:ascii="Arial" w:hAnsi="Arial" w:cs="Arial"/>
                <w:bCs/>
                <w:color w:val="auto"/>
                <w:sz w:val="16"/>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8373C" w:rsidRPr="009405B2">
              <w:rPr>
                <w:rStyle w:val="Hyperlink"/>
                <w:bCs/>
                <w:color w:val="auto"/>
                <w:sz w:val="16"/>
                <w:szCs w:val="16"/>
              </w:rPr>
              <w:br/>
            </w:r>
          </w:p>
        </w:tc>
        <w:tc>
          <w:tcPr>
            <w:tcW w:w="1984" w:type="dxa"/>
          </w:tcPr>
          <w:p w14:paraId="65B21A5F" w14:textId="7777777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7CAA98D5" w14:textId="29A0D64B"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scussion with learner input</w:t>
            </w:r>
          </w:p>
        </w:tc>
      </w:tr>
      <w:tr w:rsidR="0056101F" w:rsidRPr="009405B2" w14:paraId="655A426D" w14:textId="77777777" w:rsidTr="00851E70">
        <w:trPr>
          <w:jc w:val="center"/>
        </w:trPr>
        <w:tc>
          <w:tcPr>
            <w:tcW w:w="974" w:type="dxa"/>
            <w:vMerge/>
          </w:tcPr>
          <w:p w14:paraId="600D0DA2" w14:textId="7777777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72" w:type="dxa"/>
            <w:vMerge/>
          </w:tcPr>
          <w:p w14:paraId="6FD0E1B5" w14:textId="7777777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09" w:type="dxa"/>
          </w:tcPr>
          <w:p w14:paraId="0628F957" w14:textId="17AC3781"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w:t>
            </w:r>
          </w:p>
          <w:p w14:paraId="44DA20B6" w14:textId="374AFD28"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Diversity + Discussion </w:t>
            </w:r>
          </w:p>
          <w:p w14:paraId="3B6FBF23" w14:textId="5A2630BF"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vMerge/>
            <w:vAlign w:val="center"/>
          </w:tcPr>
          <w:p w14:paraId="49046839" w14:textId="3F6C787A" w:rsidR="0056101F" w:rsidRPr="009405B2" w:rsidRDefault="0056101F" w:rsidP="00E45D9A">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8" w:type="dxa"/>
          </w:tcPr>
          <w:p w14:paraId="6A718D0B" w14:textId="35645869"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291990"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291990"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ide</w:t>
            </w:r>
            <w:r w:rsidR="00EF5CA1"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91990"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6)</w:t>
            </w:r>
          </w:p>
          <w:p w14:paraId="3534E214" w14:textId="28AC1695"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997EC" w14:textId="77777777" w:rsidR="0056101F" w:rsidRPr="009405B2" w:rsidRDefault="0056101F" w:rsidP="00B72593">
            <w:pPr>
              <w:rPr>
                <w:rFonts w:ascii="Arial" w:hAnsi="Arial" w:cs="Arial"/>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Cultural Diversity</w:t>
            </w:r>
            <w:r w:rsidRPr="009405B2">
              <w:rPr>
                <w:rFonts w:ascii="Arial" w:hAnsi="Arial" w:cs="Arial"/>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91258E" w14:textId="77777777" w:rsidR="001623A8" w:rsidRPr="009405B2" w:rsidRDefault="00316BBF" w:rsidP="001468F9">
            <w:pPr>
              <w:rPr>
                <w:rStyle w:val="Hyperlink"/>
                <w:rFonts w:ascii="Arial" w:hAnsi="Arial" w:cs="Arial"/>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56101F" w:rsidRPr="009405B2">
                <w:rPr>
                  <w:rStyle w:val="Hyperlink"/>
                  <w:rFonts w:ascii="Arial" w:hAnsi="Arial" w:cs="Arial"/>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phfz2JLu1I4</w:t>
              </w:r>
            </w:hyperlink>
            <w:r w:rsidR="0056101F" w:rsidRPr="009405B2">
              <w:rPr>
                <w:rStyle w:val="Hyperlink"/>
                <w:rFonts w:ascii="Arial" w:hAnsi="Arial" w:cs="Arial"/>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1F29A0" w14:textId="06230E0A" w:rsidR="0056101F" w:rsidRPr="009405B2" w:rsidRDefault="0056101F" w:rsidP="001468F9">
            <w:pPr>
              <w:rPr>
                <w:rFonts w:ascii="Arial" w:hAnsi="Arial"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Style w:val="Hyperlink"/>
                <w:rFonts w:ascii="Arial" w:hAnsi="Arial" w:cs="Arial"/>
                <w:bCs/>
                <w:color w:val="auto"/>
                <w:sz w:val="16"/>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min 19 sec)</w:t>
            </w:r>
            <w:r w:rsidR="0048373C" w:rsidRPr="009405B2">
              <w:rPr>
                <w:rStyle w:val="Hyperlink"/>
                <w:rFonts w:ascii="Arial" w:hAnsi="Arial" w:cs="Arial"/>
                <w:bCs/>
                <w:color w:val="auto"/>
                <w:sz w:val="16"/>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c>
        <w:tc>
          <w:tcPr>
            <w:tcW w:w="1984" w:type="dxa"/>
          </w:tcPr>
          <w:p w14:paraId="4B8CAD93" w14:textId="7777777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EEBC10F" w14:textId="1A49D17E"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scussion with learner input</w:t>
            </w:r>
          </w:p>
        </w:tc>
      </w:tr>
      <w:tr w:rsidR="0056101F" w:rsidRPr="009405B2" w14:paraId="55287122" w14:textId="77777777" w:rsidTr="00851E70">
        <w:trPr>
          <w:jc w:val="center"/>
        </w:trPr>
        <w:tc>
          <w:tcPr>
            <w:tcW w:w="974" w:type="dxa"/>
            <w:vMerge/>
          </w:tcPr>
          <w:p w14:paraId="52B331AE" w14:textId="7777777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72" w:type="dxa"/>
            <w:vMerge/>
          </w:tcPr>
          <w:p w14:paraId="3F85B122" w14:textId="7777777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09" w:type="dxa"/>
          </w:tcPr>
          <w:p w14:paraId="218C6BE8" w14:textId="352029DE"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w:t>
            </w:r>
          </w:p>
          <w:p w14:paraId="2DF308BC" w14:textId="04940AEC"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 vs Heritage</w:t>
            </w:r>
          </w:p>
          <w:p w14:paraId="06E945CA" w14:textId="6368DA51"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Norms &amp; Values </w:t>
            </w:r>
          </w:p>
        </w:tc>
        <w:tc>
          <w:tcPr>
            <w:tcW w:w="1418" w:type="dxa"/>
            <w:vMerge/>
            <w:vAlign w:val="center"/>
          </w:tcPr>
          <w:p w14:paraId="3E270118" w14:textId="7336AF47" w:rsidR="0056101F" w:rsidRPr="009405B2" w:rsidRDefault="0056101F" w:rsidP="00E45D9A">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8" w:type="dxa"/>
          </w:tcPr>
          <w:p w14:paraId="2339C070" w14:textId="2B173BF8"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291990"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291990"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ide</w:t>
            </w:r>
            <w:r w:rsidR="00EF5CA1"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91990"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11)</w:t>
            </w:r>
          </w:p>
          <w:p w14:paraId="7961BDB9" w14:textId="188B1871" w:rsidR="0056101F" w:rsidRPr="009405B2" w:rsidRDefault="0056101F" w:rsidP="0048373C">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4" w:type="dxa"/>
          </w:tcPr>
          <w:p w14:paraId="35B85167" w14:textId="7777777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7B17A52C" w14:textId="7777777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6101F" w:rsidRPr="009405B2" w14:paraId="3B9CC05B" w14:textId="77777777" w:rsidTr="00851E70">
        <w:trPr>
          <w:jc w:val="center"/>
        </w:trPr>
        <w:tc>
          <w:tcPr>
            <w:tcW w:w="974" w:type="dxa"/>
            <w:vMerge/>
          </w:tcPr>
          <w:p w14:paraId="0B8911C7" w14:textId="7777777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72" w:type="dxa"/>
            <w:vMerge/>
          </w:tcPr>
          <w:p w14:paraId="247BAC67" w14:textId="7777777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09" w:type="dxa"/>
          </w:tcPr>
          <w:p w14:paraId="62E5ED62" w14:textId="62AEF94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 out Class Learning Activity</w:t>
            </w:r>
          </w:p>
          <w:p w14:paraId="3791AC3B" w14:textId="6E70111F" w:rsidR="0056101F" w:rsidRPr="009405B2" w:rsidRDefault="00C82F55"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work for </w:t>
            </w:r>
            <w:r w:rsidRPr="009405B2">
              <w:rPr>
                <w:rFonts w:ascii="Arial" w:hAnsi="Arial" w:cs="Arial"/>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esson 3)</w:t>
            </w:r>
          </w:p>
        </w:tc>
        <w:tc>
          <w:tcPr>
            <w:tcW w:w="1418" w:type="dxa"/>
            <w:vAlign w:val="center"/>
          </w:tcPr>
          <w:p w14:paraId="6A8931D7" w14:textId="645E871D" w:rsidR="0056101F" w:rsidRPr="009405B2" w:rsidRDefault="0056101F" w:rsidP="00E45D9A">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min</w:t>
            </w:r>
          </w:p>
        </w:tc>
        <w:tc>
          <w:tcPr>
            <w:tcW w:w="4678" w:type="dxa"/>
          </w:tcPr>
          <w:p w14:paraId="106A9895" w14:textId="4C5B7F14" w:rsidR="0056101F" w:rsidRPr="009405B2" w:rsidRDefault="0056101F" w:rsidP="00F06E1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EF5CA1"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EF5CA1"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ide 12)</w:t>
            </w:r>
          </w:p>
          <w:p w14:paraId="5BC0A132" w14:textId="293153F9" w:rsidR="0056101F" w:rsidRPr="009405B2" w:rsidRDefault="0056101F" w:rsidP="00F06E1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4EF15" w14:textId="7C5F0E41" w:rsidR="0056101F" w:rsidRPr="009405B2" w:rsidRDefault="00C82F55" w:rsidP="00F06E1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48373C"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373C"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Presentation Activity (</w:t>
            </w:r>
            <w:proofErr w:type="spellStart"/>
            <w:r w:rsidR="0056101F"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w:t>
            </w:r>
            <w:proofErr w:type="spellEnd"/>
            <w:r w:rsidR="0048373C"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4A0037" w14:textId="09DE5BC5" w:rsidR="0056101F" w:rsidRPr="009405B2" w:rsidRDefault="00C82F55" w:rsidP="00F06E1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48373C"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373C"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Presentation Activity (Group)</w:t>
            </w:r>
            <w:r w:rsidR="0048373C"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6101F"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984" w:type="dxa"/>
          </w:tcPr>
          <w:p w14:paraId="2DF7022B" w14:textId="7777777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781AEA55" w14:textId="77777777" w:rsidR="0056101F" w:rsidRPr="009405B2" w:rsidRDefault="0056101F"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6101F" w:rsidRPr="009405B2" w14:paraId="0212B7CA" w14:textId="77777777" w:rsidTr="00851E70">
        <w:trPr>
          <w:jc w:val="center"/>
        </w:trPr>
        <w:tc>
          <w:tcPr>
            <w:tcW w:w="974" w:type="dxa"/>
            <w:vMerge/>
          </w:tcPr>
          <w:p w14:paraId="6E69540E" w14:textId="77777777" w:rsidR="0056101F" w:rsidRPr="009405B2" w:rsidRDefault="0056101F" w:rsidP="007D3631">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72" w:type="dxa"/>
            <w:vMerge/>
          </w:tcPr>
          <w:p w14:paraId="59CAA1DC" w14:textId="77777777" w:rsidR="0056101F" w:rsidRPr="009405B2" w:rsidRDefault="0056101F" w:rsidP="007D3631">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09" w:type="dxa"/>
          </w:tcPr>
          <w:p w14:paraId="44E0501E" w14:textId="77777777" w:rsidR="0056101F" w:rsidRPr="009405B2" w:rsidRDefault="0056101F" w:rsidP="007D3631">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049AA" w14:textId="7272A66F" w:rsidR="0056101F" w:rsidRPr="009405B2" w:rsidRDefault="004E0DE3" w:rsidP="007D3631">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p>
        </w:tc>
        <w:tc>
          <w:tcPr>
            <w:tcW w:w="1418" w:type="dxa"/>
            <w:vAlign w:val="center"/>
          </w:tcPr>
          <w:p w14:paraId="7F06E94D" w14:textId="70BE83F4" w:rsidR="0056101F" w:rsidRPr="009405B2" w:rsidRDefault="0056101F" w:rsidP="00E45D9A">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n</w:t>
            </w:r>
          </w:p>
        </w:tc>
        <w:tc>
          <w:tcPr>
            <w:tcW w:w="4678" w:type="dxa"/>
          </w:tcPr>
          <w:p w14:paraId="223C7C97" w14:textId="27F8E352" w:rsidR="0056101F" w:rsidRPr="009405B2" w:rsidRDefault="0056101F" w:rsidP="00C82F0A">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EF5CA1"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Search </w:t>
            </w:r>
            <w:r w:rsidR="0038784E"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p>
          <w:p w14:paraId="3D2A9ED6" w14:textId="0B893C1C" w:rsidR="0056101F" w:rsidRPr="009405B2" w:rsidRDefault="0056101F" w:rsidP="00476537">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EF5CA1"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Search </w:t>
            </w:r>
            <w:r w:rsidR="0038784E"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sheet </w:t>
            </w: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EF5CA1"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w:t>
            </w: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313A6A" w14:textId="6001B932" w:rsidR="00B84B1D" w:rsidRPr="009405B2" w:rsidRDefault="00B84B1D" w:rsidP="00476537">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4" w:type="dxa"/>
          </w:tcPr>
          <w:p w14:paraId="469ACFB2" w14:textId="492B622C" w:rsidR="0056101F" w:rsidRPr="009405B2" w:rsidRDefault="0056101F" w:rsidP="007D3631">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l </w:t>
            </w:r>
          </w:p>
        </w:tc>
        <w:tc>
          <w:tcPr>
            <w:tcW w:w="1843" w:type="dxa"/>
          </w:tcPr>
          <w:p w14:paraId="01FC08C0" w14:textId="1EA38F0D" w:rsidR="0056101F" w:rsidRPr="009405B2" w:rsidRDefault="0038784E" w:rsidP="007D3631">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p>
          <w:p w14:paraId="3C1EBBAD" w14:textId="2B7C6FE6" w:rsidR="00A1738E" w:rsidRPr="009405B2" w:rsidRDefault="00A1738E" w:rsidP="007D3631">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al </w:t>
            </w:r>
          </w:p>
        </w:tc>
      </w:tr>
    </w:tbl>
    <w:p w14:paraId="200C5FFD" w14:textId="3392678B" w:rsidR="004B27C4" w:rsidRPr="009405B2" w:rsidRDefault="004B27C4" w:rsidP="007D3631">
      <w:pPr>
        <w:spacing w:after="0" w:line="240" w:lineRule="auto"/>
        <w:rPr>
          <w:sz w:val="20"/>
          <w:szCs w:val="20"/>
        </w:rPr>
      </w:pPr>
    </w:p>
    <w:tbl>
      <w:tblPr>
        <w:tblStyle w:val="TableGrid"/>
        <w:tblW w:w="155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3"/>
        <w:gridCol w:w="1989"/>
        <w:gridCol w:w="2126"/>
        <w:gridCol w:w="1276"/>
        <w:gridCol w:w="3969"/>
        <w:gridCol w:w="3827"/>
        <w:gridCol w:w="1418"/>
      </w:tblGrid>
      <w:tr w:rsidR="00EB2F4F" w:rsidRPr="009405B2" w14:paraId="6B19574B" w14:textId="77777777" w:rsidTr="00EF44ED">
        <w:trPr>
          <w:jc w:val="center"/>
        </w:trPr>
        <w:tc>
          <w:tcPr>
            <w:tcW w:w="973" w:type="dxa"/>
            <w:vAlign w:val="center"/>
          </w:tcPr>
          <w:p w14:paraId="4EA927A4" w14:textId="77777777" w:rsidR="00EB2F4F" w:rsidRPr="009405B2" w:rsidRDefault="00EB2F4F" w:rsidP="001468F9">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Number</w:t>
            </w:r>
          </w:p>
        </w:tc>
        <w:tc>
          <w:tcPr>
            <w:tcW w:w="1989" w:type="dxa"/>
            <w:vAlign w:val="center"/>
          </w:tcPr>
          <w:p w14:paraId="4A6296C5" w14:textId="77777777" w:rsidR="00EB2F4F" w:rsidRPr="009405B2" w:rsidRDefault="00EB2F4F" w:rsidP="001468F9">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c>
        <w:tc>
          <w:tcPr>
            <w:tcW w:w="2126" w:type="dxa"/>
            <w:vAlign w:val="center"/>
          </w:tcPr>
          <w:p w14:paraId="433ED563" w14:textId="77777777" w:rsidR="00EB2F4F" w:rsidRPr="009405B2" w:rsidRDefault="00EB2F4F" w:rsidP="001468F9">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Plan</w:t>
            </w:r>
          </w:p>
        </w:tc>
        <w:tc>
          <w:tcPr>
            <w:tcW w:w="1276" w:type="dxa"/>
            <w:vAlign w:val="center"/>
          </w:tcPr>
          <w:p w14:paraId="5C8D1E4A" w14:textId="77777777" w:rsidR="00EB2F4F" w:rsidRPr="009405B2" w:rsidRDefault="00EB2F4F" w:rsidP="001468F9">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Allocation</w:t>
            </w:r>
          </w:p>
        </w:tc>
        <w:tc>
          <w:tcPr>
            <w:tcW w:w="3969" w:type="dxa"/>
            <w:vAlign w:val="center"/>
          </w:tcPr>
          <w:p w14:paraId="2CCFE93B" w14:textId="77777777" w:rsidR="00EB2F4F" w:rsidRPr="009405B2" w:rsidRDefault="00EB2F4F" w:rsidP="001468F9">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p>
        </w:tc>
        <w:tc>
          <w:tcPr>
            <w:tcW w:w="3827" w:type="dxa"/>
            <w:vAlign w:val="center"/>
          </w:tcPr>
          <w:p w14:paraId="3F3348F0" w14:textId="77777777" w:rsidR="00EB2F4F" w:rsidRPr="009405B2" w:rsidRDefault="00EB2F4F" w:rsidP="001468F9">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p>
        </w:tc>
        <w:tc>
          <w:tcPr>
            <w:tcW w:w="1418" w:type="dxa"/>
            <w:vAlign w:val="center"/>
          </w:tcPr>
          <w:p w14:paraId="2D81E41F" w14:textId="77777777" w:rsidR="00EB2F4F" w:rsidRPr="009405B2" w:rsidRDefault="00EB2F4F" w:rsidP="001468F9">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r Activities</w:t>
            </w:r>
          </w:p>
        </w:tc>
      </w:tr>
      <w:tr w:rsidR="004E0DE3" w:rsidRPr="0051781F" w14:paraId="054D5272" w14:textId="77777777" w:rsidTr="00EF44ED">
        <w:trPr>
          <w:jc w:val="center"/>
        </w:trPr>
        <w:tc>
          <w:tcPr>
            <w:tcW w:w="973" w:type="dxa"/>
            <w:vMerge w:val="restart"/>
            <w:vAlign w:val="center"/>
          </w:tcPr>
          <w:p w14:paraId="4636D6E0" w14:textId="79A0E1DD" w:rsidR="004E0DE3" w:rsidRPr="009405B2" w:rsidRDefault="004E0DE3" w:rsidP="004E0DE3">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89" w:type="dxa"/>
            <w:vMerge w:val="restart"/>
            <w:vAlign w:val="center"/>
          </w:tcPr>
          <w:p w14:paraId="23D3AFD8" w14:textId="77777777" w:rsidR="004E0DE3" w:rsidRPr="009405B2" w:rsidRDefault="004E0DE3" w:rsidP="0055334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w:t>
            </w:r>
          </w:p>
          <w:p w14:paraId="0C209688" w14:textId="52ABCC91" w:rsidR="004E0DE3" w:rsidRPr="009405B2" w:rsidRDefault="004E0DE3" w:rsidP="0055334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e</w:t>
            </w:r>
          </w:p>
          <w:p w14:paraId="7A53FC5A" w14:textId="3E68A72E" w:rsidR="004E0DE3" w:rsidRPr="009405B2" w:rsidRDefault="004E0DE3" w:rsidP="0055334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es: </w:t>
            </w:r>
            <w:r w:rsidR="0051746A"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gnition</w:t>
            </w:r>
          </w:p>
          <w:p w14:paraId="4FD1071A" w14:textId="265DDF80" w:rsidR="004E0DE3" w:rsidRPr="009405B2" w:rsidRDefault="004E0DE3" w:rsidP="0055334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
          <w:p w14:paraId="1B5A280F" w14:textId="77777777" w:rsidR="004E0DE3" w:rsidRPr="009405B2" w:rsidRDefault="004E0DE3" w:rsidP="0055334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e cultures to enrich</w:t>
            </w:r>
          </w:p>
          <w:p w14:paraId="524EF3E1" w14:textId="075F5641" w:rsidR="004E0DE3" w:rsidRPr="009405B2" w:rsidRDefault="004E0DE3" w:rsidP="0055334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African society</w:t>
            </w:r>
          </w:p>
          <w:p w14:paraId="18762647" w14:textId="77777777" w:rsidR="004E0DE3" w:rsidRPr="009405B2" w:rsidRDefault="004E0DE3" w:rsidP="0055334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EEE46B" w14:textId="38ED1AF1" w:rsidR="004E0DE3" w:rsidRPr="009405B2" w:rsidRDefault="004E0DE3" w:rsidP="0055334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ect difference: </w:t>
            </w:r>
            <w:r w:rsidR="0051746A"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ure, religion, and gender</w:t>
            </w:r>
          </w:p>
          <w:p w14:paraId="706C8D5E" w14:textId="4045D6D1" w:rsidR="004E0DE3" w:rsidRPr="009405B2" w:rsidRDefault="004E0DE3" w:rsidP="006B2259">
            <w:pPr>
              <w:pStyle w:val="Default"/>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0F783F3F" w14:textId="7A263877" w:rsidR="004E0DE3" w:rsidRPr="009405B2" w:rsidRDefault="004E0DE3"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ory Activity</w:t>
            </w:r>
          </w:p>
        </w:tc>
        <w:tc>
          <w:tcPr>
            <w:tcW w:w="1276" w:type="dxa"/>
          </w:tcPr>
          <w:p w14:paraId="131EFD2D" w14:textId="2500B11E" w:rsidR="004E0DE3" w:rsidRPr="009405B2" w:rsidRDefault="004E0DE3" w:rsidP="00E45D9A">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n</w:t>
            </w:r>
          </w:p>
        </w:tc>
        <w:tc>
          <w:tcPr>
            <w:tcW w:w="3969" w:type="dxa"/>
          </w:tcPr>
          <w:p w14:paraId="1361AA45" w14:textId="66B16980" w:rsidR="004E0DE3" w:rsidRPr="009405B2" w:rsidRDefault="004E0DE3"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EF5CA1"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EF5CA1"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ide 1)</w:t>
            </w:r>
          </w:p>
          <w:p w14:paraId="79928E6B" w14:textId="6747D566" w:rsidR="004E0DE3" w:rsidRPr="009405B2" w:rsidRDefault="004E0DE3"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54EE3" w14:textId="77777777" w:rsidR="00EF5CA1" w:rsidRPr="009405B2"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EF5CA1"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ksheet Task</w:t>
            </w:r>
          </w:p>
          <w:p w14:paraId="26E35E0C" w14:textId="65B2BF22" w:rsidR="004E0DE3" w:rsidRPr="009405B2" w:rsidRDefault="00EF5CA1"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 Worksheet Task MEMO </w:t>
            </w:r>
            <w:r w:rsidR="0048373C"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c>
        <w:tc>
          <w:tcPr>
            <w:tcW w:w="3827" w:type="dxa"/>
          </w:tcPr>
          <w:p w14:paraId="62034CE9" w14:textId="77777777" w:rsidR="00EF44ED" w:rsidRPr="009405B2" w:rsidRDefault="004E0DE3"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l – </w:t>
            </w:r>
            <w:r w:rsidR="00EF44ED"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w:t>
            </w:r>
          </w:p>
          <w:p w14:paraId="7B9BBCC3" w14:textId="283907EA" w:rsidR="004E0DE3" w:rsidRPr="009405B2" w:rsidRDefault="00EF44ED"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passage &amp; answer questions</w:t>
            </w:r>
            <w:r w:rsidR="004E0DE3"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answered in pairs and then marked as a class.</w:t>
            </w:r>
          </w:p>
        </w:tc>
        <w:tc>
          <w:tcPr>
            <w:tcW w:w="1418" w:type="dxa"/>
          </w:tcPr>
          <w:p w14:paraId="428E3790" w14:textId="77777777" w:rsidR="00EF44ED" w:rsidRPr="009405B2" w:rsidRDefault="004E0DE3"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w:t>
            </w:r>
            <w:r w:rsidR="00EF44ED"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0AA769" w14:textId="77777777" w:rsidR="00EF44ED" w:rsidRPr="009405B2" w:rsidRDefault="00EF44ED"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red</w:t>
            </w:r>
          </w:p>
          <w:p w14:paraId="20A56CD8" w14:textId="64F65AEA" w:rsidR="004E0DE3" w:rsidRPr="0051781F" w:rsidRDefault="004E0DE3"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w:t>
            </w:r>
          </w:p>
        </w:tc>
      </w:tr>
      <w:tr w:rsidR="004E0DE3" w:rsidRPr="0051781F" w14:paraId="0D371BD9" w14:textId="77777777" w:rsidTr="00EF44ED">
        <w:trPr>
          <w:jc w:val="center"/>
        </w:trPr>
        <w:tc>
          <w:tcPr>
            <w:tcW w:w="973" w:type="dxa"/>
            <w:vMerge/>
          </w:tcPr>
          <w:p w14:paraId="026086D5"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9" w:type="dxa"/>
            <w:vMerge/>
          </w:tcPr>
          <w:p w14:paraId="4C213B52"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1C3A78AA" w14:textId="42C22396" w:rsidR="004E0DE3"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and brief recap</w:t>
            </w:r>
          </w:p>
          <w:p w14:paraId="2CDC0DE1" w14:textId="62858327" w:rsidR="004E0DE3"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55CA4" w14:textId="1D401FC4" w:rsidR="004E0DE3"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w:t>
            </w:r>
          </w:p>
          <w:p w14:paraId="400F6C9B" w14:textId="26FB8211" w:rsidR="004E0DE3"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Africa’s story</w:t>
            </w:r>
          </w:p>
          <w:p w14:paraId="31ED9D7F" w14:textId="4B33DBB6"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Pr>
          <w:p w14:paraId="03BFE06A" w14:textId="0A33C8C2" w:rsidR="004E0DE3" w:rsidRPr="0051781F" w:rsidRDefault="004E0DE3" w:rsidP="00A1738E">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min</w:t>
            </w:r>
          </w:p>
        </w:tc>
        <w:tc>
          <w:tcPr>
            <w:tcW w:w="3969" w:type="dxa"/>
          </w:tcPr>
          <w:p w14:paraId="32586C86" w14:textId="576FF380" w:rsidR="00EF5CA1" w:rsidRDefault="004E0DE3" w:rsidP="00EF5CA1">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EF44ED">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487F14" w14:textId="45993C44" w:rsidR="004E0DE3" w:rsidRPr="0048373C" w:rsidRDefault="00EF5CA1" w:rsidP="00851E70">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E0DE3" w:rsidRPr="0048373C">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 South Africa showcases the diverse South African people</w:t>
            </w:r>
            <w:r w:rsidR="004E0DE3" w:rsidRPr="0048373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10FCB9" w14:textId="155B6E5F" w:rsidR="004E0DE3" w:rsidRPr="0051781F" w:rsidRDefault="00316BBF"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4E0DE3" w:rsidRPr="0048373C">
                <w:rPr>
                  <w:rStyle w:val="Hyperlink"/>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GbV7YDhWoag</w:t>
              </w:r>
            </w:hyperlink>
            <w:r w:rsidR="004E0DE3" w:rsidRPr="0048373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 min 30 sec)</w:t>
            </w:r>
            <w:r w:rsidR="004E0DE3" w:rsidRPr="00851E7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373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c>
        <w:tc>
          <w:tcPr>
            <w:tcW w:w="3827" w:type="dxa"/>
          </w:tcPr>
          <w:p w14:paraId="6DBC4A94" w14:textId="7C6D6119"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tcPr>
          <w:p w14:paraId="6B85F5E4"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0DE3" w:rsidRPr="0051781F" w14:paraId="0CCAFA7C" w14:textId="77777777" w:rsidTr="00EF44ED">
        <w:trPr>
          <w:jc w:val="center"/>
        </w:trPr>
        <w:tc>
          <w:tcPr>
            <w:tcW w:w="973" w:type="dxa"/>
            <w:vMerge/>
          </w:tcPr>
          <w:p w14:paraId="16341C97"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9" w:type="dxa"/>
            <w:vMerge/>
          </w:tcPr>
          <w:p w14:paraId="68398EA4"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51335210" w14:textId="0BB55A44" w:rsidR="004E0DE3"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w:t>
            </w:r>
          </w:p>
          <w:p w14:paraId="032215DB" w14:textId="1A28AD3E"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iching our Society with Cultural Diversity</w:t>
            </w:r>
          </w:p>
        </w:tc>
        <w:tc>
          <w:tcPr>
            <w:tcW w:w="1276" w:type="dxa"/>
            <w:vMerge w:val="restart"/>
          </w:tcPr>
          <w:p w14:paraId="4DAD11BA" w14:textId="2A1D39CB" w:rsidR="004E0DE3" w:rsidRPr="0051781F" w:rsidRDefault="004E0DE3" w:rsidP="00A1738E">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min</w:t>
            </w:r>
          </w:p>
        </w:tc>
        <w:tc>
          <w:tcPr>
            <w:tcW w:w="3969" w:type="dxa"/>
          </w:tcPr>
          <w:p w14:paraId="038DFBFF" w14:textId="77581A27" w:rsidR="004E0DE3" w:rsidRPr="0051781F" w:rsidRDefault="004E0DE3" w:rsidP="00EF44ED">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EF44ED">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3827" w:type="dxa"/>
          </w:tcPr>
          <w:p w14:paraId="79090D92"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tcPr>
          <w:p w14:paraId="6B5A931F"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0DE3" w:rsidRPr="0051781F" w14:paraId="020BB902" w14:textId="77777777" w:rsidTr="00EF44ED">
        <w:trPr>
          <w:jc w:val="center"/>
        </w:trPr>
        <w:tc>
          <w:tcPr>
            <w:tcW w:w="973" w:type="dxa"/>
            <w:vMerge/>
          </w:tcPr>
          <w:p w14:paraId="61F82204"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9" w:type="dxa"/>
            <w:vMerge/>
          </w:tcPr>
          <w:p w14:paraId="073DCB6C"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68B1AB26" w14:textId="3D4AE838"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 Discussion</w:t>
            </w:r>
          </w:p>
        </w:tc>
        <w:tc>
          <w:tcPr>
            <w:tcW w:w="1276" w:type="dxa"/>
            <w:vMerge/>
          </w:tcPr>
          <w:p w14:paraId="02FFC47F" w14:textId="77777777" w:rsidR="004E0DE3" w:rsidRPr="0051781F" w:rsidRDefault="004E0DE3" w:rsidP="00A1738E">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69" w:type="dxa"/>
          </w:tcPr>
          <w:p w14:paraId="0F506766" w14:textId="5E823CF3" w:rsidR="004E0DE3"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EF44ED">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 8</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A9B7505" w14:textId="77777777" w:rsidR="004E0DE3" w:rsidRPr="0048373C" w:rsidRDefault="004E0DE3" w:rsidP="0055334E">
            <w:pPr>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73C">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racing Diversity:</w:t>
            </w:r>
          </w:p>
          <w:p w14:paraId="292200FF" w14:textId="03B3A86A" w:rsidR="004E0DE3" w:rsidRPr="0051781F" w:rsidRDefault="00316BBF"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4E0DE3" w:rsidRPr="0048373C">
                <w:rPr>
                  <w:rStyle w:val="Hyperlink"/>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v3gTJk6Trhw</w:t>
              </w:r>
            </w:hyperlink>
            <w:r w:rsidR="004E0DE3" w:rsidRPr="0048373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784E">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E0DE3" w:rsidRPr="0048373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in 05 sec)</w:t>
            </w:r>
            <w:r w:rsidR="004E0DE3" w:rsidRPr="00851E7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373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c>
        <w:tc>
          <w:tcPr>
            <w:tcW w:w="3827" w:type="dxa"/>
          </w:tcPr>
          <w:p w14:paraId="188D0DB5"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tcPr>
          <w:p w14:paraId="7653A5C7" w14:textId="31E07C3E"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scussion with learner input</w:t>
            </w:r>
          </w:p>
        </w:tc>
      </w:tr>
      <w:tr w:rsidR="004E0DE3" w:rsidRPr="0051781F" w14:paraId="476F1CCD" w14:textId="77777777" w:rsidTr="00EF44ED">
        <w:trPr>
          <w:jc w:val="center"/>
        </w:trPr>
        <w:tc>
          <w:tcPr>
            <w:tcW w:w="973" w:type="dxa"/>
            <w:vMerge/>
          </w:tcPr>
          <w:p w14:paraId="16C542FE"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9" w:type="dxa"/>
            <w:vMerge/>
          </w:tcPr>
          <w:p w14:paraId="28A7C5C5"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475AE996" w14:textId="365E1A3E"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aspects of diversity to consider </w:t>
            </w:r>
          </w:p>
        </w:tc>
        <w:tc>
          <w:tcPr>
            <w:tcW w:w="1276" w:type="dxa"/>
            <w:vMerge/>
          </w:tcPr>
          <w:p w14:paraId="05C0033A" w14:textId="77777777" w:rsidR="004E0DE3" w:rsidRPr="0051781F" w:rsidRDefault="004E0DE3" w:rsidP="00A1738E">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69" w:type="dxa"/>
          </w:tcPr>
          <w:p w14:paraId="222E2986" w14:textId="77777777" w:rsidR="004E0DE3" w:rsidRDefault="004E0DE3" w:rsidP="00EF44ED">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EF44ED">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 9</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48727B" w14:textId="45691FED" w:rsidR="00EF5CA1" w:rsidRPr="0051781F" w:rsidRDefault="00EF5CA1" w:rsidP="00EF44ED">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7" w:type="dxa"/>
          </w:tcPr>
          <w:p w14:paraId="205CAB2F"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tcPr>
          <w:p w14:paraId="1E1FDD07"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0DE3" w:rsidRPr="0051781F" w14:paraId="6805A332" w14:textId="77777777" w:rsidTr="00EF44ED">
        <w:trPr>
          <w:jc w:val="center"/>
        </w:trPr>
        <w:tc>
          <w:tcPr>
            <w:tcW w:w="973" w:type="dxa"/>
            <w:vMerge/>
          </w:tcPr>
          <w:p w14:paraId="0CB0B45A"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9" w:type="dxa"/>
            <w:vMerge/>
          </w:tcPr>
          <w:p w14:paraId="720385EF"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7B111994" w14:textId="15BBEB2E" w:rsidR="004E0DE3"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racing diversity:</w:t>
            </w:r>
          </w:p>
          <w:p w14:paraId="4F0E0A37" w14:textId="77777777" w:rsidR="004E0DE3"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 Discussion</w:t>
            </w:r>
          </w:p>
          <w:p w14:paraId="79093A90" w14:textId="77777777" w:rsidR="004E0DE3"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E793AC" w14:textId="77777777" w:rsidR="004E0DE3"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6063B" w14:textId="2D01E1EA"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vMerge/>
          </w:tcPr>
          <w:p w14:paraId="0F99C833" w14:textId="77777777" w:rsidR="004E0DE3" w:rsidRPr="0051781F" w:rsidRDefault="004E0DE3" w:rsidP="00A1738E">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69" w:type="dxa"/>
          </w:tcPr>
          <w:p w14:paraId="521C197C" w14:textId="66A3A15B" w:rsidR="004E0DE3"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EF44ED">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2</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B0A8217" w14:textId="77777777" w:rsidR="004E0DE3" w:rsidRPr="0048373C" w:rsidRDefault="004E0DE3" w:rsidP="0055334E">
            <w:pPr>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73C">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 How can I celebrate my friends?</w:t>
            </w:r>
          </w:p>
          <w:p w14:paraId="19A1F9F0" w14:textId="1E5090F3" w:rsidR="004E0DE3" w:rsidRPr="0051781F" w:rsidRDefault="00316BBF"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4E0DE3" w:rsidRPr="0048373C">
                <w:rPr>
                  <w:rStyle w:val="Hyperlink"/>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RqE47pTcAIk</w:t>
              </w:r>
            </w:hyperlink>
            <w:r w:rsidR="004E0DE3" w:rsidRPr="0048373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784E">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E0DE3" w:rsidRPr="0048373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in 02 sec)</w:t>
            </w:r>
            <w:r w:rsidR="004E0DE3" w:rsidRPr="00851E7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373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c>
        <w:tc>
          <w:tcPr>
            <w:tcW w:w="3827" w:type="dxa"/>
          </w:tcPr>
          <w:p w14:paraId="75FE2282"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tcPr>
          <w:p w14:paraId="317EC984" w14:textId="0C0B1BB0"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scussion with learner input</w:t>
            </w:r>
          </w:p>
        </w:tc>
      </w:tr>
      <w:tr w:rsidR="004E0DE3" w:rsidRPr="0051781F" w14:paraId="1E7BDBCD" w14:textId="77777777" w:rsidTr="00EF44ED">
        <w:trPr>
          <w:jc w:val="center"/>
        </w:trPr>
        <w:tc>
          <w:tcPr>
            <w:tcW w:w="973" w:type="dxa"/>
            <w:vMerge/>
          </w:tcPr>
          <w:p w14:paraId="3B5291A0"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9" w:type="dxa"/>
            <w:vMerge/>
          </w:tcPr>
          <w:p w14:paraId="69A98682" w14:textId="77777777"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16F07130" w14:textId="02157D0F" w:rsidR="004E0DE3"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p>
          <w:p w14:paraId="279A0BD6" w14:textId="5A0F45AA"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Pr>
          <w:p w14:paraId="5BC4C5B7" w14:textId="7E02D88C" w:rsidR="004E0DE3" w:rsidRPr="0051781F" w:rsidRDefault="004E0DE3" w:rsidP="00A1738E">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n</w:t>
            </w:r>
          </w:p>
        </w:tc>
        <w:tc>
          <w:tcPr>
            <w:tcW w:w="3969" w:type="dxa"/>
          </w:tcPr>
          <w:p w14:paraId="439738D1" w14:textId="7D420B87" w:rsidR="004E0DE3" w:rsidRPr="004E0DE3" w:rsidRDefault="004E0DE3" w:rsidP="004E0DE3">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DE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0DE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0DE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3FFA63" w14:textId="305CF208" w:rsidR="00EF5CA1" w:rsidRPr="004E0DE3" w:rsidRDefault="00EF5CA1" w:rsidP="00EF5CA1">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DE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0DE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sheet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w:t>
            </w:r>
          </w:p>
          <w:p w14:paraId="26E1E76E" w14:textId="577096D3"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7" w:type="dxa"/>
          </w:tcPr>
          <w:p w14:paraId="43783AA8" w14:textId="6B17BA71"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l – exam style questions</w:t>
            </w:r>
          </w:p>
        </w:tc>
        <w:tc>
          <w:tcPr>
            <w:tcW w:w="1418" w:type="dxa"/>
          </w:tcPr>
          <w:p w14:paraId="766F14BF" w14:textId="06987084" w:rsidR="004E0DE3" w:rsidRPr="0051781F" w:rsidRDefault="004E0DE3"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DE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 Worksheet</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al </w:t>
            </w:r>
          </w:p>
        </w:tc>
      </w:tr>
    </w:tbl>
    <w:p w14:paraId="309C2098" w14:textId="6CBF8A82" w:rsidR="007D3631" w:rsidRPr="00851E70" w:rsidRDefault="007D3631" w:rsidP="00851E70">
      <w:pPr>
        <w:spacing w:after="0" w:line="240" w:lineRule="auto"/>
        <w:rPr>
          <w:sz w:val="18"/>
          <w:szCs w:val="18"/>
        </w:rPr>
      </w:pPr>
    </w:p>
    <w:p w14:paraId="5CFFE504" w14:textId="77777777" w:rsidR="00B84B1D" w:rsidRPr="0051781F" w:rsidRDefault="00B84B1D" w:rsidP="007D3631">
      <w:pPr>
        <w:spacing w:after="0" w:line="240" w:lineRule="auto"/>
        <w:rPr>
          <w:sz w:val="20"/>
          <w:szCs w:val="20"/>
        </w:rPr>
      </w:pPr>
    </w:p>
    <w:tbl>
      <w:tblPr>
        <w:tblStyle w:val="TableGrid"/>
        <w:tblW w:w="155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4"/>
        <w:gridCol w:w="2495"/>
        <w:gridCol w:w="2362"/>
        <w:gridCol w:w="1183"/>
        <w:gridCol w:w="4658"/>
        <w:gridCol w:w="1806"/>
        <w:gridCol w:w="2100"/>
      </w:tblGrid>
      <w:tr w:rsidR="00EB2F4F" w:rsidRPr="0051781F" w14:paraId="26DD30C8" w14:textId="77777777" w:rsidTr="007F0016">
        <w:trPr>
          <w:jc w:val="center"/>
        </w:trPr>
        <w:tc>
          <w:tcPr>
            <w:tcW w:w="974" w:type="dxa"/>
            <w:vAlign w:val="center"/>
          </w:tcPr>
          <w:p w14:paraId="6D2437BB" w14:textId="77777777" w:rsidR="00EB2F4F" w:rsidRPr="0051781F" w:rsidRDefault="00EB2F4F" w:rsidP="001468F9">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81F">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Number</w:t>
            </w:r>
          </w:p>
        </w:tc>
        <w:tc>
          <w:tcPr>
            <w:tcW w:w="2495" w:type="dxa"/>
            <w:vAlign w:val="center"/>
          </w:tcPr>
          <w:p w14:paraId="217AF90C" w14:textId="77777777" w:rsidR="00EB2F4F" w:rsidRPr="0051781F" w:rsidRDefault="00EB2F4F" w:rsidP="001468F9">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81F">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c>
        <w:tc>
          <w:tcPr>
            <w:tcW w:w="2362" w:type="dxa"/>
            <w:vAlign w:val="center"/>
          </w:tcPr>
          <w:p w14:paraId="05B0FB6F" w14:textId="77777777" w:rsidR="00EB2F4F" w:rsidRPr="0051781F" w:rsidRDefault="00EB2F4F" w:rsidP="001468F9">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81F">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Plan</w:t>
            </w:r>
          </w:p>
        </w:tc>
        <w:tc>
          <w:tcPr>
            <w:tcW w:w="1183" w:type="dxa"/>
            <w:vAlign w:val="center"/>
          </w:tcPr>
          <w:p w14:paraId="71AA7C08" w14:textId="77777777" w:rsidR="00EB2F4F" w:rsidRPr="0051781F" w:rsidRDefault="00EB2F4F" w:rsidP="001468F9">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81F">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Allocation</w:t>
            </w:r>
          </w:p>
        </w:tc>
        <w:tc>
          <w:tcPr>
            <w:tcW w:w="4658" w:type="dxa"/>
            <w:vAlign w:val="center"/>
          </w:tcPr>
          <w:p w14:paraId="34652D47" w14:textId="77777777" w:rsidR="00EB2F4F" w:rsidRPr="0051781F" w:rsidRDefault="00EB2F4F" w:rsidP="001468F9">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81F">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p>
        </w:tc>
        <w:tc>
          <w:tcPr>
            <w:tcW w:w="1806" w:type="dxa"/>
            <w:vAlign w:val="center"/>
          </w:tcPr>
          <w:p w14:paraId="2886C5B3" w14:textId="77777777" w:rsidR="00EB2F4F" w:rsidRPr="0051781F" w:rsidRDefault="00EB2F4F" w:rsidP="001468F9">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81F">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p>
        </w:tc>
        <w:tc>
          <w:tcPr>
            <w:tcW w:w="2100" w:type="dxa"/>
            <w:vAlign w:val="center"/>
          </w:tcPr>
          <w:p w14:paraId="555B33C0" w14:textId="77777777" w:rsidR="00EB2F4F" w:rsidRPr="0051781F" w:rsidRDefault="00EB2F4F" w:rsidP="001468F9">
            <w:pPr>
              <w:jc w:val="cente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81F">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r Activities</w:t>
            </w:r>
          </w:p>
        </w:tc>
      </w:tr>
      <w:tr w:rsidR="00250FB0" w:rsidRPr="0051781F" w14:paraId="1A381BC3" w14:textId="77777777" w:rsidTr="00250FB0">
        <w:trPr>
          <w:jc w:val="center"/>
        </w:trPr>
        <w:tc>
          <w:tcPr>
            <w:tcW w:w="974" w:type="dxa"/>
            <w:vMerge w:val="restart"/>
            <w:vAlign w:val="center"/>
          </w:tcPr>
          <w:p w14:paraId="0EA52EF1" w14:textId="565B2E28" w:rsidR="00250FB0" w:rsidRPr="0051781F" w:rsidRDefault="00250FB0" w:rsidP="00250FB0">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495" w:type="dxa"/>
            <w:vMerge w:val="restart"/>
            <w:vAlign w:val="center"/>
          </w:tcPr>
          <w:p w14:paraId="6D5FA262" w14:textId="657D8C67" w:rsidR="00250FB0" w:rsidRPr="006B2259" w:rsidRDefault="00250FB0" w:rsidP="006B2259">
            <w:pPr>
              <w:jc w:val="cente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ebrate unity in diversity: </w:t>
            </w:r>
            <w:r w:rsidR="0051746A"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t difference and celebrate similarity</w:t>
            </w:r>
          </w:p>
          <w:p w14:paraId="5CAA2BCE" w14:textId="77777777" w:rsidR="00250FB0" w:rsidRDefault="00250FB0" w:rsidP="006B2259">
            <w:pPr>
              <w:pStyle w:val="Default"/>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57102" w14:textId="17276068" w:rsidR="00250FB0" w:rsidRPr="006B2259" w:rsidRDefault="00250FB0" w:rsidP="006B2259">
            <w:pPr>
              <w:pStyle w:val="Default"/>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ions to social development by organisations from various religions</w:t>
            </w:r>
          </w:p>
          <w:p w14:paraId="258A0A86" w14:textId="77777777" w:rsidR="00250FB0" w:rsidRPr="0051781F" w:rsidRDefault="00250FB0" w:rsidP="001468F9">
            <w:pPr>
              <w:pStyle w:val="Defaul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62" w:type="dxa"/>
          </w:tcPr>
          <w:p w14:paraId="12DA944B" w14:textId="77777777" w:rsidR="00250FB0"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14:paraId="3BC2740C" w14:textId="13D574B9"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y in Diversity </w:t>
            </w:r>
            <w:r w:rsidR="0038784E">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c>
        <w:tc>
          <w:tcPr>
            <w:tcW w:w="1183" w:type="dxa"/>
          </w:tcPr>
          <w:p w14:paraId="2DEAC122" w14:textId="6D141FCD" w:rsidR="00250FB0" w:rsidRPr="0051781F" w:rsidRDefault="00250FB0" w:rsidP="00E45D9A">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in</w:t>
            </w:r>
          </w:p>
        </w:tc>
        <w:tc>
          <w:tcPr>
            <w:tcW w:w="4658" w:type="dxa"/>
          </w:tcPr>
          <w:p w14:paraId="3B291E4F" w14:textId="3E967EFA" w:rsidR="00250FB0" w:rsidRDefault="00250FB0"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ide 1)</w:t>
            </w:r>
          </w:p>
          <w:p w14:paraId="220007DA" w14:textId="17548CE6" w:rsidR="00250FB0" w:rsidRPr="0051781F" w:rsidRDefault="00250FB0" w:rsidP="0048373C">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06" w:type="dxa"/>
          </w:tcPr>
          <w:p w14:paraId="7639E925" w14:textId="7777777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0" w:type="dxa"/>
          </w:tcPr>
          <w:p w14:paraId="26B21E10" w14:textId="7777777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0FB0" w:rsidRPr="0051781F" w14:paraId="53B3DFC9" w14:textId="77777777" w:rsidTr="007F0016">
        <w:trPr>
          <w:jc w:val="center"/>
        </w:trPr>
        <w:tc>
          <w:tcPr>
            <w:tcW w:w="974" w:type="dxa"/>
            <w:vMerge/>
          </w:tcPr>
          <w:p w14:paraId="758DDA68" w14:textId="7777777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95" w:type="dxa"/>
            <w:vMerge/>
          </w:tcPr>
          <w:p w14:paraId="5E00CE6D" w14:textId="7777777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62" w:type="dxa"/>
          </w:tcPr>
          <w:p w14:paraId="1D3F8222" w14:textId="26DFA7E0" w:rsidR="00250FB0"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w:t>
            </w:r>
          </w:p>
          <w:p w14:paraId="6D3804AE" w14:textId="3DAC441E" w:rsidR="00250FB0"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y in Diversity means</w:t>
            </w:r>
          </w:p>
          <w:p w14:paraId="5E515232" w14:textId="77777777" w:rsidR="00250FB0"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C152C" w14:textId="738F711A"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 + </w:t>
            </w:r>
            <w:r w:rsidR="00040BF7">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p>
        </w:tc>
        <w:tc>
          <w:tcPr>
            <w:tcW w:w="1183" w:type="dxa"/>
            <w:vMerge w:val="restart"/>
          </w:tcPr>
          <w:p w14:paraId="64C51033" w14:textId="0A41C2F4" w:rsidR="00250FB0" w:rsidRPr="0051781F" w:rsidRDefault="00250FB0" w:rsidP="00E45D9A">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n</w:t>
            </w:r>
          </w:p>
        </w:tc>
        <w:tc>
          <w:tcPr>
            <w:tcW w:w="4658" w:type="dxa"/>
          </w:tcPr>
          <w:p w14:paraId="176BC80C" w14:textId="75874361" w:rsidR="00250FB0" w:rsidRDefault="00250FB0"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ides 2-4)</w:t>
            </w:r>
          </w:p>
          <w:p w14:paraId="19BA28F4" w14:textId="387A2AFA" w:rsidR="00250FB0" w:rsidRDefault="00250FB0"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A86FF" w14:textId="77777777" w:rsidR="00250FB0" w:rsidRPr="0048373C" w:rsidRDefault="00250FB0" w:rsidP="007F0016">
            <w:pPr>
              <w:pStyle w:val="Heading1"/>
              <w:spacing w:before="0" w:beforeAutospacing="0" w:after="0" w:afterAutospacing="0"/>
              <w:outlineLvl w:val="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73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TH AFRICA: A place of many names </w:t>
            </w:r>
          </w:p>
          <w:p w14:paraId="770B5ED9" w14:textId="34C70418" w:rsidR="00250FB0" w:rsidRPr="007F0016" w:rsidRDefault="00316BBF" w:rsidP="00A1738E">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250FB0" w:rsidRPr="0048373C">
                <w:rPr>
                  <w:rStyle w:val="Hyperlink"/>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pvXyST4qB5E</w:t>
              </w:r>
            </w:hyperlink>
            <w:r w:rsidR="00250FB0" w:rsidRPr="0048373C">
              <w:rPr>
                <w:rStyle w:val="style-scope"/>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373C">
              <w:rPr>
                <w:rStyle w:val="style-scope"/>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50FB0" w:rsidRPr="0048373C">
              <w:rPr>
                <w:rStyle w:val="style-scope"/>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min 56 sec)</w:t>
            </w:r>
            <w:r w:rsidR="0048373C">
              <w:rPr>
                <w:rStyle w:val="style-scope"/>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c>
        <w:tc>
          <w:tcPr>
            <w:tcW w:w="1806" w:type="dxa"/>
          </w:tcPr>
          <w:p w14:paraId="0A42A15F" w14:textId="7777777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0" w:type="dxa"/>
          </w:tcPr>
          <w:p w14:paraId="39357AC6" w14:textId="3C25644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scussion with learner input</w:t>
            </w:r>
          </w:p>
        </w:tc>
      </w:tr>
      <w:tr w:rsidR="00250FB0" w:rsidRPr="0051781F" w14:paraId="641D5C2A" w14:textId="77777777" w:rsidTr="007F0016">
        <w:trPr>
          <w:jc w:val="center"/>
        </w:trPr>
        <w:tc>
          <w:tcPr>
            <w:tcW w:w="974" w:type="dxa"/>
            <w:vMerge/>
          </w:tcPr>
          <w:p w14:paraId="369D0467" w14:textId="7777777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95" w:type="dxa"/>
            <w:vMerge/>
          </w:tcPr>
          <w:p w14:paraId="40BEA9DA" w14:textId="7777777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62" w:type="dxa"/>
          </w:tcPr>
          <w:p w14:paraId="7153B15E" w14:textId="448ECC48" w:rsidR="00250FB0"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 Development by religious organisations: </w:t>
            </w:r>
            <w:r w:rsidR="00C96DC6" w:rsidRPr="00C96DC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RASD</w:t>
            </w:r>
          </w:p>
          <w:p w14:paraId="6D86E024" w14:textId="2870254D"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83" w:type="dxa"/>
            <w:vMerge/>
          </w:tcPr>
          <w:p w14:paraId="6A51BE03" w14:textId="77777777" w:rsidR="00250FB0" w:rsidRPr="0051781F" w:rsidRDefault="00250FB0" w:rsidP="00E45D9A">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58" w:type="dxa"/>
          </w:tcPr>
          <w:p w14:paraId="2FCFA9A2" w14:textId="77777777" w:rsidR="00250FB0" w:rsidRDefault="00250FB0"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ides 5-6)</w:t>
            </w:r>
          </w:p>
          <w:p w14:paraId="5CF35985" w14:textId="07E9CFA5" w:rsidR="00EF5CA1" w:rsidRPr="0051781F" w:rsidRDefault="00EF5CA1" w:rsidP="0048373C">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06" w:type="dxa"/>
          </w:tcPr>
          <w:p w14:paraId="7EBE3AC0" w14:textId="7777777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0" w:type="dxa"/>
          </w:tcPr>
          <w:p w14:paraId="62E0C61E" w14:textId="7777777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0FB0" w:rsidRPr="0051781F" w14:paraId="7758E828" w14:textId="77777777" w:rsidTr="007F0016">
        <w:trPr>
          <w:jc w:val="center"/>
        </w:trPr>
        <w:tc>
          <w:tcPr>
            <w:tcW w:w="974" w:type="dxa"/>
            <w:vMerge/>
          </w:tcPr>
          <w:p w14:paraId="5565AD58" w14:textId="7777777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95" w:type="dxa"/>
            <w:vMerge/>
          </w:tcPr>
          <w:p w14:paraId="38B7ED00" w14:textId="7777777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62" w:type="dxa"/>
          </w:tcPr>
          <w:p w14:paraId="4BDA8DFA" w14:textId="747D9A91" w:rsidR="00250FB0"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Discussion</w:t>
            </w:r>
          </w:p>
          <w:p w14:paraId="030BDF49" w14:textId="32C85E68"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83" w:type="dxa"/>
            <w:vMerge/>
          </w:tcPr>
          <w:p w14:paraId="7981B587" w14:textId="77777777" w:rsidR="00250FB0" w:rsidRPr="0051781F" w:rsidRDefault="00250FB0" w:rsidP="00E45D9A">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58" w:type="dxa"/>
          </w:tcPr>
          <w:p w14:paraId="389B0040" w14:textId="371BB1FF" w:rsidR="00250FB0" w:rsidRDefault="00250FB0" w:rsidP="00250FB0">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ide 7)</w:t>
            </w:r>
            <w:r w:rsidR="0048373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ent Summary</w:t>
            </w:r>
          </w:p>
          <w:p w14:paraId="001DFD3A" w14:textId="080B2DE6" w:rsidR="00250FB0" w:rsidRPr="0051781F" w:rsidRDefault="00250FB0" w:rsidP="00250FB0">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06" w:type="dxa"/>
          </w:tcPr>
          <w:p w14:paraId="198843F5" w14:textId="7777777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0" w:type="dxa"/>
          </w:tcPr>
          <w:p w14:paraId="1BA3D617" w14:textId="330E10EE"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scussion with learner input</w:t>
            </w:r>
          </w:p>
        </w:tc>
      </w:tr>
      <w:tr w:rsidR="00250FB0" w:rsidRPr="0051781F" w14:paraId="0697FB3F" w14:textId="77777777" w:rsidTr="007F0016">
        <w:trPr>
          <w:jc w:val="center"/>
        </w:trPr>
        <w:tc>
          <w:tcPr>
            <w:tcW w:w="974" w:type="dxa"/>
            <w:vMerge/>
          </w:tcPr>
          <w:p w14:paraId="28CF349A" w14:textId="7777777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95" w:type="dxa"/>
            <w:vMerge/>
          </w:tcPr>
          <w:p w14:paraId="3021CB57" w14:textId="7777777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62" w:type="dxa"/>
          </w:tcPr>
          <w:p w14:paraId="117D38DF" w14:textId="49E0165F" w:rsidR="00250FB0" w:rsidRDefault="0048373C"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r w:rsidR="00250FB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s</w:t>
            </w:r>
          </w:p>
          <w:p w14:paraId="1B82A8D1" w14:textId="1A8593A1"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83" w:type="dxa"/>
          </w:tcPr>
          <w:p w14:paraId="7E931617" w14:textId="322C9EF0" w:rsidR="00250FB0" w:rsidRPr="0051781F" w:rsidRDefault="00250FB0" w:rsidP="00E45D9A">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 min</w:t>
            </w:r>
          </w:p>
        </w:tc>
        <w:tc>
          <w:tcPr>
            <w:tcW w:w="4658" w:type="dxa"/>
          </w:tcPr>
          <w:p w14:paraId="6BC36B16" w14:textId="724A6D92" w:rsidR="00250FB0" w:rsidRPr="0051781F" w:rsidRDefault="00EF5CA1" w:rsidP="00A173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48373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373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Presentation Feedback Card</w:t>
            </w:r>
          </w:p>
        </w:tc>
        <w:tc>
          <w:tcPr>
            <w:tcW w:w="1806" w:type="dxa"/>
          </w:tcPr>
          <w:p w14:paraId="42F01936" w14:textId="43BE0D29"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w:t>
            </w:r>
          </w:p>
        </w:tc>
        <w:tc>
          <w:tcPr>
            <w:tcW w:w="2100" w:type="dxa"/>
          </w:tcPr>
          <w:p w14:paraId="10040DF4" w14:textId="7777777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0FB0" w:rsidRPr="0051781F" w14:paraId="118DD359" w14:textId="77777777" w:rsidTr="007F0016">
        <w:trPr>
          <w:jc w:val="center"/>
        </w:trPr>
        <w:tc>
          <w:tcPr>
            <w:tcW w:w="974" w:type="dxa"/>
            <w:vMerge/>
          </w:tcPr>
          <w:p w14:paraId="0F8E5CCF" w14:textId="7777777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95" w:type="dxa"/>
            <w:vMerge/>
          </w:tcPr>
          <w:p w14:paraId="638B1829" w14:textId="7777777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62" w:type="dxa"/>
          </w:tcPr>
          <w:p w14:paraId="47459EDE" w14:textId="01CD257E" w:rsidR="00250FB0"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p>
          <w:p w14:paraId="6A2AC81D" w14:textId="0BFB6B07"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83" w:type="dxa"/>
          </w:tcPr>
          <w:p w14:paraId="064BFDF8" w14:textId="030A19CE" w:rsidR="00250FB0" w:rsidRPr="0051781F" w:rsidRDefault="00250FB0" w:rsidP="00E45D9A">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in</w:t>
            </w:r>
          </w:p>
        </w:tc>
        <w:tc>
          <w:tcPr>
            <w:tcW w:w="4658" w:type="dxa"/>
          </w:tcPr>
          <w:p w14:paraId="2C5AC91E" w14:textId="278F0D49" w:rsidR="00250FB0" w:rsidRPr="0051781F" w:rsidRDefault="00250FB0" w:rsidP="00EF5CA1">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01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EF5CA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001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ve Activity</w:t>
            </w:r>
          </w:p>
        </w:tc>
        <w:tc>
          <w:tcPr>
            <w:tcW w:w="1806" w:type="dxa"/>
          </w:tcPr>
          <w:p w14:paraId="31E25C51" w14:textId="5A2A363D"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w:t>
            </w:r>
          </w:p>
        </w:tc>
        <w:tc>
          <w:tcPr>
            <w:tcW w:w="2100" w:type="dxa"/>
          </w:tcPr>
          <w:p w14:paraId="53FC4FCA" w14:textId="1D1E6169" w:rsidR="00250FB0" w:rsidRPr="0051781F" w:rsidRDefault="00250FB0" w:rsidP="001468F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sheet </w:t>
            </w:r>
          </w:p>
        </w:tc>
      </w:tr>
    </w:tbl>
    <w:p w14:paraId="2951B426" w14:textId="26666A3D" w:rsidR="00EB2F4F" w:rsidRDefault="00EB2F4F" w:rsidP="007D3631">
      <w:pPr>
        <w:spacing w:after="0" w:line="240" w:lineRule="auto"/>
      </w:pPr>
    </w:p>
    <w:p w14:paraId="420677C2" w14:textId="0D2D1FE7" w:rsidR="00EB2F4F" w:rsidRDefault="00EB2F4F" w:rsidP="007D3631">
      <w:pPr>
        <w:spacing w:after="0" w:line="240" w:lineRule="auto"/>
      </w:pPr>
    </w:p>
    <w:p w14:paraId="172D8CE7" w14:textId="4983454C" w:rsidR="00EB2F4F" w:rsidRDefault="00EB2F4F" w:rsidP="007D3631">
      <w:pPr>
        <w:spacing w:after="0" w:line="240" w:lineRule="auto"/>
      </w:pPr>
    </w:p>
    <w:p w14:paraId="4C06441C" w14:textId="276FB54C" w:rsidR="00EB2F4F" w:rsidRDefault="00EB2F4F" w:rsidP="007D3631">
      <w:pPr>
        <w:spacing w:after="0" w:line="240" w:lineRule="auto"/>
      </w:pPr>
    </w:p>
    <w:p w14:paraId="70EC5CD2" w14:textId="36B1C985" w:rsidR="00EB2F4F" w:rsidRDefault="00EB2F4F" w:rsidP="007D3631">
      <w:pPr>
        <w:spacing w:after="0" w:line="240" w:lineRule="auto"/>
      </w:pPr>
    </w:p>
    <w:p w14:paraId="5D8CB613" w14:textId="7A31F108" w:rsidR="00EB2F4F" w:rsidRDefault="00EB2F4F" w:rsidP="007D3631">
      <w:pPr>
        <w:spacing w:after="0" w:line="240" w:lineRule="auto"/>
      </w:pPr>
    </w:p>
    <w:p w14:paraId="68F8C2F4" w14:textId="2A5BFF02" w:rsidR="00EB2F4F" w:rsidRDefault="00EB2F4F" w:rsidP="007D3631">
      <w:pPr>
        <w:spacing w:after="0" w:line="240" w:lineRule="auto"/>
      </w:pPr>
    </w:p>
    <w:p w14:paraId="2652A693" w14:textId="4BCD2DBE" w:rsidR="00EB2F4F" w:rsidRDefault="00EB2F4F" w:rsidP="007D3631">
      <w:pPr>
        <w:spacing w:after="0" w:line="240" w:lineRule="auto"/>
      </w:pPr>
    </w:p>
    <w:p w14:paraId="1960B1C9" w14:textId="2D9124BE" w:rsidR="00EB2F4F" w:rsidRDefault="00EB2F4F" w:rsidP="007D3631">
      <w:pPr>
        <w:spacing w:after="0" w:line="240" w:lineRule="auto"/>
      </w:pPr>
    </w:p>
    <w:p w14:paraId="343B53C2" w14:textId="6308FEEF" w:rsidR="00EB2F4F" w:rsidRDefault="00EB2F4F" w:rsidP="007D3631">
      <w:pPr>
        <w:spacing w:after="0" w:line="240" w:lineRule="auto"/>
      </w:pPr>
    </w:p>
    <w:p w14:paraId="4531772C" w14:textId="77777777" w:rsidR="00071EED" w:rsidRDefault="00071EED" w:rsidP="007D3631">
      <w:pPr>
        <w:spacing w:after="0" w:line="240" w:lineRule="auto"/>
        <w:sectPr w:rsidR="00071EED" w:rsidSect="003835F5">
          <w:pgSz w:w="16838" w:h="11906" w:orient="landscape"/>
          <w:pgMar w:top="720" w:right="720" w:bottom="720" w:left="72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pPr>
    </w:p>
    <w:p w14:paraId="1C68D604" w14:textId="5E8A41A1" w:rsidR="00071EED" w:rsidRPr="006374F8" w:rsidRDefault="00835BEC" w:rsidP="00835BEC">
      <w:pPr>
        <w:spacing w:after="0"/>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A4C">
        <w:rPr>
          <w:rFonts w:ascii="Arial" w:hAnsi="Arial" w:cs="Arial"/>
          <w:bCs/>
          <w:noProof/>
          <w:color w:val="000000" w:themeColor="text1"/>
          <w:sz w:val="18"/>
          <w:szCs w:val="18"/>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6432" behindDoc="1" locked="0" layoutInCell="1" allowOverlap="1" wp14:anchorId="7904B359" wp14:editId="3F917DFA">
            <wp:simplePos x="0" y="0"/>
            <wp:positionH relativeFrom="margin">
              <wp:posOffset>5391150</wp:posOffset>
            </wp:positionH>
            <wp:positionV relativeFrom="page">
              <wp:posOffset>448310</wp:posOffset>
            </wp:positionV>
            <wp:extent cx="1323340" cy="468630"/>
            <wp:effectExtent l="0" t="0" r="0" b="7620"/>
            <wp:wrapTight wrapText="bothSides">
              <wp:wrapPolygon edited="0">
                <wp:start x="0" y="0"/>
                <wp:lineTo x="0" y="21073"/>
                <wp:lineTo x="21144" y="21073"/>
                <wp:lineTo x="21144" y="0"/>
                <wp:lineTo x="0" y="0"/>
              </wp:wrapPolygon>
            </wp:wrapTight>
            <wp:docPr id="3" name="Picture 3"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EED" w:rsidRPr="006374F8">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ORY NOTES:</w:t>
      </w:r>
    </w:p>
    <w:p w14:paraId="7CE70741" w14:textId="77777777" w:rsidR="00071EED" w:rsidRDefault="00071EED" w:rsidP="00071EED">
      <w:pPr>
        <w:spacing w:after="0"/>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E4478" w14:textId="77777777" w:rsidR="00071EED" w:rsidRPr="001D2A43" w:rsidRDefault="00071EED" w:rsidP="001A6C2F">
      <w:pPr>
        <w:pBdr>
          <w:top w:val="single" w:sz="12" w:space="1" w:color="auto"/>
          <w:left w:val="single" w:sz="12" w:space="4" w:color="auto"/>
          <w:bottom w:val="single" w:sz="12" w:space="1" w:color="auto"/>
          <w:right w:val="single" w:sz="12" w:space="4" w:color="auto"/>
        </w:pBdr>
        <w:spacing w:after="0"/>
        <w:jc w:val="center"/>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A43">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w:t>
      </w:r>
    </w:p>
    <w:p w14:paraId="2C65932D" w14:textId="35CF9221" w:rsidR="00071EED" w:rsidRPr="00E629AF" w:rsidRDefault="00071EED" w:rsidP="001A6C2F">
      <w:pPr>
        <w:pBdr>
          <w:top w:val="single" w:sz="12" w:space="1" w:color="auto"/>
          <w:left w:val="single" w:sz="12" w:space="4" w:color="auto"/>
          <w:bottom w:val="single" w:sz="12" w:space="1" w:color="auto"/>
          <w:right w:val="single" w:sz="12" w:space="4" w:color="auto"/>
        </w:pBdr>
        <w:spacing w:after="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9AF">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this lesson block begins, at the end </w:t>
      </w:r>
      <w:r w:rsidRPr="009405B2">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eek </w:t>
      </w:r>
      <w:r w:rsidR="0051746A" w:rsidRPr="009405B2">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405B2">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 Rights</w:t>
      </w:r>
      <w:r w:rsidR="0051746A" w:rsidRPr="009405B2">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5B2">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Gender Equity), as part of the flipped classroom idea – hand out </w:t>
      </w:r>
      <w:r w:rsidR="00063380" w:rsidRPr="009405B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esson 1 - W</w:t>
      </w:r>
      <w:r w:rsidRPr="009405B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ksheet </w:t>
      </w:r>
      <w:r w:rsidR="00063380" w:rsidRPr="009405B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05B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ipped Classroom</w:t>
      </w:r>
      <w:r w:rsidR="00063380" w:rsidRPr="009405B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starts off the idea of Culture and Diversity, and what it means as well as establishing what existing knowledge learners currently have. It will form the basis for the start of Lesson 1 in week </w:t>
      </w:r>
      <w:r w:rsidR="0051746A"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3380"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63380" w:rsidRPr="009405B2">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to th</w:t>
      </w:r>
      <w:r w:rsidR="0048373C" w:rsidRPr="009405B2">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063380" w:rsidRPr="009405B2">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3380" w:rsidRPr="009405B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esson 1 - Worksheet</w:t>
      </w:r>
      <w:r w:rsidR="00063380" w:rsidRPr="009405B2">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covered in </w:t>
      </w:r>
      <w:r w:rsidR="007B2DCF" w:rsidRPr="009405B2">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w:t>
      </w:r>
      <w:r w:rsidR="007B2DCF">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CBE82F" w14:textId="77777777" w:rsidR="00071EED" w:rsidRDefault="00071EED" w:rsidP="00071EED">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72DD0" w14:textId="0FE159DA" w:rsidR="00071EED" w:rsidRPr="00EB2F4F" w:rsidRDefault="00071EED" w:rsidP="00F93A6A">
      <w:pPr>
        <w:spacing w:after="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F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922725">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PowerPoint</w:t>
      </w:r>
      <w:r w:rsidRPr="00EB2F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2725">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 – PowerPoint</w:t>
      </w:r>
      <w:r w:rsidRPr="00EB2F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2272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EB2F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2725">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 – PowerPoint</w:t>
      </w:r>
      <w:r w:rsidRPr="00EB2F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ocuments together cover the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r w:rsidRPr="00EB2F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ons and have detailed notes for each slide that will guide you (the teacher) through the activity. Use the below LESSON PREPARATION to assist regarding your time frame.</w:t>
      </w:r>
    </w:p>
    <w:p w14:paraId="2EC55D21" w14:textId="77777777" w:rsidR="00071EED" w:rsidRPr="00EB2F4F" w:rsidRDefault="00071EED" w:rsidP="00071EED">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28949" w14:textId="77777777" w:rsidR="00071EED" w:rsidRPr="006374F8" w:rsidRDefault="00071EED" w:rsidP="00071EED">
      <w:pPr>
        <w:spacing w:after="0"/>
        <w:jc w:val="center"/>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4F8">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notes will be a summary of the THREE LESSONS:</w:t>
      </w:r>
    </w:p>
    <w:p w14:paraId="5C9C382A" w14:textId="0E097F0A" w:rsidR="00071EED" w:rsidRPr="00EB2F4F" w:rsidRDefault="00071EED" w:rsidP="00E60BDF">
      <w:pPr>
        <w:spacing w:after="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F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lessons have also been set up to create a lot of opportunity for learner interaction during the lessons. Learners can complete the worksheets while working through the respective PowerPoints.</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238483" w14:textId="77777777" w:rsidR="00071EED" w:rsidRDefault="00071EED" w:rsidP="00071EED">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F8CF4" w14:textId="3FC012F2" w:rsidR="00071EED" w:rsidRPr="00EB2F4F" w:rsidRDefault="00071EED" w:rsidP="00E60BDF">
      <w:pPr>
        <w:spacing w:after="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F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Lesson Worksheet (</w:t>
      </w:r>
      <w:r w:rsidR="00C96DC6" w:rsidRPr="00EB2F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sidRPr="00EB2F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2725">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ksheet</w:t>
      </w:r>
      <w:r w:rsidRPr="00EB2F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0A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ctivity </w:t>
      </w:r>
      <w:r w:rsidRPr="00EB2F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s as an informal assessment to determine if a learner understands the concepts covered in that lesson.</w:t>
      </w:r>
    </w:p>
    <w:p w14:paraId="0CEF2DC2" w14:textId="77777777" w:rsidR="00071EED" w:rsidRDefault="00071EED" w:rsidP="00071EED">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B1908" w14:textId="71B5D8CE" w:rsidR="00071EED" w:rsidRDefault="00071EED" w:rsidP="001A6C2F">
      <w:pPr>
        <w:pBdr>
          <w:top w:val="single" w:sz="12" w:space="1" w:color="auto"/>
          <w:left w:val="single" w:sz="12" w:space="4" w:color="auto"/>
          <w:bottom w:val="single" w:sz="12" w:space="1" w:color="auto"/>
          <w:right w:val="single" w:sz="12" w:space="4" w:color="auto"/>
        </w:pBdr>
        <w:spacing w:after="0"/>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11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teaching this module take time to watch the referenced YouTube clips </w:t>
      </w:r>
      <w:r w:rsidR="00E60BDF">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s below) </w:t>
      </w:r>
      <w:r w:rsidRPr="00BC711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go through each PowerPoint Presentation, Worksheet, Worksheet Memo, and the Content Summary – </w:t>
      </w:r>
      <w:r w:rsidR="00DF2FDE" w:rsidRPr="00BC711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BC711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are yourself thoroughly to teach each lesson.</w:t>
      </w:r>
      <w:r w:rsidR="00CF446B">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CF446B" w:rsidRPr="00922725">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Summary</w:t>
      </w:r>
      <w:r w:rsidR="00CF446B">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ong with the </w:t>
      </w:r>
      <w:r w:rsidR="00CF446B" w:rsidRPr="00922725">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Preparation </w:t>
      </w:r>
      <w:r w:rsidR="0033608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used to teach this section.</w:t>
      </w:r>
    </w:p>
    <w:p w14:paraId="684B5B88" w14:textId="2E03649F" w:rsidR="005E0A80" w:rsidRDefault="005E0A80" w:rsidP="001A6C2F">
      <w:pPr>
        <w:pBdr>
          <w:top w:val="single" w:sz="12" w:space="1" w:color="auto"/>
          <w:left w:val="single" w:sz="12" w:space="4" w:color="auto"/>
          <w:bottom w:val="single" w:sz="12" w:space="1" w:color="auto"/>
          <w:right w:val="single" w:sz="12" w:space="4" w:color="auto"/>
        </w:pBdr>
        <w:spacing w:after="0"/>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7F709" w14:textId="20F5BABC" w:rsidR="005E0A80" w:rsidRPr="00BC7117" w:rsidRDefault="005E0A80" w:rsidP="001A6C2F">
      <w:pPr>
        <w:pBdr>
          <w:top w:val="single" w:sz="12" w:space="1" w:color="auto"/>
          <w:left w:val="single" w:sz="12" w:space="4" w:color="auto"/>
          <w:bottom w:val="single" w:sz="12" w:space="1" w:color="auto"/>
          <w:right w:val="single" w:sz="12" w:space="4" w:color="auto"/>
        </w:pBdr>
        <w:spacing w:after="0"/>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ally the </w:t>
      </w:r>
      <w:r w:rsidRPr="005E0A80">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Summary</w:t>
      </w: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only be handed out at the end of Lesson 3.</w:t>
      </w:r>
    </w:p>
    <w:p w14:paraId="7ABC3287" w14:textId="77777777" w:rsidR="00071EED" w:rsidRPr="00EB2F4F" w:rsidRDefault="00071EED" w:rsidP="00071EED">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B5118" w14:textId="77777777" w:rsidR="00071EED" w:rsidRPr="006374F8" w:rsidRDefault="00071EED" w:rsidP="00071EED">
      <w:pPr>
        <w:spacing w:after="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4F8">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educator, make sure: </w:t>
      </w:r>
    </w:p>
    <w:p w14:paraId="5DF46E59" w14:textId="3B4BBED3" w:rsidR="005376FB" w:rsidRPr="00CA2D55" w:rsidRDefault="00071EED" w:rsidP="00CA2D55">
      <w:pPr>
        <w:pStyle w:val="ListParagraph"/>
        <w:numPr>
          <w:ilvl w:val="0"/>
          <w:numId w:val="9"/>
        </w:num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4F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ers must know that the classroom is SAFE PLACE, and everyone must show respect for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another and their differences.</w:t>
      </w:r>
    </w:p>
    <w:p w14:paraId="5D70097D" w14:textId="77777777" w:rsidR="00071EED" w:rsidRPr="006374F8" w:rsidRDefault="00071EED" w:rsidP="00071EED">
      <w:pPr>
        <w:pStyle w:val="ListParagraph"/>
        <w:numPr>
          <w:ilvl w:val="0"/>
          <w:numId w:val="9"/>
        </w:num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4F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ould encourage learners to write down all questions that they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have and would like to know about</w:t>
      </w:r>
      <w:r w:rsidRPr="006374F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28FB38" w14:textId="77777777" w:rsidR="00071EED" w:rsidRPr="009405B2" w:rsidRDefault="00071EED" w:rsidP="00071EED">
      <w:pPr>
        <w:pStyle w:val="ListParagraph"/>
        <w:numPr>
          <w:ilvl w:val="0"/>
          <w:numId w:val="9"/>
        </w:num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4F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s must be used to consolidate your </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ing and you should always monitor the learners’ understanding of the concepts. </w:t>
      </w:r>
    </w:p>
    <w:p w14:paraId="1180C36D" w14:textId="33D3D469" w:rsidR="00922725" w:rsidRPr="009405B2" w:rsidRDefault="00071EED" w:rsidP="001E3280">
      <w:pPr>
        <w:pStyle w:val="ListParagraph"/>
        <w:numPr>
          <w:ilvl w:val="0"/>
          <w:numId w:val="9"/>
        </w:num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diversity in a sensitive way to accommodate barriers to learning and teaching</w:t>
      </w:r>
      <w:r w:rsidR="00922725"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22725"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2725"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ferent age groups and experiences</w:t>
      </w:r>
      <w:r w:rsidR="00DF2FDE"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F2904" w14:textId="006F445E" w:rsidR="00071EED" w:rsidRPr="009405B2" w:rsidRDefault="00922725" w:rsidP="00922725">
      <w:pPr>
        <w:pStyle w:val="ListParagraph"/>
        <w:numPr>
          <w:ilvl w:val="0"/>
          <w:numId w:val="21"/>
        </w:num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071EED"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uage (to accommodate all language levels of learners is not possible, the language competency levels of learners is too diverse</w:t>
      </w:r>
      <w:r w:rsidR="0051746A"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1EED"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w:t>
      </w:r>
      <w:r w:rsidR="0051746A"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1EED"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should aim to </w:t>
      </w:r>
      <w:r w:rsidR="00071EED" w:rsidRPr="009405B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e in such a way that meaningful learning does take place</w:t>
      </w:r>
      <w:r w:rsidR="00071EED"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C7E7F2" w14:textId="1C604F1D" w:rsidR="00C77D78" w:rsidRPr="009405B2" w:rsidRDefault="00C77D78" w:rsidP="00C77D78">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195F2" w14:textId="1AC1281A" w:rsidR="00E60BDF" w:rsidRPr="009405B2" w:rsidRDefault="00C77D78" w:rsidP="00C77D78">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ube:</w:t>
      </w:r>
      <w:r w:rsidR="007F6489" w:rsidRPr="009405B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6489"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prefer to, videos can be downloaded beforehand. Using the link below if you </w:t>
      </w:r>
      <w:r w:rsidR="00C96DC6"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w:t>
      </w:r>
      <w:r w:rsidR="007F6489"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a programme to download from YouTube: </w:t>
      </w:r>
      <w:hyperlink r:id="rId19" w:history="1">
        <w:r w:rsidR="00E60BDF" w:rsidRPr="009405B2">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tddownloader.com/</w:t>
        </w:r>
      </w:hyperlink>
    </w:p>
    <w:p w14:paraId="35C7D4BE" w14:textId="246DD2F7" w:rsidR="00C77D78" w:rsidRPr="00E60BDF" w:rsidRDefault="007F6489" w:rsidP="00C77D78">
      <w:pPr>
        <w:spacing w:after="0"/>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lso cuts out ads if </w:t>
      </w:r>
      <w:r w:rsidR="00BB6133" w:rsidRPr="009405B2">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sidRPr="009405B2">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6DC6" w:rsidRPr="009405B2">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not</w:t>
      </w:r>
      <w:r w:rsidRPr="009405B2">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the paid version of YouTube</w:t>
      </w:r>
    </w:p>
    <w:p w14:paraId="153660CE" w14:textId="4AAE5262" w:rsidR="007F6489" w:rsidRDefault="00BB6133" w:rsidP="00C77D78">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64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ly</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7D6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levant videos so everything is ready to go before the lesson.]</w:t>
      </w:r>
    </w:p>
    <w:p w14:paraId="7AA058AC" w14:textId="1BAE4584" w:rsidR="00BB6133" w:rsidRDefault="00BB6133" w:rsidP="00C77D78">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AD9F9D" w14:textId="2AD10887" w:rsidR="007F7D67" w:rsidRDefault="007F7D67" w:rsidP="00C77D78">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A22FF" w14:textId="437E96BE" w:rsidR="00BB6133" w:rsidRPr="00BB6133" w:rsidRDefault="007F7D67" w:rsidP="00C77D78">
      <w:pPr>
        <w:spacing w:after="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YouTube Video </w:t>
      </w:r>
      <w:r w:rsidR="00BB6133" w:rsidRPr="00BB6133">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s:</w:t>
      </w:r>
    </w:p>
    <w:p w14:paraId="2DF4B94B" w14:textId="2C6F4389" w:rsidR="00BB6133" w:rsidRPr="007F7D67" w:rsidRDefault="007F7D67" w:rsidP="00C77D78">
      <w:pPr>
        <w:spacing w:after="0"/>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B6133" w:rsidRPr="007F7D67">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w:t>
      </w:r>
    </w:p>
    <w:p w14:paraId="40203510" w14:textId="2E38AFCB" w:rsidR="00BB6133" w:rsidRPr="00FF77A4" w:rsidRDefault="00FF77A4" w:rsidP="00FF77A4">
      <w:pPr>
        <w:spacing w:after="0" w:line="240" w:lineRule="auto"/>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7A4">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CULTURE:</w:t>
      </w:r>
    </w:p>
    <w:p w14:paraId="2EA071D1" w14:textId="77777777" w:rsidR="00BB6133" w:rsidRPr="00FF77A4" w:rsidRDefault="00BB6133" w:rsidP="00FF77A4">
      <w:pPr>
        <w:spacing w:after="0" w:line="240"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7A4">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 Option 1: </w:t>
      </w:r>
      <w:hyperlink r:id="rId20" w:history="1">
        <w:r w:rsidRPr="00FF77A4">
          <w:rPr>
            <w:rStyle w:val="Hyperlink"/>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QbVyWjuyiTA</w:t>
        </w:r>
      </w:hyperlink>
      <w:r w:rsidRPr="00FF77A4">
        <w:rPr>
          <w:rStyle w:val="Hyperlink"/>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77A4">
        <w:rPr>
          <w:rStyle w:val="Hyperlink"/>
          <w:rFonts w:ascii="Arial" w:hAnsi="Arial" w:cs="Arial"/>
          <w:bCs/>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in 03 sec)</w:t>
      </w:r>
    </w:p>
    <w:p w14:paraId="5C3B31F2" w14:textId="77777777" w:rsidR="00BB6133" w:rsidRDefault="00BB6133" w:rsidP="00FF77A4">
      <w:pPr>
        <w:spacing w:after="0" w:line="240" w:lineRule="auto"/>
        <w:rPr>
          <w:noProof/>
        </w:rPr>
      </w:pPr>
      <w:r w:rsidRPr="00FF77A4">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 Option 2: </w:t>
      </w:r>
      <w:hyperlink r:id="rId21" w:history="1">
        <w:r w:rsidRPr="00FF77A4">
          <w:rPr>
            <w:rStyle w:val="Hyperlink"/>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yB7WwENGOgw</w:t>
        </w:r>
      </w:hyperlink>
      <w:r w:rsidRPr="00FF77A4">
        <w:rPr>
          <w:rStyle w:val="Hyperlink"/>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77A4">
        <w:rPr>
          <w:rStyle w:val="Hyperlink"/>
          <w:rFonts w:ascii="Arial" w:hAnsi="Arial" w:cs="Arial"/>
          <w:bCs/>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in 33 sec)</w:t>
      </w:r>
      <w:r>
        <w:rPr>
          <w:noProof/>
        </w:rPr>
        <w:t xml:space="preserve"> </w:t>
      </w:r>
    </w:p>
    <w:p w14:paraId="5E936910" w14:textId="496BA5E0" w:rsidR="000820DF" w:rsidRPr="00FF77A4" w:rsidRDefault="00FF77A4" w:rsidP="00FF77A4">
      <w:pPr>
        <w:spacing w:after="0" w:line="240"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7A4">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CULTURAL DIVERSITY: </w:t>
      </w:r>
    </w:p>
    <w:p w14:paraId="74712EB6" w14:textId="784B7585" w:rsidR="00BB6133" w:rsidRPr="00FF77A4" w:rsidRDefault="00316BBF" w:rsidP="00FF77A4">
      <w:pPr>
        <w:spacing w:after="0" w:line="240"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r w:rsidR="00FF77A4" w:rsidRPr="00972F3F">
          <w:rPr>
            <w:rStyle w:val="Hyperlink"/>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phfz2JLu1I4</w:t>
        </w:r>
      </w:hyperlink>
      <w:r w:rsidR="00BB6133" w:rsidRPr="00FF77A4">
        <w:rPr>
          <w:rStyle w:val="Hyperlink"/>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6133" w:rsidRPr="00FF77A4">
        <w:rPr>
          <w:rStyle w:val="Hyperlink"/>
          <w:rFonts w:ascii="Arial" w:hAnsi="Arial" w:cs="Arial"/>
          <w:bCs/>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min 19 sec)</w:t>
      </w:r>
    </w:p>
    <w:p w14:paraId="1FCABF79" w14:textId="76AFB4C7" w:rsidR="00BB6133" w:rsidRDefault="00BB6133" w:rsidP="00C77D78">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71AFF" w14:textId="3ECFF00C" w:rsidR="007F7D67" w:rsidRDefault="007F7D67" w:rsidP="00C77D78">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94BB8" w14:textId="77777777" w:rsidR="007F7D67" w:rsidRDefault="007F7D67" w:rsidP="00C77D78">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AD6FB" w14:textId="116E0007" w:rsidR="00BB6133" w:rsidRPr="007F7D67" w:rsidRDefault="00BB6133" w:rsidP="00C77D78">
      <w:pPr>
        <w:spacing w:after="0"/>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D67">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w:t>
      </w:r>
    </w:p>
    <w:p w14:paraId="3EDDD7EC" w14:textId="5756CBDC" w:rsidR="00BB6133" w:rsidRPr="00557A8C" w:rsidRDefault="00FF77A4" w:rsidP="007F0016">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016">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 SOUTH AFRICA SHOWCASES THE DIVERSE SOUTH AFRICAN PEOPLE</w:t>
      </w:r>
      <w:r w:rsidRPr="007F001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3" w:history="1">
        <w:r w:rsidR="007F0016" w:rsidRPr="00972F3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GbV7YDhWoag</w:t>
        </w:r>
      </w:hyperlink>
      <w:r w:rsidR="00BB6133" w:rsidRPr="00557A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 min 30 sec)  </w:t>
      </w:r>
    </w:p>
    <w:p w14:paraId="373808AD" w14:textId="1A5BEC47" w:rsidR="007F0016" w:rsidRDefault="00FF77A4" w:rsidP="007F0016">
      <w:pPr>
        <w:spacing w:after="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016">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RACING DIVERSITY:</w:t>
      </w:r>
    </w:p>
    <w:p w14:paraId="3196F91E" w14:textId="3BAA3FBC" w:rsidR="00BB6133" w:rsidRPr="007F0016" w:rsidRDefault="00316BBF" w:rsidP="007F0016">
      <w:pPr>
        <w:spacing w:after="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7F0016" w:rsidRPr="00972F3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v3gTJk6Trhw</w:t>
        </w:r>
      </w:hyperlink>
      <w:r w:rsidR="00BB6133" w:rsidRPr="00557A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min 05 sec)  </w:t>
      </w:r>
    </w:p>
    <w:p w14:paraId="07DFC2E0" w14:textId="0F5C734A" w:rsidR="00BB6133" w:rsidRPr="007F0016" w:rsidRDefault="00FF77A4" w:rsidP="007F0016">
      <w:pPr>
        <w:spacing w:after="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016">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 HOW CAN I CELEBRATE MY FRIENDS?</w:t>
      </w:r>
    </w:p>
    <w:p w14:paraId="2E43D016" w14:textId="1C26FB30" w:rsidR="00BB6133" w:rsidRPr="00557A8C" w:rsidRDefault="00316BBF" w:rsidP="007F0016">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sidR="007F0016" w:rsidRPr="00972F3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RqE47pTcAIk</w:t>
        </w:r>
      </w:hyperlink>
      <w:r w:rsidR="00BB6133" w:rsidRPr="00557A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min 02 sec) </w:t>
      </w:r>
    </w:p>
    <w:p w14:paraId="4403BBD3" w14:textId="219A89AB" w:rsidR="00BB6133" w:rsidRDefault="00BB6133" w:rsidP="00C77D78">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024F6" w14:textId="5AB6C1EA" w:rsidR="007F7D67" w:rsidRDefault="007F7D67" w:rsidP="00C77D78">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A11F7" w14:textId="77777777" w:rsidR="007F7D67" w:rsidRDefault="007F7D67" w:rsidP="00C77D78">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74C0A" w14:textId="60BB36F9" w:rsidR="007F6489" w:rsidRPr="007F7D67" w:rsidRDefault="007F0016" w:rsidP="00C77D78">
      <w:pPr>
        <w:spacing w:after="0"/>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D67">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w:t>
      </w:r>
    </w:p>
    <w:p w14:paraId="65657AE1" w14:textId="1A43708F" w:rsidR="007F0016" w:rsidRPr="007F0016" w:rsidRDefault="00FF77A4" w:rsidP="007F0016">
      <w:pPr>
        <w:pStyle w:val="Heading1"/>
        <w:spacing w:before="0" w:beforeAutospacing="0" w:after="0" w:afterAutospacing="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01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TH AFRICA: A PLACE OF MANY NAMES </w:t>
      </w:r>
    </w:p>
    <w:p w14:paraId="74B3DB04" w14:textId="77777777" w:rsidR="007F0016" w:rsidRPr="00785058" w:rsidRDefault="00316BBF" w:rsidP="007F0016">
      <w:pPr>
        <w:spacing w:after="0"/>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history="1">
        <w:r w:rsidR="007F0016" w:rsidRPr="00972F3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pvXyST4qB5E</w:t>
        </w:r>
      </w:hyperlink>
      <w:r w:rsidR="007F0016" w:rsidRPr="00785058">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2 min 56 sec)</w:t>
      </w:r>
    </w:p>
    <w:p w14:paraId="0938DC3B" w14:textId="77777777" w:rsidR="007F0016" w:rsidRDefault="007F0016" w:rsidP="00C77D78">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F7CA1" w14:textId="77777777" w:rsidR="007F0016" w:rsidRDefault="007F0016" w:rsidP="00C77D78">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845D0" w14:textId="77777777" w:rsidR="007F6489" w:rsidRPr="00C77D78" w:rsidRDefault="007F6489" w:rsidP="00C77D78">
      <w:p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5E231" w14:textId="77777777" w:rsidR="00071EED" w:rsidRDefault="00071EED" w:rsidP="00071EED">
      <w:pPr>
        <w:tabs>
          <w:tab w:val="left" w:pos="2295"/>
        </w:tabs>
      </w:pPr>
    </w:p>
    <w:p w14:paraId="4140B655" w14:textId="515AECA9" w:rsidR="00071EED" w:rsidRPr="00071EED" w:rsidRDefault="00071EED" w:rsidP="00071EED">
      <w:pPr>
        <w:tabs>
          <w:tab w:val="left" w:pos="2295"/>
        </w:tabs>
        <w:sectPr w:rsidR="00071EED" w:rsidRPr="00071EED" w:rsidSect="003835F5">
          <w:pgSz w:w="11906" w:h="16838"/>
          <w:pgMar w:top="720" w:right="720" w:bottom="720" w:left="72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pPr>
    </w:p>
    <w:p w14:paraId="3EF504F1" w14:textId="2A99354A" w:rsidR="001D2A43" w:rsidRPr="00352C32" w:rsidRDefault="001D2A43" w:rsidP="003835F5">
      <w:pPr>
        <w:spacing w:after="0" w:line="240"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C32">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1</w:t>
      </w:r>
    </w:p>
    <w:p w14:paraId="58CB72BB" w14:textId="77777777" w:rsidR="001D2A43" w:rsidRPr="00BC7117" w:rsidRDefault="001D2A43" w:rsidP="003835F5">
      <w:pPr>
        <w:pStyle w:val="Normal1"/>
        <w:rPr>
          <w:rFonts w:ascii="Arial" w:eastAsia="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D6054" w14:textId="77777777" w:rsidR="001D2A43" w:rsidRPr="00CA2D55" w:rsidRDefault="001D2A43" w:rsidP="003835F5">
      <w:pPr>
        <w:pStyle w:val="Normal1"/>
        <w:rPr>
          <w:rFonts w:ascii="Arial" w:eastAsia="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4A0D">
        <w:rPr>
          <w:rFonts w:ascii="Arial" w:eastAsia="Arial" w:hAnsi="Arial" w:cs="Arial"/>
          <w:b/>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requirements for Lesson 1:</w:t>
      </w:r>
    </w:p>
    <w:p w14:paraId="06653BAE" w14:textId="77777777" w:rsidR="001D2A43" w:rsidRPr="00BC7117" w:rsidRDefault="001D2A43" w:rsidP="001D2A43">
      <w:pPr>
        <w:pStyle w:val="Normal1"/>
        <w:rPr>
          <w:rFonts w:ascii="Arial" w:eastAsia="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F286C" w14:textId="77777777" w:rsidR="001D2A43" w:rsidRPr="00CA2D55" w:rsidRDefault="001D2A43" w:rsidP="001A6C2F">
      <w:pPr>
        <w:pBdr>
          <w:top w:val="single" w:sz="12" w:space="1" w:color="auto"/>
          <w:left w:val="single" w:sz="12" w:space="4" w:color="auto"/>
          <w:bottom w:val="single" w:sz="12" w:space="1" w:color="auto"/>
          <w:right w:val="single" w:sz="12" w:space="4" w:color="auto"/>
        </w:pBdr>
        <w:spacing w:after="0"/>
        <w:jc w:val="center"/>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D55">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w:t>
      </w:r>
    </w:p>
    <w:p w14:paraId="7EAEA97F" w14:textId="6914C9A6" w:rsidR="001D2A43" w:rsidRPr="00CA2D55" w:rsidRDefault="001D2A43" w:rsidP="001A6C2F">
      <w:pPr>
        <w:pBdr>
          <w:top w:val="single" w:sz="12" w:space="1" w:color="auto"/>
          <w:left w:val="single" w:sz="12" w:space="4" w:color="auto"/>
          <w:bottom w:val="single" w:sz="12" w:space="1" w:color="auto"/>
          <w:right w:val="single" w:sz="12" w:space="4" w:color="auto"/>
        </w:pBdr>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D67">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7F7D67">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ORE</w:t>
      </w:r>
      <w:r w:rsidRPr="00CA2D55">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t>
      </w:r>
      <w:r w:rsidRPr="009405B2">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block begins, at the end of Week </w:t>
      </w:r>
      <w:r w:rsidR="0051746A" w:rsidRPr="009405B2">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405B2">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 Rights</w:t>
      </w:r>
      <w:r w:rsidR="007F7D67" w:rsidRPr="009405B2">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5B2">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Gender Equity), as part of the flipped classroom idea – hand out </w:t>
      </w:r>
      <w:r w:rsidR="007F7D67" w:rsidRPr="009405B2">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F7D67" w:rsidRPr="009405B2">
        <w:rPr>
          <w:rFonts w:ascii="Arial" w:hAnsi="Arial" w:cs="Arial"/>
          <w:b/>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esson 1 -</w:t>
      </w:r>
      <w:r w:rsidR="007F7D67" w:rsidRPr="009405B2">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5B2">
        <w:rPr>
          <w:rFonts w:ascii="Arial" w:hAnsi="Arial" w:cs="Arial"/>
          <w:b/>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sheet </w:t>
      </w:r>
      <w:r w:rsidR="007F7D67" w:rsidRPr="009405B2">
        <w:rPr>
          <w:rFonts w:ascii="Arial" w:hAnsi="Arial" w:cs="Arial"/>
          <w:b/>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05B2">
        <w:rPr>
          <w:rFonts w:ascii="Arial" w:hAnsi="Arial" w:cs="Arial"/>
          <w:b/>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ipped Classroom</w:t>
      </w:r>
      <w:r w:rsidR="007F7D67" w:rsidRPr="009405B2">
        <w:rPr>
          <w:rFonts w:ascii="Arial" w:hAnsi="Arial" w:cs="Arial"/>
          <w:b/>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05B2">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5B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tarts off the idea of Culture and Diversity, and what it means as well as establishing what existing knowledge learners currently have. It will form the basis for the start of Lesson 1 in Week </w:t>
      </w:r>
      <w:r w:rsidR="0051746A" w:rsidRPr="009405B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405B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A96D7E" w14:textId="77777777" w:rsidR="001D2A43" w:rsidRPr="00BC7117" w:rsidRDefault="001D2A43" w:rsidP="001D2A43">
      <w:pPr>
        <w:pStyle w:val="Normal1"/>
        <w:rPr>
          <w:rFonts w:ascii="Arial" w:eastAsia="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A3418" w14:textId="41EF2E7C" w:rsidR="001D2A43" w:rsidRPr="00CA2D55" w:rsidRDefault="001D2A43" w:rsidP="00E74D14">
      <w:pPr>
        <w:pStyle w:val="Normal1"/>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D55">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CA2D55">
        <w:rPr>
          <w:rFonts w:ascii="Arial" w:eastAsia="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CA2D55">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0FD720B1" w14:textId="77777777" w:rsidR="00B54F0C" w:rsidRPr="00E74D14" w:rsidRDefault="00B54F0C" w:rsidP="00E74D14">
      <w:pPr>
        <w:pStyle w:val="Normal1"/>
        <w:rPr>
          <w:rFonts w:ascii="Arial" w:eastAsia="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D54D6" w14:textId="77777777" w:rsidR="001D2A43" w:rsidRPr="00E74D14" w:rsidRDefault="001D2A43" w:rsidP="00E74D14">
      <w:pPr>
        <w:pStyle w:val="NoSpacing"/>
        <w:numPr>
          <w:ilvl w:val="0"/>
          <w:numId w:val="10"/>
        </w:numP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D14">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1F7C6099" w14:textId="12B0F2A9" w:rsidR="001D2A43" w:rsidRPr="001A033F" w:rsidRDefault="001D2A43" w:rsidP="00E74D14">
      <w:pPr>
        <w:pStyle w:val="ListParagraph"/>
        <w:numPr>
          <w:ilvl w:val="0"/>
          <w:numId w:val="3"/>
        </w:numPr>
        <w:spacing w:after="0" w:line="240" w:lineRule="auto"/>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33F">
        <w:rPr>
          <w:rFonts w:ascii="Arial" w:eastAsia="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1A033F">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pies of </w:t>
      </w:r>
      <w:r w:rsidR="00C82F55" w:rsidRPr="001A033F">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w:t>
      </w:r>
      <w:r w:rsidR="005E0A80">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82F55" w:rsidRPr="001A033F">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0A80">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F55" w:rsidRPr="001A033F">
        <w:rPr>
          <w:rFonts w:ascii="Arial" w:eastAsia="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117" w:rsidRPr="001A033F">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5E0A80">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tural Presentation Activity </w:t>
      </w:r>
      <w:r w:rsidR="00C82F55" w:rsidRPr="001A033F">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7117" w:rsidRPr="001A033F">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w:t>
      </w:r>
      <w:r w:rsidR="00C82F55" w:rsidRPr="001A033F">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7117" w:rsidRPr="001A033F">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117" w:rsidRPr="001A03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C82F55" w:rsidRPr="001A033F">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w:t>
      </w:r>
      <w:r w:rsidR="005E0A80">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82F55" w:rsidRPr="001A033F">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0A80">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F55" w:rsidRPr="001A033F">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0A80">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Presentation Activity </w:t>
      </w:r>
      <w:r w:rsidR="00C82F55" w:rsidRPr="001A033F">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7117" w:rsidRPr="001A033F">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00C82F55" w:rsidRPr="001A033F">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7117" w:rsidRPr="001A03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ending on which will be</w:t>
      </w:r>
      <w:r w:rsidR="00C82F55" w:rsidRPr="001A03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C7117" w:rsidRPr="001A03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suit your classes)</w:t>
      </w:r>
      <w:r w:rsidR="00B657A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429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BC7117" w:rsidRPr="001A03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117" w:rsidRPr="001A033F">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C82F55" w:rsidRPr="001A033F">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117" w:rsidRPr="001A033F">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Search</w:t>
      </w:r>
      <w:r w:rsidR="00C82F55" w:rsidRPr="001A033F">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sheet</w:t>
      </w:r>
      <w:r w:rsidR="00BC7117" w:rsidRPr="001A03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9292AC" w14:textId="1FFF9971" w:rsidR="001D2A43" w:rsidRDefault="001D2A43" w:rsidP="00E74D14">
      <w:pPr>
        <w:pStyle w:val="ListParagraph"/>
        <w:numPr>
          <w:ilvl w:val="0"/>
          <w:numId w:val="3"/>
        </w:numPr>
        <w:spacing w:after="0" w:line="240"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17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can share the </w:t>
      </w:r>
      <w:r w:rsidRPr="0095117D">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 </w:t>
      </w:r>
      <w:r w:rsidR="0095117D" w:rsidRPr="0095117D">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95117D" w:rsidRPr="0095117D">
        <w:rPr>
          <w:rFonts w:ascii="Arial" w:eastAsia="Arial" w:hAnsi="Arial" w:cs="Arial"/>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033F" w:rsidRPr="005E0A80">
        <w:rPr>
          <w:rFonts w:ascii="Arial" w:eastAsia="Arial" w:hAnsi="Arial" w:cs="Arial"/>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117D" w:rsidRPr="0095117D">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5E0A80">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117D" w:rsidRPr="0095117D">
        <w:rPr>
          <w:rFonts w:ascii="Arial" w:eastAsia="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117D" w:rsidRPr="0095117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5E0A80">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ural Presentation A</w:t>
      </w:r>
      <w:r w:rsidR="0095117D" w:rsidRPr="0095117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ivity (Individual)</w:t>
      </w:r>
      <w:r w:rsidR="0095117D" w:rsidRPr="0095117D">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117D" w:rsidRPr="0095117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95117D" w:rsidRPr="0095117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5E0A80">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117D" w:rsidRPr="0095117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5E0A80">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tural Presentation </w:t>
      </w:r>
      <w:r w:rsidR="0095117D" w:rsidRPr="0095117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Group)</w:t>
      </w:r>
      <w:r w:rsidR="0095117D" w:rsidRPr="0095117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429A">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sidR="0095117D" w:rsidRPr="0095117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 Word Search </w:t>
      </w:r>
      <w:r w:rsidR="005F429A" w:rsidRPr="0095117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sidR="005F429A" w:rsidRPr="0095117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w:t>
      </w:r>
      <w:r w:rsidRPr="0095117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ers to work through on their</w:t>
      </w:r>
      <w:r w:rsidRPr="00E74D14">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 if learners are online.</w:t>
      </w:r>
    </w:p>
    <w:p w14:paraId="7843F72D" w14:textId="1DE9E565" w:rsidR="005F429A" w:rsidRPr="00E74D14" w:rsidRDefault="005F429A" w:rsidP="00E74D14">
      <w:pPr>
        <w:pStyle w:val="ListParagraph"/>
        <w:numPr>
          <w:ilvl w:val="0"/>
          <w:numId w:val="3"/>
        </w:numPr>
        <w:spacing w:after="0" w:line="240"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through </w:t>
      </w:r>
      <w:r w:rsidRPr="0095117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d Search Worksheet MEMO</w:t>
      </w:r>
      <w:r w:rsidRPr="005F429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nswers</w:t>
      </w:r>
    </w:p>
    <w:p w14:paraId="38197F23" w14:textId="08BEBEB6" w:rsidR="00E74D14" w:rsidRDefault="00E74D14" w:rsidP="00E74D14">
      <w:pPr>
        <w:pStyle w:val="NoSpacing"/>
        <w:numPr>
          <w:ilvl w:val="0"/>
          <w:numId w:val="3"/>
        </w:numP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18A6F7E1" w14:textId="12413BA5" w:rsidR="00B657AC" w:rsidRPr="00E74D14" w:rsidRDefault="00B657AC" w:rsidP="00E74D14">
      <w:pPr>
        <w:pStyle w:val="NoSpacing"/>
        <w:numPr>
          <w:ilvl w:val="0"/>
          <w:numId w:val="3"/>
        </w:numP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7AC">
        <w:rPr>
          <w:rFonts w:ascii="Arial" w:eastAsia="Arial" w:hAnsi="Arial" w:cs="Arial"/>
          <w:b/>
          <w:b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w:t>
      </w:r>
      <w: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cher to decide when to share </w:t>
      </w:r>
      <w:r w:rsidRPr="00B657AC">
        <w:rPr>
          <w:rFonts w:ascii="Arial" w:eastAsia="Arial" w:hAnsi="Arial" w:cs="Arial"/>
          <w:b/>
          <w:bCs/>
          <w:i/>
          <w:i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Summary</w:t>
      </w:r>
      <w: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learners – during Lesson 1 or Lesson 3.</w:t>
      </w:r>
    </w:p>
    <w:p w14:paraId="31812653" w14:textId="68A21D81" w:rsidR="00A83E75" w:rsidRPr="00A83E75" w:rsidRDefault="00E74D14" w:rsidP="00A83E75">
      <w:pPr>
        <w:pStyle w:val="NoSpacing"/>
        <w:numPr>
          <w:ilvl w:val="0"/>
          <w:numId w:val="3"/>
        </w:numP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E75">
        <w:rPr>
          <w:rFonts w:ascii="Arial" w:hAnsi="Arial" w:cs="Arial"/>
          <w:b/>
          <w:bCs/>
          <w:i/>
          <w:i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E74D14">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ed video clips to familiarise yourself with the content</w:t>
      </w:r>
      <w:r>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68E0">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D1ABB0C" w14:textId="5193E33B" w:rsidR="00E74D14" w:rsidRPr="005D7CB4" w:rsidRDefault="00E74D14" w:rsidP="00BE2519">
      <w:pPr>
        <w:pStyle w:val="ListParagraph"/>
        <w:numPr>
          <w:ilvl w:val="0"/>
          <w:numId w:val="14"/>
        </w:numPr>
        <w:spacing w:after="0" w:line="240" w:lineRule="auto"/>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CB4">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Culture:</w:t>
      </w:r>
    </w:p>
    <w:p w14:paraId="3586AD7A" w14:textId="77777777" w:rsidR="00E74D14" w:rsidRPr="00E74D14" w:rsidRDefault="00E74D14" w:rsidP="00BE2519">
      <w:pPr>
        <w:pStyle w:val="ListParagraph"/>
        <w:spacing w:after="0" w:line="240" w:lineRule="auto"/>
        <w:ind w:firstLine="360"/>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D14">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 Option 1: </w:t>
      </w:r>
      <w:hyperlink r:id="rId27" w:history="1">
        <w:r w:rsidRPr="00E74D14">
          <w:rPr>
            <w:rStyle w:val="Hyperlink"/>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QbVyWjuyiTA</w:t>
        </w:r>
      </w:hyperlink>
      <w:r w:rsidRPr="00E74D14">
        <w:rPr>
          <w:rStyle w:val="Hyperlink"/>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4D14">
        <w:rPr>
          <w:rStyle w:val="Hyperlink"/>
          <w:rFonts w:ascii="Arial" w:hAnsi="Arial" w:cs="Arial"/>
          <w:bCs/>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in 03 sec)</w:t>
      </w:r>
    </w:p>
    <w:p w14:paraId="0AB9ED60" w14:textId="2E79C94F" w:rsidR="00E74D14" w:rsidRDefault="00E74D14" w:rsidP="00BE2519">
      <w:pPr>
        <w:pStyle w:val="ListParagraph"/>
        <w:spacing w:after="0" w:line="240" w:lineRule="auto"/>
        <w:ind w:firstLine="360"/>
        <w:rPr>
          <w:noProof/>
        </w:rPr>
      </w:pPr>
      <w:r w:rsidRPr="00E74D14">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 Option 2: </w:t>
      </w:r>
      <w:hyperlink r:id="rId28" w:history="1">
        <w:r w:rsidRPr="00E74D14">
          <w:rPr>
            <w:rStyle w:val="Hyperlink"/>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yB7WwENGOgw</w:t>
        </w:r>
      </w:hyperlink>
      <w:r w:rsidRPr="00E74D14">
        <w:rPr>
          <w:rStyle w:val="Hyperlink"/>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4D14">
        <w:rPr>
          <w:rStyle w:val="Hyperlink"/>
          <w:rFonts w:ascii="Arial" w:hAnsi="Arial" w:cs="Arial"/>
          <w:bCs/>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in 33 sec)</w:t>
      </w:r>
      <w:r>
        <w:rPr>
          <w:noProof/>
        </w:rPr>
        <w:t xml:space="preserve"> </w:t>
      </w:r>
    </w:p>
    <w:p w14:paraId="79CA717C" w14:textId="77777777" w:rsidR="00E74D14" w:rsidRPr="00BE2519" w:rsidRDefault="00E74D14" w:rsidP="00BE2519">
      <w:pPr>
        <w:pStyle w:val="ListParagraph"/>
        <w:numPr>
          <w:ilvl w:val="0"/>
          <w:numId w:val="14"/>
        </w:numPr>
        <w:spacing w:after="0" w:line="240" w:lineRule="auto"/>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519">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Cultural Diversity</w:t>
      </w:r>
      <w:r w:rsidRPr="00BE2519">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709C54" w14:textId="2C40F086" w:rsidR="00E74D14" w:rsidRPr="005D7E74" w:rsidRDefault="00316BBF" w:rsidP="00BE2519">
      <w:pPr>
        <w:spacing w:after="0" w:line="240" w:lineRule="auto"/>
        <w:ind w:left="360" w:firstLine="72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BE2519" w:rsidRPr="00972F3F">
          <w:rPr>
            <w:rStyle w:val="Hyperlink"/>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phfz2JLu1I4</w:t>
        </w:r>
      </w:hyperlink>
      <w:r w:rsidR="00E74D14" w:rsidRPr="005D7E74">
        <w:rPr>
          <w:rStyle w:val="Hyperlink"/>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4D14" w:rsidRPr="005D7E74">
        <w:rPr>
          <w:rStyle w:val="Hyperlink"/>
          <w:rFonts w:ascii="Arial" w:hAnsi="Arial" w:cs="Arial"/>
          <w:bCs/>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min 19 sec)</w:t>
      </w:r>
    </w:p>
    <w:p w14:paraId="112CABE0" w14:textId="77777777" w:rsidR="00E74D14" w:rsidRPr="00E74D14" w:rsidRDefault="00E74D14" w:rsidP="00E74D14">
      <w:pPr>
        <w:pStyle w:val="ListParagraph"/>
        <w:spacing w:after="0" w:line="276" w:lineRule="auto"/>
        <w:ind w:left="36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A419E" w14:textId="77777777" w:rsidR="00690E98" w:rsidRDefault="00690E98" w:rsidP="00CF68E0">
      <w:pPr>
        <w:spacing w:after="0" w:line="276" w:lineRule="auto"/>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D64F0" w14:textId="77777777" w:rsidR="00690E98" w:rsidRDefault="00690E98" w:rsidP="00402D1F">
      <w:pPr>
        <w:spacing w:after="0" w:line="276" w:lineRule="auto"/>
        <w:jc w:val="center"/>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D6C20" w14:textId="77777777" w:rsidR="00690E98" w:rsidRDefault="00690E98" w:rsidP="00402D1F">
      <w:pPr>
        <w:spacing w:after="0" w:line="276" w:lineRule="auto"/>
        <w:jc w:val="center"/>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6DD3B" w14:textId="77777777" w:rsidR="00690E98" w:rsidRDefault="00690E98" w:rsidP="00402D1F">
      <w:pPr>
        <w:spacing w:after="0" w:line="276" w:lineRule="auto"/>
        <w:jc w:val="center"/>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96853" w14:textId="61121B9D" w:rsidR="001D2A43" w:rsidRPr="00352C32" w:rsidRDefault="001D2A43" w:rsidP="00402D1F">
      <w:pPr>
        <w:spacing w:after="0" w:line="276" w:lineRule="auto"/>
        <w:jc w:val="center"/>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C32">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1</w:t>
      </w:r>
    </w:p>
    <w:p w14:paraId="07A12E3A" w14:textId="5267E257" w:rsidR="00C35AF4" w:rsidRDefault="00C35AF4" w:rsidP="001D2A43">
      <w:pPr>
        <w:spacing w:after="0" w:line="276" w:lineRule="auto"/>
        <w:rPr>
          <w:rFonts w:ascii="Arial" w:hAnsi="Arial" w:cs="Arial"/>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157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
        <w:gridCol w:w="13892"/>
        <w:gridCol w:w="851"/>
      </w:tblGrid>
      <w:tr w:rsidR="00071EED" w:rsidRPr="005D7E74" w14:paraId="19105E6E" w14:textId="77777777" w:rsidTr="00E45D9A">
        <w:trPr>
          <w:jc w:val="center"/>
        </w:trPr>
        <w:tc>
          <w:tcPr>
            <w:tcW w:w="987" w:type="dxa"/>
            <w:vAlign w:val="center"/>
          </w:tcPr>
          <w:p w14:paraId="3806C87D" w14:textId="77777777" w:rsidR="00071EED" w:rsidRPr="005D7E74" w:rsidRDefault="00071EED" w:rsidP="001468F9">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7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p>
        </w:tc>
        <w:tc>
          <w:tcPr>
            <w:tcW w:w="13892" w:type="dxa"/>
          </w:tcPr>
          <w:p w14:paraId="77462F62" w14:textId="77777777" w:rsidR="00071EED" w:rsidRPr="002734C9" w:rsidRDefault="00071EED" w:rsidP="00B61DBA">
            <w:pP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4C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down </w:t>
            </w:r>
          </w:p>
        </w:tc>
        <w:tc>
          <w:tcPr>
            <w:tcW w:w="851" w:type="dxa"/>
            <w:vAlign w:val="center"/>
          </w:tcPr>
          <w:p w14:paraId="5A94C9D9" w14:textId="77777777" w:rsidR="00071EED" w:rsidRPr="005D7E74" w:rsidRDefault="00071EED" w:rsidP="001468F9">
            <w:pP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7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
        </w:tc>
      </w:tr>
      <w:tr w:rsidR="0051746A" w:rsidRPr="009405B2" w14:paraId="34380DC0" w14:textId="77777777" w:rsidTr="00E45D9A">
        <w:trPr>
          <w:jc w:val="center"/>
        </w:trPr>
        <w:tc>
          <w:tcPr>
            <w:tcW w:w="987" w:type="dxa"/>
            <w:vMerge w:val="restart"/>
            <w:vAlign w:val="center"/>
          </w:tcPr>
          <w:p w14:paraId="464CCA70" w14:textId="77777777"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69CB4" w14:textId="77777777"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2F17F" w14:textId="77777777"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2F1D1" w14:textId="77777777"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A6A5B" w14:textId="77777777"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EE748" w14:textId="77777777"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BA061" w14:textId="77777777"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63B56" w14:textId="77777777"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06C94" w14:textId="77777777"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FE8A4C" w14:textId="77777777"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38ED5" w14:textId="77777777" w:rsidR="0051746A" w:rsidRDefault="0051746A" w:rsidP="0051746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48086" w14:textId="77777777"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24BF5" w14:textId="1CA6987C"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1EA6415"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A060A"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12F6C"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DC2FA"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280C0"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D7E79"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A1F31"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CB092"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924E7"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08DAE"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E880D"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03214"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B6FC6"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B4858"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D83BF"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03CD9"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D640D"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A4F7D"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F496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2D09C"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100D4"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70833"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BEF80"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8F100"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76B41"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77570"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3825E"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6050E"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8E844" w14:textId="7DFFD770"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DB35C5D"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1EC9C"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535E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03909"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89FD1"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FA6E1"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FC52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C90F1"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83AB1"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869C0"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84606"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F36FE"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C659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78DC0"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B30FE4"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DF851"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03387"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EB0F3"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E4858"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3751C"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A017F"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D5327"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23EED"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1123A"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4B280"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E1D7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C0504"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76171"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2F8F4"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434EC"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F0885"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ECEB1"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3790F" w14:textId="3A22ECAD"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96E20F3"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F9796"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B1261"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AC188"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1DA2C"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D1D70"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3B40C"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CF0B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9A3DF"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38C40"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B0666"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8CF45"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4AF44"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9DFD9"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85D1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8E5D9"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0018A"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0E075"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8409D"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641B2"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253D4"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23D8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CA248"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5237C"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45AE8"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81FE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7EDC6" w14:textId="2DB334AA"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4035836" w14:textId="565AD6A9"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2F5BD693" w14:textId="5B3861DD"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fter welcoming the class to the new week, ask learners to take out their worksheets from the previous lesson.</w:t>
            </w:r>
          </w:p>
          <w:p w14:paraId="12673934" w14:textId="77777777"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 learners a minute to get themselves ready and settled with their workbooks and worksheets before commencing the lesson. </w:t>
            </w:r>
          </w:p>
          <w:p w14:paraId="41078FCA" w14:textId="1B57CD2F"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5A240DF3"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51746A" w:rsidRPr="009405B2" w14:paraId="6FC4E53B" w14:textId="77777777" w:rsidTr="00E45D9A">
        <w:trPr>
          <w:jc w:val="center"/>
        </w:trPr>
        <w:tc>
          <w:tcPr>
            <w:tcW w:w="987" w:type="dxa"/>
            <w:vMerge/>
            <w:vAlign w:val="center"/>
          </w:tcPr>
          <w:p w14:paraId="65745CDC" w14:textId="72DF6631"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09EE13C7" w14:textId="67A2E05A"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part of this lesson will be a discussion where you can ask your class what they understand by the term</w:t>
            </w:r>
            <w:r w:rsidRPr="009405B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e</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term </w:t>
            </w:r>
            <w:r w:rsidRPr="009405B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versity </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per their </w:t>
            </w:r>
            <w:r w:rsidRPr="009405B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esson 1 - Worksheet</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ey have already completed (handed out at the end of Week 4). </w:t>
            </w:r>
          </w:p>
          <w:p w14:paraId="2A225D2D" w14:textId="77777777"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ring their thoughts will give you an idea of their prior knowledge and where they are as well as what you will be building on. </w:t>
            </w:r>
          </w:p>
          <w:p w14:paraId="4C8291B0" w14:textId="1D0A2B0D"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481BDB9D"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51746A" w:rsidRPr="009405B2" w14:paraId="068A2392" w14:textId="77777777" w:rsidTr="00E45D9A">
        <w:trPr>
          <w:jc w:val="center"/>
        </w:trPr>
        <w:tc>
          <w:tcPr>
            <w:tcW w:w="987" w:type="dxa"/>
            <w:vMerge/>
            <w:vAlign w:val="center"/>
          </w:tcPr>
          <w:p w14:paraId="6F9B0869" w14:textId="4AE5B1EA"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299E8747" w14:textId="5E6BE75D"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look at what they really mean, you can correct your answers or make notes if you need to.</w:t>
            </w:r>
          </w:p>
          <w:p w14:paraId="41B86E42" w14:textId="77777777"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AAE0B" w14:textId="48C1BD9A" w:rsidR="0051746A" w:rsidRPr="009405B2" w:rsidRDefault="0051746A" w:rsidP="00B61DBA">
            <w:pP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w:t>
            </w:r>
            <w:r w:rsidRPr="009405B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all the ways of life including arts, beliefs and institutions of a population that are passed down from generation to generation. Culture has been called </w:t>
            </w:r>
            <w:r w:rsidRPr="009405B2">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05B2">
              <w:rPr>
                <w:rFonts w:ascii="Arial" w:hAnsi="Arial" w:cs="Arial"/>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y of life for an entire society</w:t>
            </w:r>
            <w:r w:rsidRPr="009405B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such, it includes codes of manners, dress, language, religion, rituals and art.</w:t>
            </w:r>
          </w:p>
          <w:p w14:paraId="26A3D48F" w14:textId="77777777" w:rsidR="0051746A" w:rsidRPr="009405B2" w:rsidRDefault="0051746A" w:rsidP="00B61DBA">
            <w:pP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4E5EE" w14:textId="5872D203" w:rsidR="0051746A" w:rsidRPr="009405B2" w:rsidRDefault="0051746A" w:rsidP="00B61DBA">
            <w:pP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ity</w:t>
            </w:r>
            <w:r w:rsidRPr="009405B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being composed of differing elements – to simplify out it means </w:t>
            </w:r>
            <w:r w:rsidRPr="009405B2">
              <w:rPr>
                <w:rFonts w:ascii="Arial" w:hAnsi="Arial" w:cs="Arial"/>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s</w:t>
            </w:r>
            <w:r w:rsidRPr="009405B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If there is a diverse group of </w:t>
            </w:r>
            <w:r w:rsidRPr="009405B2">
              <w:rPr>
                <w:rFonts w:ascii="Arial" w:hAnsi="Arial"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s</w:t>
            </w:r>
            <w:r w:rsidRPr="009405B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there might be a dog, a cat, a bird, and a lizard. </w:t>
            </w:r>
            <w:r w:rsidRPr="009405B2">
              <w:rPr>
                <w:rFonts w:ascii="Arial" w:hAnsi="Arial"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r w:rsidRPr="009405B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different in many ways. Some of the most obvious differences we may notice (between people / when comparing people) are age, language, culture, appearance, disabilities, race or ethnicity, and religion.</w:t>
            </w:r>
          </w:p>
          <w:p w14:paraId="5D80A9A4" w14:textId="035D5DD2"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2BF8E587"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1746A" w:rsidRPr="009405B2" w14:paraId="0117AA63" w14:textId="77777777" w:rsidTr="00E45D9A">
        <w:trPr>
          <w:jc w:val="center"/>
        </w:trPr>
        <w:tc>
          <w:tcPr>
            <w:tcW w:w="987" w:type="dxa"/>
            <w:vMerge/>
            <w:vAlign w:val="center"/>
          </w:tcPr>
          <w:p w14:paraId="7C833C00" w14:textId="52D670ED"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5E0208B7" w14:textId="10A8473E"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watch a video to see what is culture all about:</w:t>
            </w:r>
          </w:p>
          <w:p w14:paraId="3B372A9B" w14:textId="77777777"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1D365" w14:textId="1F998BB5"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Note:</w:t>
            </w:r>
            <w:r w:rsidRPr="009405B2">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TWO video options for you to choose from – choose ONE only. Watch the videos beforehand and decide which one best suits your class. </w:t>
            </w:r>
          </w:p>
          <w:p w14:paraId="4837AC39" w14:textId="77777777"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D6DB14" w14:textId="12776AAB"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Culture:</w:t>
            </w:r>
          </w:p>
          <w:p w14:paraId="3F9F55F9" w14:textId="77777777"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 Option 1: </w:t>
            </w:r>
            <w:hyperlink r:id="rId30" w:history="1">
              <w:r w:rsidRPr="009405B2">
                <w:rPr>
                  <w:rStyle w:val="Hyperlink"/>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QbVyWjuyiTA</w:t>
              </w:r>
            </w:hyperlink>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min 03 sec)</w:t>
            </w:r>
          </w:p>
          <w:p w14:paraId="2113886A" w14:textId="77777777"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 Option 2: </w:t>
            </w:r>
            <w:hyperlink r:id="rId31" w:history="1">
              <w:r w:rsidRPr="009405B2">
                <w:rPr>
                  <w:rStyle w:val="Hyperlink"/>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yB7WwENGOgw</w:t>
              </w:r>
            </w:hyperlink>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min 33 sec) </w:t>
            </w:r>
          </w:p>
          <w:p w14:paraId="41B916DB" w14:textId="77777777"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FB549" w14:textId="77777777"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C8B10" w14:textId="1BB5C83E"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092F9299"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51746A" w:rsidRPr="009405B2" w14:paraId="5BACB112" w14:textId="77777777" w:rsidTr="00E45D9A">
        <w:trPr>
          <w:jc w:val="center"/>
        </w:trPr>
        <w:tc>
          <w:tcPr>
            <w:tcW w:w="987" w:type="dxa"/>
            <w:vMerge/>
            <w:vAlign w:val="center"/>
          </w:tcPr>
          <w:p w14:paraId="03F0514A" w14:textId="5D242285"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356B35A3" w14:textId="6BCE2905"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our next question is what is Cultural Diversity?</w:t>
            </w:r>
          </w:p>
          <w:p w14:paraId="6CF58490" w14:textId="77777777"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3848B" w14:textId="1C2FABFB" w:rsidR="0051746A" w:rsidRPr="009405B2" w:rsidRDefault="0051746A" w:rsidP="00B61DBA">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i/>
                <w:i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w:t>
            </w:r>
            <w:r w:rsidRPr="009405B2">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quality of diverse or different cultures, as opposed to monoculture (one culture). The term "cultural diversity" can also refer to having different cultures respecting each other's differences.</w:t>
            </w:r>
          </w:p>
          <w:p w14:paraId="61D2F94A" w14:textId="7086BFA8"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75B27E85"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1746A" w:rsidRPr="009405B2" w14:paraId="406D6295" w14:textId="77777777" w:rsidTr="00E45D9A">
        <w:trPr>
          <w:jc w:val="center"/>
        </w:trPr>
        <w:tc>
          <w:tcPr>
            <w:tcW w:w="987" w:type="dxa"/>
            <w:vMerge/>
            <w:vAlign w:val="center"/>
          </w:tcPr>
          <w:p w14:paraId="0B11EA04" w14:textId="21A996C7"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494B5333" w14:textId="5D9581C8"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Note: </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video will require learners to pay attention as it produces captions, and it is important as it will form the basis for the next discussion. </w:t>
            </w:r>
          </w:p>
          <w:p w14:paraId="69C3AAC2" w14:textId="77777777"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ACF83" w14:textId="77777777"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Cultural Diversity:</w:t>
            </w:r>
          </w:p>
          <w:p w14:paraId="0C7791CF" w14:textId="77777777" w:rsidR="0051746A" w:rsidRPr="009405B2" w:rsidRDefault="00316BBF"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history="1">
              <w:r w:rsidR="0051746A" w:rsidRPr="009405B2">
                <w:rPr>
                  <w:rStyle w:val="Hyperlink"/>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phfz2JLu1I4</w:t>
              </w:r>
            </w:hyperlink>
            <w:r w:rsidR="0051746A"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 min 19 sec)</w:t>
            </w:r>
          </w:p>
          <w:p w14:paraId="62217509" w14:textId="77777777"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B70FC" w14:textId="77777777"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e video ask learners to tell you in their own words what cultural diversity means. Ideally, we want learners to understand that </w:t>
            </w:r>
            <w:r w:rsidRPr="009405B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to have many different cultures as opposed to just one culture as well as being able to respect each other’s differences. Seeing what sets us apart as our strengths and not as a weakness.</w:t>
            </w:r>
          </w:p>
          <w:p w14:paraId="1593E64B" w14:textId="76B0B3B7" w:rsidR="0051746A" w:rsidRPr="009405B2" w:rsidRDefault="0051746A" w:rsidP="00B61DB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65F6998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51746A" w:rsidRPr="009405B2" w14:paraId="33E818D0" w14:textId="77777777" w:rsidTr="00F92EA2">
        <w:trPr>
          <w:jc w:val="center"/>
        </w:trPr>
        <w:tc>
          <w:tcPr>
            <w:tcW w:w="987" w:type="dxa"/>
            <w:vMerge/>
            <w:vAlign w:val="center"/>
          </w:tcPr>
          <w:p w14:paraId="3D8F967A" w14:textId="29C42AF0"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488CA2DB" w14:textId="77777777" w:rsidR="0051746A" w:rsidRPr="009405B2" w:rsidRDefault="0051746A" w:rsidP="00F92EA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th Africa has great cultural diversity, many people are often amazed to hear the variety of languages spoken in South Arica or a priest wearing animal skins. We have an unusual mix of inhabitants, but this is what makes South Africa so great. We have many different cultural groups, languages, religions, and traditions in South Africa. We even have diversity in the food we eat and the music we listen to. We truly are a multicultural society even our national anthem includes four different languages. </w:t>
            </w:r>
          </w:p>
          <w:p w14:paraId="565091E9" w14:textId="77777777" w:rsidR="0051746A" w:rsidRPr="009405B2" w:rsidRDefault="0051746A" w:rsidP="00F92EA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fferent cultural groups in South Africa are all made-up of different things, such as clothing, food, religion, family traditions, etiquette, music, and celebrations.</w:t>
            </w:r>
          </w:p>
          <w:p w14:paraId="6BFA7620" w14:textId="77777777" w:rsidR="0051746A" w:rsidRPr="009405B2" w:rsidRDefault="0051746A" w:rsidP="00F92EA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2ABB4" w14:textId="77777777" w:rsidR="0051746A" w:rsidRPr="009405B2" w:rsidRDefault="0051746A" w:rsidP="00F92EA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opic will be focussed on in greater depth in the next lesson – don’t let learners get too carried away on this topic just yet. </w:t>
            </w:r>
          </w:p>
          <w:p w14:paraId="4FD1D874" w14:textId="77777777" w:rsidR="0051746A" w:rsidRPr="009405B2" w:rsidRDefault="0051746A" w:rsidP="00F92EA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4069BF99" w14:textId="45795E21" w:rsidR="0051746A" w:rsidRPr="009405B2" w:rsidRDefault="0051746A" w:rsidP="00F92EA2">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51746A" w:rsidRPr="009405B2" w14:paraId="155AB087" w14:textId="77777777" w:rsidTr="00F92EA2">
        <w:trPr>
          <w:jc w:val="center"/>
        </w:trPr>
        <w:tc>
          <w:tcPr>
            <w:tcW w:w="987" w:type="dxa"/>
            <w:vMerge/>
            <w:vAlign w:val="center"/>
          </w:tcPr>
          <w:p w14:paraId="28522E3C" w14:textId="6C0F45A7"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73C478A7" w14:textId="77777777" w:rsidR="0051746A" w:rsidRPr="009405B2" w:rsidRDefault="0051746A" w:rsidP="00F92EA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sure you have all heard the term </w:t>
            </w:r>
            <w:r w:rsidRPr="009405B2">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tage</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 where does this fit in? Is it the same as culture? Is it different? Can anyone tell us what it means?</w:t>
            </w:r>
          </w:p>
          <w:p w14:paraId="53559C19" w14:textId="77777777" w:rsidR="0051746A" w:rsidRPr="009405B2" w:rsidRDefault="0051746A" w:rsidP="00F92EA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i/>
                <w:i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tage</w:t>
            </w:r>
            <w:r w:rsidRPr="009405B2">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es to inheritance, meaning passing of the beliefs, objects, and culture from one generation to the next, like a tradition.</w:t>
            </w:r>
            <w:r w:rsidRPr="009405B2">
              <w:rPr>
                <w:rFonts w:ascii="Arial" w:hAnsi="Arial" w:cs="Arial"/>
                <w:b/>
                <w:bCs/>
                <w:i/>
                <w:i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e</w:t>
            </w:r>
            <w:r w:rsidRPr="009405B2">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w:t>
            </w:r>
            <w:r w:rsidRPr="009405B2">
              <w:rPr>
                <w:rFonts w:ascii="Arial" w:hAnsi="Arial" w:cs="Arial"/>
                <w:b/>
                <w:bCs/>
                <w:i/>
                <w:i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 of life for an entire society’</w:t>
            </w:r>
            <w:r w:rsidRPr="009405B2">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e. the knowledge, ideas, customs, laws, and habits of a group of people (or society) that they accept together as their core values.</w:t>
            </w:r>
          </w:p>
          <w:p w14:paraId="1652479F" w14:textId="77777777" w:rsidR="0051746A" w:rsidRPr="009405B2" w:rsidRDefault="0051746A" w:rsidP="00F92EA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25EBF" w14:textId="77777777" w:rsidR="0051746A" w:rsidRPr="009405B2" w:rsidRDefault="0051746A" w:rsidP="00F92EA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important to illustrate the difference between culture and heritage and ensure that the two are not mixed up or used interchangeably.</w:t>
            </w:r>
          </w:p>
          <w:p w14:paraId="2349CA3D" w14:textId="77777777" w:rsidR="0051746A" w:rsidRPr="009405B2" w:rsidRDefault="0051746A" w:rsidP="00F92EA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60E03B95" w14:textId="62AED90E" w:rsidR="0051746A" w:rsidRPr="009405B2" w:rsidRDefault="0051746A" w:rsidP="00F92EA2">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51746A" w:rsidRPr="009405B2" w14:paraId="5F018D5D" w14:textId="77777777" w:rsidTr="000B4487">
        <w:trPr>
          <w:jc w:val="center"/>
        </w:trPr>
        <w:tc>
          <w:tcPr>
            <w:tcW w:w="987" w:type="dxa"/>
            <w:vMerge/>
            <w:vAlign w:val="center"/>
          </w:tcPr>
          <w:p w14:paraId="28F75734" w14:textId="6E0179B3"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33D92E33" w14:textId="77777777" w:rsidR="0051746A" w:rsidRPr="009405B2" w:rsidRDefault="0051746A" w:rsidP="000B4487">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e cultural norms and values</w:t>
            </w:r>
          </w:p>
          <w:p w14:paraId="2DCE18DE" w14:textId="42A95A75" w:rsidR="0051746A" w:rsidRPr="009405B2" w:rsidRDefault="0051746A" w:rsidP="000B4487">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Pr="009405B2">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w:t>
            </w:r>
            <w:r w:rsidRPr="009405B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Pr="009405B2">
              <w:rPr>
                <w:rFonts w:ascii="Arial" w:hAnsi="Arial" w:cs="Arial"/>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y of life for an entire society’</w:t>
            </w:r>
            <w:r w:rsidRPr="009405B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w:t>
            </w:r>
            <w:r w:rsidRPr="009405B2">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405B2">
              <w:rPr>
                <w:rFonts w:ascii="Arial" w:hAnsi="Arial" w:cs="Arial"/>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405B2">
              <w:rPr>
                <w:rFonts w:ascii="Arial" w:hAnsi="Arial" w:cs="Arial"/>
                <w:b/>
                <w:bCs/>
                <w:color w:val="808080" w:themeColor="background1" w:themeShade="8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norms</w:t>
            </w:r>
            <w:r w:rsidRPr="009405B2">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he shared and accepted standards of behaviour and the ways of doing things, that are specific to a cultural group. They are the guidelines for developing your values and morals - this means your sense of what is right or wrong. </w:t>
            </w:r>
          </w:p>
          <w:p w14:paraId="569CDB48" w14:textId="77777777" w:rsidR="0051746A" w:rsidRPr="009405B2" w:rsidRDefault="0051746A" w:rsidP="000B4487">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 like eating habits, greetings, manners, dress, medical treatment, celebrations, relationships, and religious activities are all determined by cultural norms.</w:t>
            </w:r>
          </w:p>
          <w:p w14:paraId="5A9542CE" w14:textId="77777777" w:rsidR="0051746A" w:rsidRPr="009405B2" w:rsidRDefault="0051746A" w:rsidP="000B4487">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0B706" w14:textId="77777777" w:rsidR="0051746A" w:rsidRPr="009405B2" w:rsidRDefault="0051746A" w:rsidP="000B4487">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06EA2106" w14:textId="626993BD" w:rsidR="0051746A" w:rsidRPr="009405B2" w:rsidRDefault="0051746A" w:rsidP="000B448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51746A" w:rsidRPr="009405B2" w14:paraId="45EC800F" w14:textId="77777777" w:rsidTr="00E45D9A">
        <w:trPr>
          <w:jc w:val="center"/>
        </w:trPr>
        <w:tc>
          <w:tcPr>
            <w:tcW w:w="987" w:type="dxa"/>
            <w:vMerge/>
            <w:vAlign w:val="center"/>
          </w:tcPr>
          <w:p w14:paraId="382E5856" w14:textId="40216418"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57596159" w14:textId="77777777" w:rsidR="0051746A" w:rsidRPr="009405B2" w:rsidRDefault="0051746A" w:rsidP="00F33758">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e cultural norms and values</w:t>
            </w:r>
          </w:p>
          <w:p w14:paraId="45B3663B" w14:textId="77777777" w:rsidR="0051746A" w:rsidRPr="009405B2" w:rsidRDefault="0051746A" w:rsidP="002B1119">
            <w:pPr>
              <w:rPr>
                <w:rFonts w:ascii="Arial" w:hAnsi="Arial" w:cs="Arial"/>
                <w:b/>
                <w:bCs/>
                <w:color w:val="A6A6A6" w:themeColor="background1" w:themeShade="A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5AD12" w14:textId="7EBBBE6F" w:rsidR="0051746A" w:rsidRPr="009405B2" w:rsidRDefault="0051746A" w:rsidP="002B1119">
            <w:pPr>
              <w:rPr>
                <w:rFonts w:ascii="Arial" w:hAnsi="Arial" w:cs="Arial"/>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color w:val="A6A6A6" w:themeColor="background1" w:themeShade="A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values</w:t>
            </w:r>
            <w:r w:rsidRPr="009405B2">
              <w:rPr>
                <w:rFonts w:ascii="Arial" w:hAnsi="Arial" w:cs="Arial"/>
                <w:color w:val="A6A6A6" w:themeColor="background1" w:themeShade="A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w:t>
            </w:r>
            <w:r w:rsidRPr="009405B2">
              <w:rPr>
                <w:rFonts w:ascii="Arial" w:hAnsi="Arial" w:cs="Arial"/>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as about what is good, right, fair, and just. It can also be described as the difference between right and wrong.</w:t>
            </w:r>
          </w:p>
          <w:p w14:paraId="6DAD3CFD" w14:textId="0D34F179" w:rsidR="0051746A" w:rsidRPr="009405B2" w:rsidRDefault="0051746A" w:rsidP="002B1119">
            <w:pPr>
              <w:rPr>
                <w:rFonts w:ascii="Arial" w:hAnsi="Arial" w:cs="Arial"/>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values are a series of principles and values passed on generation after generation by our forefathers / ancestors. </w:t>
            </w:r>
          </w:p>
          <w:p w14:paraId="2A09B19E" w14:textId="77777777" w:rsidR="0051746A" w:rsidRPr="009405B2" w:rsidRDefault="0051746A" w:rsidP="002B1119">
            <w:pPr>
              <w:rPr>
                <w:rFonts w:ascii="Arial" w:hAnsi="Arial" w:cs="Arial"/>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 values, the entire community decides their way of life. Those ideas decide how a person of that culture will behave and how they will lead their lives.</w:t>
            </w:r>
          </w:p>
          <w:p w14:paraId="64FFA844" w14:textId="77777777"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3EE72E6A" w14:textId="50EFD00A"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51746A" w:rsidRPr="009405B2" w14:paraId="72D5DDDA" w14:textId="77777777" w:rsidTr="00E45D9A">
        <w:trPr>
          <w:jc w:val="center"/>
        </w:trPr>
        <w:tc>
          <w:tcPr>
            <w:tcW w:w="987" w:type="dxa"/>
            <w:vMerge/>
            <w:vAlign w:val="center"/>
          </w:tcPr>
          <w:p w14:paraId="35D6EAB9" w14:textId="15CFE53D"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10F79E57" w14:textId="2CFEC4AC"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used the terms </w:t>
            </w:r>
            <w:r w:rsidRPr="009405B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Norms</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9405B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important to recap what exactly norms and values are, so we don’t get them confused.</w:t>
            </w:r>
          </w:p>
          <w:p w14:paraId="06822F00" w14:textId="77777777"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in difference between norms and values is that </w:t>
            </w:r>
            <w:r w:rsidRPr="009405B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s</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ccepted standards of behaviour, whereas </w:t>
            </w:r>
            <w:r w:rsidRPr="009405B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principles that help you to decide what is right and wrong.</w:t>
            </w:r>
          </w:p>
          <w:p w14:paraId="4B51B9BD" w14:textId="77777777"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s</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standards of behaviour that play a major role in maintaining social order and stability. </w:t>
            </w:r>
            <w:r w:rsidRPr="009405B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other hand, are abstract concepts that help us to decide what is wrong and right. While </w:t>
            </w:r>
            <w:r w:rsidRPr="009405B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general guidelines, </w:t>
            </w:r>
            <w:r w:rsidRPr="009405B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ms </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specific guidelines.</w:t>
            </w:r>
          </w:p>
          <w:p w14:paraId="4798E941" w14:textId="77777777"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560D8" w14:textId="46B88147" w:rsidR="0051746A" w:rsidRPr="009405B2" w:rsidRDefault="0051746A" w:rsidP="002B1119">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norms</w:t>
            </w:r>
            <w:r w:rsidRPr="009405B2">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9405B2">
              <w:rPr>
                <w:rFonts w:ascii="Arial" w:hAnsi="Arial" w:cs="Arial"/>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9405B2">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both important and linked to one another. Norms and values guide people in many aspects of their lives. Sometimes behaviour and attitude have to change to adapt to or fit in with the practices of a culture. Sometimes personal choices and preferences can be restricted because of traditions and practices of a culture. </w:t>
            </w:r>
          </w:p>
          <w:p w14:paraId="4FB62983" w14:textId="18BA5D98"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1A636993" w14:textId="5CEF0FE4"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51746A" w:rsidRPr="009405B2" w14:paraId="36BE1DA0" w14:textId="77777777" w:rsidTr="00E45D9A">
        <w:trPr>
          <w:jc w:val="center"/>
        </w:trPr>
        <w:tc>
          <w:tcPr>
            <w:tcW w:w="987" w:type="dxa"/>
            <w:vMerge/>
            <w:vAlign w:val="center"/>
          </w:tcPr>
          <w:p w14:paraId="11ACEFE8" w14:textId="491F0D3D"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327C4690" w14:textId="5B0B52B8"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how are they linked and how do they fit together?</w:t>
            </w:r>
          </w:p>
          <w:p w14:paraId="5A1DC0FB" w14:textId="42813D77"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34AC8" w14:textId="308A4198"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is we can see the link between our Norms and Values and our Culture. </w:t>
            </w:r>
            <w:r w:rsidRPr="009405B2">
              <w:rPr>
                <w:rFonts w:ascii="Arial" w:hAnsi="Arial" w:cs="Arial"/>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9405B2">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are the beliefs, philosophies and principles that drive a group. </w:t>
            </w:r>
            <w:r w:rsidRPr="009405B2">
              <w:rPr>
                <w:rFonts w:ascii="Arial" w:hAnsi="Arial" w:cs="Arial"/>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s</w:t>
            </w:r>
            <w:r w:rsidRPr="009405B2">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he ground rules that dictate how we interact. </w:t>
            </w:r>
            <w:r w:rsidRPr="009405B2">
              <w:rPr>
                <w:rFonts w:ascii="Arial" w:hAnsi="Arial" w:cs="Arial"/>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w:t>
            </w:r>
            <w:r w:rsidRPr="009405B2">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here the two overlap and it is about the beliefs and behaviours of a group.</w:t>
            </w:r>
          </w:p>
        </w:tc>
        <w:tc>
          <w:tcPr>
            <w:tcW w:w="851" w:type="dxa"/>
            <w:vAlign w:val="center"/>
          </w:tcPr>
          <w:p w14:paraId="0A88A211" w14:textId="1D7602D6"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51746A" w:rsidRPr="009405B2" w14:paraId="23B8CC93" w14:textId="77777777" w:rsidTr="00E45D9A">
        <w:trPr>
          <w:jc w:val="center"/>
        </w:trPr>
        <w:tc>
          <w:tcPr>
            <w:tcW w:w="987" w:type="dxa"/>
            <w:vMerge/>
            <w:vAlign w:val="center"/>
          </w:tcPr>
          <w:p w14:paraId="3683467D" w14:textId="14C8F571"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6533E833" w14:textId="147FCAE7"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 out: </w:t>
            </w:r>
            <w:r w:rsidRPr="009405B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Cultural Presentation Activity (Individual)</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9405B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Cultural Presentation Activity (Group)</w:t>
            </w:r>
          </w:p>
          <w:p w14:paraId="158D8592" w14:textId="77777777"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A98AF" w14:textId="08148060"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nation of the task:</w:t>
            </w:r>
          </w:p>
          <w:p w14:paraId="093DD2EA" w14:textId="0910CE25"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ed out in Week 5, learners will need to do their Cultural Presentations in Lesson 3 (Week 7). i.e. </w:t>
            </w:r>
            <w:r w:rsidRPr="009405B2">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p>
          <w:p w14:paraId="23D10379" w14:textId="77777777"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7EEFBB" w14:textId="4C328E25"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s can decide whether they would prefer to have learners work INDIVIDUALLY or in a GROUP – (both are an option) depending on time and numbers– and it is not something that would require massive amounts of research.</w:t>
            </w:r>
          </w:p>
          <w:p w14:paraId="34BFAA4F" w14:textId="77777777"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55637" w14:textId="7115FD8A"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rs will be required to produce a short presentation that they will give to their classmates about their culture and their own unique family traditions. As much as there may be learners with similar cultures, there would be some differences in what they do. The aim being to tell them INTERESTING facts to help learn about each other. Also hopefully foster some understanding amongst one another.</w:t>
            </w:r>
          </w:p>
          <w:p w14:paraId="59F95AB0" w14:textId="77777777"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9028E" w14:textId="77777777"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
          <w:p w14:paraId="3083DBA7" w14:textId="77777777"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your culture is and a little bit about your culture.</w:t>
            </w:r>
          </w:p>
          <w:p w14:paraId="4D8E55E2" w14:textId="082DEF7B"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X interesting facts about your culture and traditions your family has. </w:t>
            </w:r>
          </w:p>
          <w:p w14:paraId="275E051A" w14:textId="616DF606"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ccompany your presentation, a POSTER to show your classmates - that can be put up in your Life Orientation classroom. </w:t>
            </w:r>
          </w:p>
          <w:p w14:paraId="03576325" w14:textId="23810308"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4A8321E9" w14:textId="62D7498D"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51746A" w:rsidRPr="005D7E74" w14:paraId="5ABAC784" w14:textId="77777777" w:rsidTr="00E45D9A">
        <w:trPr>
          <w:jc w:val="center"/>
        </w:trPr>
        <w:tc>
          <w:tcPr>
            <w:tcW w:w="987" w:type="dxa"/>
            <w:vMerge/>
            <w:vAlign w:val="center"/>
          </w:tcPr>
          <w:p w14:paraId="3A688318" w14:textId="7AB68BBE" w:rsidR="0051746A" w:rsidRPr="009405B2"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34514339" w14:textId="727914D4"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remainder of the lesson, hand out the </w:t>
            </w:r>
            <w:r w:rsidRPr="009405B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d Search Worksheet</w:t>
            </w:r>
          </w:p>
          <w:p w14:paraId="2A520615" w14:textId="390FC089"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ers to complete the worksheet for homework. </w:t>
            </w:r>
          </w:p>
          <w:p w14:paraId="5F030171" w14:textId="74FC7D21" w:rsidR="0051746A" w:rsidRPr="009405B2"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595400" w14:textId="5B088F94" w:rsidR="0051746A"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s available in the </w:t>
            </w:r>
            <w:r w:rsidRPr="009405B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d Search Worksheet MEMO</w:t>
            </w:r>
          </w:p>
          <w:p w14:paraId="567A1445" w14:textId="2C8CA2E5" w:rsidR="0051746A" w:rsidRPr="00B61DBA" w:rsidRDefault="0051746A" w:rsidP="002B111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24689221" w14:textId="77777777" w:rsidR="0051746A" w:rsidRDefault="0051746A" w:rsidP="002B111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DDBE477" w14:textId="326BADC5" w:rsidR="00FA72C1" w:rsidRDefault="00FA72C1" w:rsidP="00FA72C1">
      <w:pPr>
        <w:spacing w:after="0" w:line="276"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62406" w14:textId="68D0E2A1" w:rsidR="00C67937" w:rsidRDefault="00C67937" w:rsidP="00FA72C1">
      <w:pPr>
        <w:spacing w:after="0" w:line="276"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931C45" w14:textId="16B05E7B" w:rsidR="00C67937" w:rsidRDefault="00C67937" w:rsidP="00FA72C1">
      <w:pPr>
        <w:spacing w:after="0" w:line="276"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55F3E" w14:textId="3FC376BC" w:rsidR="00C67937" w:rsidRDefault="00C67937" w:rsidP="00FA72C1">
      <w:pPr>
        <w:spacing w:after="0" w:line="276"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EE064" w14:textId="1220A7BB" w:rsidR="00C67937" w:rsidRDefault="00C67937" w:rsidP="00FA72C1">
      <w:pPr>
        <w:spacing w:after="0" w:line="276"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F6038" w14:textId="77777777" w:rsidR="003A5550" w:rsidRDefault="003A5550" w:rsidP="00FA72C1">
      <w:pPr>
        <w:spacing w:after="0" w:line="276"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FD4D2" w14:textId="6BC45E38" w:rsidR="00C67937" w:rsidRDefault="00C67937" w:rsidP="00FA72C1">
      <w:pPr>
        <w:spacing w:after="0" w:line="276"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F73B1" w14:textId="53E63620" w:rsidR="00C67937" w:rsidRDefault="00C67937" w:rsidP="00FA72C1">
      <w:pPr>
        <w:spacing w:after="0" w:line="276"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747E3" w14:textId="2F4D9646" w:rsidR="00C67937" w:rsidRDefault="00C67937" w:rsidP="00FA72C1">
      <w:pPr>
        <w:spacing w:after="0" w:line="276"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28BF0" w14:textId="2A00C567" w:rsidR="0051781F" w:rsidRPr="00352C32" w:rsidRDefault="0051781F" w:rsidP="003835F5">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C32">
        <w:rPr>
          <w:rFonts w:ascii="Arial" w:hAnsi="Arial" w:cs="Arial"/>
          <w:b/>
          <w:bCs/>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2</w:t>
      </w:r>
    </w:p>
    <w:p w14:paraId="7A0B2063" w14:textId="5005210A" w:rsidR="00C35AF4" w:rsidRDefault="00C35AF4" w:rsidP="007D3631">
      <w:pPr>
        <w:spacing w:after="0" w:line="240" w:lineRule="auto"/>
      </w:pPr>
    </w:p>
    <w:p w14:paraId="3FA3668B" w14:textId="77777777" w:rsidR="00352C32" w:rsidRPr="00CA2D55" w:rsidRDefault="00352C32" w:rsidP="00352C32">
      <w:pPr>
        <w:pStyle w:val="Normal1"/>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D55">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CA2D55">
        <w:rPr>
          <w:rFonts w:ascii="Arial" w:eastAsia="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CA2D55">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7AA1C8C5" w14:textId="77777777" w:rsidR="00352C32" w:rsidRPr="00E74D14" w:rsidRDefault="00352C32" w:rsidP="00352C32">
      <w:pPr>
        <w:pStyle w:val="Normal1"/>
        <w:rPr>
          <w:rFonts w:ascii="Arial" w:eastAsia="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02B73" w14:textId="77777777" w:rsidR="00352C32" w:rsidRPr="00E74D14" w:rsidRDefault="00352C32" w:rsidP="00352C32">
      <w:pPr>
        <w:pStyle w:val="NoSpacing"/>
        <w:numPr>
          <w:ilvl w:val="0"/>
          <w:numId w:val="10"/>
        </w:numP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D14">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3AAF943F" w14:textId="7DD07494" w:rsidR="00352C32" w:rsidRPr="0095117D" w:rsidRDefault="00352C32" w:rsidP="001C0651">
      <w:pPr>
        <w:pStyle w:val="ListParagraph"/>
        <w:numPr>
          <w:ilvl w:val="0"/>
          <w:numId w:val="3"/>
        </w:numP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E75">
        <w:rPr>
          <w:rFonts w:ascii="Arial" w:eastAsia="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46012F">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pies of </w:t>
      </w:r>
      <w:r w:rsidR="0046012F" w:rsidRPr="00A83E75">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r w:rsidR="0046012F" w:rsidRPr="0046012F">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012F" w:rsidRPr="00A83E75">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95117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012F" w:rsidRPr="00A83E75">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sidR="0046012F" w:rsidRPr="0046012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D71AF0" w14:textId="3A9B2DF4" w:rsidR="00352C32" w:rsidRPr="00E74D14" w:rsidRDefault="00352C32" w:rsidP="00352C32">
      <w:pPr>
        <w:pStyle w:val="ListParagraph"/>
        <w:numPr>
          <w:ilvl w:val="0"/>
          <w:numId w:val="3"/>
        </w:numPr>
        <w:spacing w:after="0" w:line="240"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D14">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can share the </w:t>
      </w:r>
      <w:r w:rsidRPr="00A83E75">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w:t>
      </w:r>
      <w:r w:rsidR="0046012F" w:rsidRPr="00A83E75">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83E75">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5117D" w:rsidRPr="00A83E75">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95117D" w:rsidRPr="00E74D14">
        <w:rPr>
          <w:rFonts w:ascii="Arial" w:eastAsia="Arial" w:hAnsi="Arial" w:cs="Arial"/>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117D" w:rsidRPr="00E74D14">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E74D14">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012F" w:rsidRPr="00A83E75">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95117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012F" w:rsidRPr="00A83E75">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sidR="0046012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4D14">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learners to work through on their own if learners are online.</w:t>
      </w:r>
    </w:p>
    <w:p w14:paraId="63315229" w14:textId="4B4F3C51" w:rsidR="00352C32" w:rsidRDefault="00352C32" w:rsidP="00352C32">
      <w:pPr>
        <w:pStyle w:val="NoSpacing"/>
        <w:numPr>
          <w:ilvl w:val="0"/>
          <w:numId w:val="3"/>
        </w:numP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39C9D661" w14:textId="5AF82C83" w:rsidR="00B657AC" w:rsidRDefault="00B657AC" w:rsidP="00352C32">
      <w:pPr>
        <w:pStyle w:val="NoSpacing"/>
        <w:numPr>
          <w:ilvl w:val="0"/>
          <w:numId w:val="3"/>
        </w:numP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through </w:t>
      </w:r>
      <w:r w:rsidRPr="0095117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117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 M</w:t>
      </w:r>
      <w:r>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w:t>
      </w:r>
      <w:r w:rsidRPr="0095117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nswers</w:t>
      </w:r>
    </w:p>
    <w:p w14:paraId="099CA82A" w14:textId="46B927CD" w:rsidR="00557A8C" w:rsidRPr="00A83E75" w:rsidRDefault="00557A8C" w:rsidP="00557A8C">
      <w:pPr>
        <w:pStyle w:val="NoSpacing"/>
        <w:numPr>
          <w:ilvl w:val="0"/>
          <w:numId w:val="3"/>
        </w:numP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E75">
        <w:rPr>
          <w:rFonts w:ascii="Arial" w:hAnsi="Arial" w:cs="Arial"/>
          <w:b/>
          <w:bCs/>
          <w:i/>
          <w:i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E74D14">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ed video clips to familiarise yourself with the content</w:t>
      </w:r>
      <w:r>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0B97">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E747BC0" w14:textId="50A0DBAD" w:rsidR="00557A8C" w:rsidRPr="00557A8C" w:rsidRDefault="00557A8C" w:rsidP="00BE2519">
      <w:pPr>
        <w:pStyle w:val="ListParagraph"/>
        <w:numPr>
          <w:ilvl w:val="0"/>
          <w:numId w:val="14"/>
        </w:numPr>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CB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 South Africa </w:t>
      </w:r>
      <w:r w:rsidR="00C96DC6" w:rsidRPr="005D7CB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lights</w:t>
      </w:r>
      <w:r w:rsidRPr="005D7CB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iverse South African people</w:t>
      </w:r>
      <w:r w:rsidR="005D7CB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D7CFAC" w14:textId="4838C002" w:rsidR="0038347A" w:rsidRPr="00557A8C" w:rsidRDefault="00316BBF" w:rsidP="00BE2519">
      <w:pPr>
        <w:spacing w:after="0"/>
        <w:ind w:left="36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history="1">
        <w:r w:rsidR="00BE2519" w:rsidRPr="00972F3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GbV7YDhWoag</w:t>
        </w:r>
      </w:hyperlink>
      <w:r w:rsidR="00F13510" w:rsidRPr="00557A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7B89" w:rsidRPr="00557A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min 30 sec)  </w:t>
      </w:r>
      <w:r w:rsidR="004C0B9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CA1FA25" w14:textId="24BF17CB" w:rsidR="00557A8C" w:rsidRPr="00BE2519" w:rsidRDefault="00557A8C" w:rsidP="00BE2519">
      <w:pPr>
        <w:pStyle w:val="ListParagraph"/>
        <w:numPr>
          <w:ilvl w:val="0"/>
          <w:numId w:val="14"/>
        </w:numPr>
        <w:spacing w:after="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51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racing Diversity</w:t>
      </w:r>
      <w:r w:rsidR="005D7CB4" w:rsidRPr="00BE251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5B540F" w14:textId="442AF314" w:rsidR="00D26370" w:rsidRPr="00557A8C" w:rsidRDefault="00316BBF" w:rsidP="00BE2519">
      <w:pPr>
        <w:spacing w:after="0"/>
        <w:ind w:left="36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42577A" w:rsidRPr="00972F3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v3gTJk6Trhw</w:t>
        </w:r>
      </w:hyperlink>
      <w:r w:rsidR="00094D7A" w:rsidRPr="00557A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min 05 sec)  </w:t>
      </w:r>
      <w:r w:rsidR="004C0B9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AA6A991" w14:textId="77777777" w:rsidR="00557A8C" w:rsidRPr="00BE2519" w:rsidRDefault="00557A8C" w:rsidP="00BE2519">
      <w:pPr>
        <w:pStyle w:val="ListParagraph"/>
        <w:numPr>
          <w:ilvl w:val="0"/>
          <w:numId w:val="14"/>
        </w:numPr>
        <w:spacing w:after="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51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 How can I celebrate my friends?</w:t>
      </w:r>
    </w:p>
    <w:p w14:paraId="3CB64939" w14:textId="0ED7CBFF" w:rsidR="0096572A" w:rsidRPr="00557A8C" w:rsidRDefault="00316BBF" w:rsidP="00BE2519">
      <w:pPr>
        <w:spacing w:after="0"/>
        <w:ind w:left="36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BE2519" w:rsidRPr="00972F3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RqE47pTcAIk</w:t>
        </w:r>
      </w:hyperlink>
      <w:r w:rsidR="0021076C" w:rsidRPr="00557A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min 02 sec) </w:t>
      </w:r>
    </w:p>
    <w:p w14:paraId="6FD16F1F" w14:textId="7A8B16D6" w:rsidR="00352C32" w:rsidRDefault="00352C32" w:rsidP="007D3631">
      <w:pPr>
        <w:spacing w:after="0" w:line="240" w:lineRule="auto"/>
      </w:pPr>
    </w:p>
    <w:p w14:paraId="44F81736" w14:textId="7C9F5C0A" w:rsidR="004C0B97" w:rsidRDefault="004C0B97" w:rsidP="007D3631">
      <w:pPr>
        <w:spacing w:after="0" w:line="240" w:lineRule="auto"/>
      </w:pPr>
    </w:p>
    <w:p w14:paraId="089ADB48" w14:textId="380DC844" w:rsidR="004C0B97" w:rsidRDefault="004C0B97" w:rsidP="007D3631">
      <w:pPr>
        <w:spacing w:after="0" w:line="240" w:lineRule="auto"/>
      </w:pPr>
    </w:p>
    <w:p w14:paraId="03C89E8A" w14:textId="4276D2B3" w:rsidR="004C0B97" w:rsidRDefault="004C0B97" w:rsidP="007D3631">
      <w:pPr>
        <w:spacing w:after="0" w:line="240" w:lineRule="auto"/>
      </w:pPr>
    </w:p>
    <w:p w14:paraId="637DEA34" w14:textId="708EAA2C" w:rsidR="004C0B97" w:rsidRDefault="004C0B97" w:rsidP="007D3631">
      <w:pPr>
        <w:spacing w:after="0" w:line="240" w:lineRule="auto"/>
      </w:pPr>
    </w:p>
    <w:p w14:paraId="2C235FA8" w14:textId="64198BAB" w:rsidR="004C0B97" w:rsidRDefault="004C0B97" w:rsidP="007D3631">
      <w:pPr>
        <w:spacing w:after="0" w:line="240" w:lineRule="auto"/>
      </w:pPr>
    </w:p>
    <w:p w14:paraId="430FFE94" w14:textId="57A65D57" w:rsidR="004C0B97" w:rsidRDefault="004C0B97" w:rsidP="007D3631">
      <w:pPr>
        <w:spacing w:after="0" w:line="240" w:lineRule="auto"/>
      </w:pPr>
    </w:p>
    <w:p w14:paraId="2457A9D3" w14:textId="521AC79D" w:rsidR="004C0B97" w:rsidRDefault="004C0B97" w:rsidP="007D3631">
      <w:pPr>
        <w:spacing w:after="0" w:line="240" w:lineRule="auto"/>
      </w:pPr>
    </w:p>
    <w:p w14:paraId="6868A235" w14:textId="1123B2BC" w:rsidR="004C0B97" w:rsidRDefault="004C0B97" w:rsidP="007D3631">
      <w:pPr>
        <w:spacing w:after="0" w:line="240" w:lineRule="auto"/>
      </w:pPr>
    </w:p>
    <w:p w14:paraId="218C83DB" w14:textId="26AB2CD2" w:rsidR="004C0B97" w:rsidRDefault="004C0B97" w:rsidP="007D3631">
      <w:pPr>
        <w:spacing w:after="0" w:line="240" w:lineRule="auto"/>
      </w:pPr>
    </w:p>
    <w:p w14:paraId="0FE339FA" w14:textId="1B33DC74" w:rsidR="004C0B97" w:rsidRDefault="004C0B97" w:rsidP="007D3631">
      <w:pPr>
        <w:spacing w:after="0" w:line="240" w:lineRule="auto"/>
      </w:pPr>
    </w:p>
    <w:p w14:paraId="2F9CFD32" w14:textId="34AA43B4" w:rsidR="004C0B97" w:rsidRDefault="004C0B97" w:rsidP="007D3631">
      <w:pPr>
        <w:spacing w:after="0" w:line="240" w:lineRule="auto"/>
      </w:pPr>
    </w:p>
    <w:p w14:paraId="02F41062" w14:textId="682537B9" w:rsidR="004C0B97" w:rsidRDefault="004C0B97" w:rsidP="007D3631">
      <w:pPr>
        <w:spacing w:after="0" w:line="240" w:lineRule="auto"/>
      </w:pPr>
    </w:p>
    <w:p w14:paraId="76D78FEB" w14:textId="77777777" w:rsidR="004C0B97" w:rsidRDefault="004C0B97" w:rsidP="007D3631">
      <w:pPr>
        <w:spacing w:after="0" w:line="240" w:lineRule="auto"/>
      </w:pPr>
    </w:p>
    <w:p w14:paraId="40A293D2" w14:textId="3EBC24C0" w:rsidR="004C0B97" w:rsidRDefault="004C0B97" w:rsidP="007D3631">
      <w:pPr>
        <w:spacing w:after="0" w:line="240" w:lineRule="auto"/>
      </w:pPr>
      <w:r>
        <w:lastRenderedPageBreak/>
        <w:t xml:space="preserve"> </w:t>
      </w:r>
    </w:p>
    <w:p w14:paraId="0833FF80" w14:textId="49345A9C" w:rsidR="00352C32" w:rsidRPr="00352C32" w:rsidRDefault="00352C32" w:rsidP="00402D1F">
      <w:pPr>
        <w:spacing w:after="0" w:line="276" w:lineRule="auto"/>
        <w:jc w:val="center"/>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C32">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2</w:t>
      </w:r>
    </w:p>
    <w:p w14:paraId="47CDDCFB" w14:textId="77777777" w:rsidR="00352C32" w:rsidRDefault="00352C32" w:rsidP="007D3631">
      <w:pPr>
        <w:spacing w:after="0" w:line="240" w:lineRule="auto"/>
      </w:pPr>
    </w:p>
    <w:tbl>
      <w:tblPr>
        <w:tblStyle w:val="TableGrid"/>
        <w:tblW w:w="157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
        <w:gridCol w:w="13892"/>
        <w:gridCol w:w="851"/>
      </w:tblGrid>
      <w:tr w:rsidR="00352C32" w:rsidRPr="005D7E74" w14:paraId="06A067E1" w14:textId="77777777" w:rsidTr="00E45D9A">
        <w:trPr>
          <w:jc w:val="center"/>
        </w:trPr>
        <w:tc>
          <w:tcPr>
            <w:tcW w:w="987" w:type="dxa"/>
            <w:vAlign w:val="center"/>
          </w:tcPr>
          <w:p w14:paraId="3FDDDDD0" w14:textId="77777777" w:rsidR="00352C32" w:rsidRPr="005D7E74" w:rsidRDefault="00352C32" w:rsidP="001468F9">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7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p>
        </w:tc>
        <w:tc>
          <w:tcPr>
            <w:tcW w:w="13892" w:type="dxa"/>
          </w:tcPr>
          <w:p w14:paraId="3D935898" w14:textId="77777777" w:rsidR="00352C32" w:rsidRPr="00BE2519" w:rsidRDefault="00352C32" w:rsidP="00513172">
            <w:pP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51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down </w:t>
            </w:r>
          </w:p>
        </w:tc>
        <w:tc>
          <w:tcPr>
            <w:tcW w:w="851" w:type="dxa"/>
            <w:vAlign w:val="center"/>
          </w:tcPr>
          <w:p w14:paraId="58BA8580" w14:textId="77777777" w:rsidR="00352C32" w:rsidRPr="005D7E74" w:rsidRDefault="00352C32" w:rsidP="001468F9">
            <w:pP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7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
        </w:tc>
      </w:tr>
      <w:tr w:rsidR="0051746A" w:rsidRPr="005D7E74" w14:paraId="4B50CF84" w14:textId="77777777" w:rsidTr="00E45D9A">
        <w:trPr>
          <w:jc w:val="center"/>
        </w:trPr>
        <w:tc>
          <w:tcPr>
            <w:tcW w:w="987" w:type="dxa"/>
            <w:vMerge w:val="restart"/>
            <w:vAlign w:val="center"/>
          </w:tcPr>
          <w:p w14:paraId="42B7C3BD"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EC122"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62D7C"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812D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93914"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779BF"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65259"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2AA97"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6D939"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B5F78"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EA77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E8884"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1E2A3"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CFB13" w14:textId="3097D20C"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153EDB6"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5A78C"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BBAA0"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6327C"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470A6"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8FE43"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CC9D3"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7C77F"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1DFE9"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E1880"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3C4B9"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D1680"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CD561"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87E28"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59874"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D34C3"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BB70A"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331BD"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FB560"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7189D"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0DCCD"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6F30D"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D45F2"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01146"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A6317"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F0A76"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6F213"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8FAD7" w14:textId="13D118F4"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02BBE94"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46ACE"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C7E80"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659EDD"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68E5E"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FBEB5"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177F4"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7FD92"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B47E07"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AD586E"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85EF0"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9611E"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C5612"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EE465"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AE01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AC2EC"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CE5C3"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FC9C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84605"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E9D4D"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EA0F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723DE"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E21DF"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33F95"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D57197"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71730"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35803"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9F71D"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D995F"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9BA3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73E6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BFC86"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F2655D9"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E8267"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74E9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0CC8"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9D513"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7859E"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BCF16"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6C07E"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0B3FA"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C9AD1"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93460"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DE768"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0E67E"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44345"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9DAF2"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60A3F"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AEECC"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C68CC"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79266"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89D29"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B0874"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378315"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9C39AE"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C8785"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70461"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F4719"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65B6A"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EDC99"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54A58"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0FCF8"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A4D7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3622A"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14D279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CE6E1"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45E8E"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83798"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95458"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EB19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1082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78B382"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8E80A"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6CEF3"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3FD9A"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6A93AF"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BDB88"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1A9EC"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10CC7"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7F43A"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0A0D2"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210B6"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C229A"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1065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65BFB"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525A6"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F8C35"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96423"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187F5"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9DC05" w14:textId="77777777"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2BDD730" w14:textId="5159793A" w:rsidR="0051746A" w:rsidRPr="009405B2"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386CFAC2" w14:textId="6A2508B7" w:rsidR="0051746A" w:rsidRPr="004C0B97"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97">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derstanding DIVERSITY: Enriching South African Society</w:t>
            </w:r>
          </w:p>
          <w:p w14:paraId="49FF4B32" w14:textId="7777777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B3174" w14:textId="3092D944"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back Grade 8s, this week our topic is about us understanding diversity and how this can enrich our society.</w:t>
            </w:r>
          </w:p>
          <w:p w14:paraId="2D257588" w14:textId="03B4182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week we discussed various aspects of culture, and concepts related to culture. Do you have any questions from last week?</w:t>
            </w:r>
          </w:p>
          <w:p w14:paraId="149B36BA" w14:textId="7777777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0FAD8" w14:textId="6DE977B2" w:rsidR="0051746A"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ill help consolidate what was covered and give you an idea on where learners currently are regarding this content. </w:t>
            </w:r>
          </w:p>
          <w:p w14:paraId="6F0B4278" w14:textId="2C61BD1E"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1E01EF94" w14:textId="70299A04"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51746A" w:rsidRPr="005D7E74" w14:paraId="4E74C154" w14:textId="77777777" w:rsidTr="00E45D9A">
        <w:trPr>
          <w:jc w:val="center"/>
        </w:trPr>
        <w:tc>
          <w:tcPr>
            <w:tcW w:w="987" w:type="dxa"/>
            <w:vMerge/>
            <w:vAlign w:val="center"/>
          </w:tcPr>
          <w:p w14:paraId="6492CC34" w14:textId="4C8A78E6"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192908B3" w14:textId="1E107DE0"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us start with South Africa and look at our story: </w:t>
            </w:r>
          </w:p>
          <w:p w14:paraId="113929EB" w14:textId="7777777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45A2A" w14:textId="5C7BE2A2" w:rsidR="0051746A" w:rsidRPr="004C0B97"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97">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outh Africa, there is no one single heritage or culture and it is very difficult to define the “South African People” based on a set of distinct characteristics or identities. The cultures, languages and ethnic origins of South African people are exceptionally diverse and dynamic. This is what makes South Africa such an interesting and unique place to visit.</w:t>
            </w:r>
          </w:p>
          <w:p w14:paraId="6F53E0FC" w14:textId="7777777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695439A" w14:textId="6CB05DB4"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th Africa has been famously referred to as the </w:t>
            </w:r>
            <w:r w:rsidRPr="00D83067">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bow nation</w:t>
            </w: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it is made up of so many diverse cultures and religions. Contained within South Africa’s borders are Zulu, Xhosa, Pedi, Tswana, Ndebele, Khoisan,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tian, </w:t>
            </w: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du, Muslim, and Afrikaans people to name but a few. All these people are united by calling South Africa home, and therefore their lives all contribute to the country’s heritage, identity, and culture. Understanding that South Africa is composed of all these various influences is essential in understanding the country</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B0D389" w14:textId="1858828E"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10B01726" w14:textId="070677E1"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51746A" w:rsidRPr="005D7E74" w14:paraId="7B057720" w14:textId="77777777" w:rsidTr="00E45D9A">
        <w:trPr>
          <w:jc w:val="center"/>
        </w:trPr>
        <w:tc>
          <w:tcPr>
            <w:tcW w:w="987" w:type="dxa"/>
            <w:vMerge/>
            <w:vAlign w:val="center"/>
          </w:tcPr>
          <w:p w14:paraId="4460B518" w14:textId="244386E7"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2B73D9EF" w14:textId="4FFD08B4" w:rsidR="0051746A" w:rsidRPr="004C0B97"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B97">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 South Africa highlights the diverse South African people:</w:t>
            </w:r>
          </w:p>
          <w:p w14:paraId="3EC20AE2" w14:textId="76C8B3DB"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6" w:history="1">
              <w:r w:rsidRPr="00513172">
                <w:rPr>
                  <w:rStyle w:val="Hyperlink"/>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GbV7YDhWoag</w:t>
              </w:r>
            </w:hyperlink>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min 30 sec)  </w:t>
            </w:r>
          </w:p>
          <w:p w14:paraId="73A53730" w14:textId="244317A9"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2BC20" w14:textId="4FA85D4C"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often said that:</w:t>
            </w:r>
          </w:p>
          <w:p w14:paraId="5457EBEB" w14:textId="7777777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Africans are kind, friendly and hospitable. Many foreigners who visit South Africa are taken aback by the friendliness of the locals. People will often greet you on the street with a smile and go out of their way to help you if you need assistance. People are generally open to conversation and have a great sense of humour. The tendency for people to take time to greet and engage with one another is a very defining South African characteristic.</w:t>
            </w:r>
          </w:p>
          <w:p w14:paraId="4C027D79" w14:textId="105F642C" w:rsidR="0051746A" w:rsidRPr="00F72BB5"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outh Africans are exceptionally proud of their country. The South African culture ensures that, no matter what a person’s cultural heritage, they are, at heart, proudly South African. </w:t>
            </w: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outh Africa’s democracy evolves and South Africa becomes a more integrated country, its cultural diversity continues to grow. This is one of the country’s strongest assets and something that South Africans are very proud of.</w:t>
            </w:r>
          </w:p>
          <w:p w14:paraId="16946267" w14:textId="7777777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Africans are full of spirit. Due to its turbulent past, South Africa as a nation has endured a lot. Although the country still faces challenges, its people are hopeful and optimistic about the future. South Africans have immense strength and resilience.</w:t>
            </w:r>
          </w:p>
          <w:p w14:paraId="4D10247F" w14:textId="167C6F2F"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7F55009D" w14:textId="1E319FEC"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p>
        </w:tc>
      </w:tr>
      <w:tr w:rsidR="0051746A" w:rsidRPr="005D7E74" w14:paraId="27103207" w14:textId="77777777" w:rsidTr="00E45D9A">
        <w:trPr>
          <w:jc w:val="center"/>
        </w:trPr>
        <w:tc>
          <w:tcPr>
            <w:tcW w:w="987" w:type="dxa"/>
            <w:vMerge/>
            <w:vAlign w:val="center"/>
          </w:tcPr>
          <w:p w14:paraId="047218CF" w14:textId="39A31011"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3011A50F" w14:textId="7777777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iching our Society:</w:t>
            </w:r>
          </w:p>
          <w:p w14:paraId="0FCDD858" w14:textId="7777777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4A0D4" w14:textId="6BCBB4E0" w:rsidR="0051746A" w:rsidRPr="00E91A5C"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A5C">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y we treat people and our attitudes towards them is based on what we have learnt and how we have been raised. Being aware of other cultures helps us to respect beliefs and other ways of doing things that may not be our own. Recognizing other cultures is part of respecting their practices and beliefs.</w:t>
            </w:r>
            <w: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21AB590" w14:textId="725714B6" w:rsidR="0051746A" w:rsidRPr="00F72BB5"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iching society</w:t>
            </w: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to make it better. By understanding and accepting diverse cultures, we learn to live harmoniously through understanding and tolerance.</w:t>
            </w:r>
          </w:p>
          <w:p w14:paraId="55B40B43" w14:textId="77777777" w:rsidR="0051746A" w:rsidRPr="00F72BB5"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2F225BC" w14:textId="6F37C0B8" w:rsidR="0051746A" w:rsidRPr="00F72BB5"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the Bill of Rights, the South African Constitution, sets out certain cultural rights. For example, Section 15 of the Bill of Rights provides for the freedom of religion, belief, and opinion. Section 16 prohibits hate speech. Section 30 entitles everyone to use their own language and to participate in the cultural life of their choice and Section 31 protects the rights of people belonging to cultural, religious, or linguistic communities.</w:t>
            </w:r>
          </w:p>
          <w:p w14:paraId="02A2F681" w14:textId="77777777" w:rsidR="0051746A" w:rsidRPr="00F72BB5"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71A4F" w14:textId="59BB9394"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INDER: We covered the Bill of Rights recently during the last topic (Grade 8 Term 4 </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1-</w:t>
            </w:r>
            <w:r w:rsidR="004D6743"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garding Human Rights Violations and Gender Equality. It is important that we all understand and remember that we all have the freedom to</w:t>
            </w: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ctice our own religion and culture, as much as we have that freedom, we must also be respectful of others.</w:t>
            </w: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2E7E2A" w14:textId="3370B68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1AAAD73E" w14:textId="70D0E883"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51746A" w:rsidRPr="005D7E74" w14:paraId="4330178C" w14:textId="77777777" w:rsidTr="00E45D9A">
        <w:trPr>
          <w:jc w:val="center"/>
        </w:trPr>
        <w:tc>
          <w:tcPr>
            <w:tcW w:w="987" w:type="dxa"/>
            <w:vMerge/>
            <w:vAlign w:val="center"/>
          </w:tcPr>
          <w:p w14:paraId="6141D137" w14:textId="00B80070"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3ECA4EEB" w14:textId="3FC5543D"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w:t>
            </w: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d</w:t>
            </w: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1A5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w:t>
            </w: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let’s look at why it is important. </w:t>
            </w:r>
          </w:p>
          <w:p w14:paraId="64B395E6" w14:textId="7777777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E0BB6" w14:textId="780B32AE" w:rsidR="0051746A" w:rsidRPr="007C547B"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7B">
              <w:rPr>
                <w:rFonts w:ascii="Arial" w:hAnsi="Arial" w:cs="Arial"/>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w:t>
            </w:r>
            <w:r w:rsidRPr="007C547B">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mpasses a whole range of human characteristics including, but not limited to, age, gender, racial classification, ethnicity, religion, socioeconomic class, ability, national origin, geographical location, political orientation, physical size, and appearance. These factors influence the cultural experiences and backgrounds of individuals and groups.</w:t>
            </w:r>
          </w:p>
          <w:p w14:paraId="35041827" w14:textId="63E2E2B8"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quality of diverse or different cultures. It is also sometimes used to mean the variety of human societies or cultures in a specific region, or in the world.</w:t>
            </w:r>
          </w:p>
        </w:tc>
        <w:tc>
          <w:tcPr>
            <w:tcW w:w="851" w:type="dxa"/>
            <w:vAlign w:val="center"/>
          </w:tcPr>
          <w:p w14:paraId="791F5C97" w14:textId="1974EA3F"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1746A" w:rsidRPr="005D7E74" w14:paraId="1008FCC1" w14:textId="77777777" w:rsidTr="00E45D9A">
        <w:trPr>
          <w:jc w:val="center"/>
        </w:trPr>
        <w:tc>
          <w:tcPr>
            <w:tcW w:w="987" w:type="dxa"/>
            <w:vMerge/>
            <w:vAlign w:val="center"/>
          </w:tcPr>
          <w:p w14:paraId="59798922" w14:textId="342FFA13"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595A291C" w14:textId="3D999424" w:rsidR="0051746A" w:rsidRPr="00F72BB5"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0E">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ay, most people view </w:t>
            </w:r>
            <w:r w:rsidRPr="00F72BB5">
              <w:rPr>
                <w:rFonts w:ascii="Arial" w:hAnsi="Arial" w:cs="Arial"/>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ity</w:t>
            </w: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vely because it gives people the chance to experience different things outside of what they are normally accustomed to.</w:t>
            </w: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2E7ED90" w14:textId="2C609C07" w:rsidR="0051746A" w:rsidRPr="00F72BB5"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broad characteristic of our nation, it is a tricky thing to measure and understand because it has both negative and positive effects on society (such as on education, violence, and employment).</w:t>
            </w:r>
          </w:p>
          <w:p w14:paraId="469197B6" w14:textId="77777777" w:rsidR="0051746A" w:rsidRPr="00F72BB5"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create curiosity. By being exposed to different people and cultures, you may want to learn more about a particular group.</w:t>
            </w:r>
          </w:p>
          <w:p w14:paraId="5A75F842" w14:textId="4976955D"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ncludes physical appearance, religious belief, and race. But your opinions and thoughts and the impact they have on society</w:t>
            </w: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lso part of diversity.</w:t>
            </w:r>
          </w:p>
          <w:p w14:paraId="268EB0C0" w14:textId="7AC1DF54"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4B1F6F98" w14:textId="354B21B8"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51746A" w:rsidRPr="005D7E74" w14:paraId="4B9C7272" w14:textId="77777777" w:rsidTr="00E45D9A">
        <w:trPr>
          <w:jc w:val="center"/>
        </w:trPr>
        <w:tc>
          <w:tcPr>
            <w:tcW w:w="987" w:type="dxa"/>
            <w:vMerge/>
            <w:vAlign w:val="center"/>
          </w:tcPr>
          <w:p w14:paraId="6DF4E378" w14:textId="39FFB5F2"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6CCDD482" w14:textId="05549874" w:rsidR="0051746A" w:rsidRPr="00B8476B"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76B">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 is important because it affects everyone:</w:t>
            </w:r>
          </w:p>
          <w:p w14:paraId="72AD81AC" w14:textId="7777777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450AB" w14:textId="13248EE4" w:rsidR="0051746A" w:rsidRPr="00F72BB5" w:rsidRDefault="0051746A" w:rsidP="00B8476B">
            <w:pPr>
              <w:pStyle w:val="ListParagraph"/>
              <w:numPr>
                <w:ilvl w:val="0"/>
                <w:numId w:val="21"/>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pes how we see the word</w:t>
            </w: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D7707C" w14:textId="64C3A19F" w:rsidR="0051746A" w:rsidRPr="00F72BB5" w:rsidRDefault="0051746A" w:rsidP="00B8476B">
            <w:pPr>
              <w:pStyle w:val="ListParagraph"/>
              <w:numPr>
                <w:ilvl w:val="0"/>
                <w:numId w:val="21"/>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s a lesson for each of us </w:t>
            </w: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okay with and open to those things that set us apart and understanding and accepting of people for who they are.</w:t>
            </w:r>
          </w:p>
          <w:p w14:paraId="23032003" w14:textId="7C8A6EFB" w:rsidR="0051746A" w:rsidRPr="00F72BB5" w:rsidRDefault="0051746A" w:rsidP="00B8476B">
            <w:pPr>
              <w:pStyle w:val="ListParagraph"/>
              <w:numPr>
                <w:ilvl w:val="0"/>
                <w:numId w:val="21"/>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s us an opportunity to learn about those around us. </w:t>
            </w:r>
          </w:p>
          <w:p w14:paraId="49EFDA32" w14:textId="65D08F30" w:rsidR="0051746A" w:rsidRPr="00F72BB5" w:rsidRDefault="0051746A" w:rsidP="00B8476B">
            <w:pPr>
              <w:pStyle w:val="ListParagraph"/>
              <w:numPr>
                <w:ilvl w:val="0"/>
                <w:numId w:val="21"/>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ing about other cultures helps us understand different perspectives. </w:t>
            </w:r>
          </w:p>
          <w:p w14:paraId="52161640" w14:textId="77777777" w:rsidR="0051746A" w:rsidRPr="00F72BB5" w:rsidRDefault="0051746A" w:rsidP="00B8476B">
            <w:pPr>
              <w:pStyle w:val="ListParagraph"/>
              <w:numPr>
                <w:ilvl w:val="0"/>
                <w:numId w:val="21"/>
              </w:num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diversity also makes our country stronger and better able to compete in the new global economy. </w:t>
            </w:r>
          </w:p>
          <w:p w14:paraId="11929878" w14:textId="23AA29E6" w:rsidR="0051746A" w:rsidRPr="00F72BB5" w:rsidRDefault="0051746A" w:rsidP="00B8476B">
            <w:pPr>
              <w:pStyle w:val="ListParagraph"/>
              <w:numPr>
                <w:ilvl w:val="0"/>
                <w:numId w:val="21"/>
              </w:num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from diverse cultures bring language skills, new ways of thinking and creative solutions to difficult problems.</w:t>
            </w:r>
          </w:p>
          <w:p w14:paraId="66C7563F" w14:textId="14647449"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08449F35" w14:textId="647DAFAC"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51746A" w:rsidRPr="005D7E74" w14:paraId="1CBDDAD2" w14:textId="77777777" w:rsidTr="00E45D9A">
        <w:trPr>
          <w:jc w:val="center"/>
        </w:trPr>
        <w:tc>
          <w:tcPr>
            <w:tcW w:w="987" w:type="dxa"/>
            <w:vMerge/>
            <w:vAlign w:val="center"/>
          </w:tcPr>
          <w:p w14:paraId="4880AE92" w14:textId="7DBE94B4"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5B3154A3" w14:textId="50D62990" w:rsidR="0051746A"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729">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racing Diversity:</w:t>
            </w:r>
          </w:p>
          <w:p w14:paraId="43054F68" w14:textId="77777777" w:rsidR="0051746A" w:rsidRPr="00282729"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8E38F" w14:textId="4FB4CFF3" w:rsidR="0051746A" w:rsidRPr="00513172" w:rsidRDefault="00316BBF"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51746A" w:rsidRPr="00972F3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v3gTJk6Trhw</w:t>
              </w:r>
            </w:hyperlink>
            <w:r w:rsidR="005174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746A"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min 05 sec)  </w:t>
            </w:r>
          </w:p>
          <w:p w14:paraId="3A555984" w14:textId="7C8D6D2F"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A29C55" w14:textId="454AA009"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watching this video – ask learners what their thoughts are. What did they think of the “experiment” and the </w:t>
            </w:r>
            <w:r w:rsidRPr="00F3375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comes?</w:t>
            </w:r>
          </w:p>
          <w:p w14:paraId="0BB5F36E" w14:textId="430325EE"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851" w:type="dxa"/>
            <w:vAlign w:val="center"/>
          </w:tcPr>
          <w:p w14:paraId="5E487503" w14:textId="1E59577A"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51746A" w:rsidRPr="005D7E74" w14:paraId="4D24A0B4" w14:textId="77777777" w:rsidTr="00E45D9A">
        <w:trPr>
          <w:jc w:val="center"/>
        </w:trPr>
        <w:tc>
          <w:tcPr>
            <w:tcW w:w="987" w:type="dxa"/>
            <w:vMerge/>
            <w:vAlign w:val="center"/>
          </w:tcPr>
          <w:p w14:paraId="7AA52279" w14:textId="2E82BDEE"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66A7AB83" w14:textId="304676A1" w:rsidR="0051746A" w:rsidRPr="004B2F05"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F0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let’s not forget:</w:t>
            </w:r>
          </w:p>
          <w:p w14:paraId="49E171A8" w14:textId="7777777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8291B" w14:textId="2212E4D5" w:rsidR="0051746A" w:rsidRPr="00F72BB5"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FE0">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thing that is considered </w:t>
            </w: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ppropriate behaviour in one culture may be perfectly appropriate in another.</w:t>
            </w:r>
          </w:p>
          <w:p w14:paraId="160DC1BC" w14:textId="35A67DA9" w:rsidR="0051746A" w:rsidRPr="00F72BB5"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versity can affect a person in a </w:t>
            </w:r>
            <w:r w:rsidRPr="00F72BB5">
              <w:rPr>
                <w:rFonts w:ascii="Arial" w:hAnsi="Arial" w:cs="Arial"/>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ative way</w:t>
            </w: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a person may start to feel as if they cannot turn to close friends or family because they do not hold the same traditions as everyone else. </w:t>
            </w:r>
          </w:p>
          <w:p w14:paraId="28CE035E" w14:textId="4D450E32" w:rsidR="0051746A" w:rsidRPr="00157FE0"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factor in a less diverse student population is bullying. Students who are different are often targets for bullying. Frequently, when people lack knowledge of things that they are not accustomed to, they are quick to judge or stereotype and make ignorant decisions.</w:t>
            </w:r>
          </w:p>
          <w:p w14:paraId="0D6BBA97" w14:textId="7777777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AC48B" w14:textId="77777777" w:rsidR="0051746A"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n important thing to remember, having all these wonderful and diverse cultures makes SA what it is. And it is important to be mindful of respectful behaviour and not being judgemental.</w:t>
            </w:r>
          </w:p>
          <w:p w14:paraId="2C28763E" w14:textId="6D3E60F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274CECC9" w14:textId="6F545D5A"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w:t>
            </w:r>
          </w:p>
        </w:tc>
      </w:tr>
      <w:tr w:rsidR="0051746A" w:rsidRPr="005D7E74" w14:paraId="0C052FE7" w14:textId="77777777" w:rsidTr="00E45D9A">
        <w:trPr>
          <w:jc w:val="center"/>
        </w:trPr>
        <w:tc>
          <w:tcPr>
            <w:tcW w:w="987" w:type="dxa"/>
            <w:vMerge/>
            <w:vAlign w:val="center"/>
          </w:tcPr>
          <w:p w14:paraId="0F96782C" w14:textId="31C195EF"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5D8BBB94" w14:textId="56F2AFAF" w:rsidR="0051746A" w:rsidRPr="00157FE0"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FE0">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w:t>
            </w:r>
          </w:p>
          <w:p w14:paraId="54A80763" w14:textId="77777777" w:rsidR="0051746A" w:rsidRPr="00157FE0"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FE0">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can I celebrate my friends?</w:t>
            </w:r>
          </w:p>
          <w:p w14:paraId="4DED52BC" w14:textId="77777777" w:rsidR="0051746A"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02342" w14:textId="64606BAA" w:rsidR="0051746A" w:rsidRPr="00513172" w:rsidRDefault="00316BBF"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51746A" w:rsidRPr="00972F3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RqE47pTcAIk</w:t>
              </w:r>
            </w:hyperlink>
            <w:r w:rsidR="0051746A"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min 02 sec)</w:t>
            </w:r>
          </w:p>
          <w:p w14:paraId="1B746FF0" w14:textId="2157F25E"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9E5B6" w14:textId="269D5B2D"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watching this video clip, here are some questions for class discussion:</w:t>
            </w:r>
          </w:p>
          <w:p w14:paraId="7DBF84B7" w14:textId="7777777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05ECF" w14:textId="09CB737B"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w could your school be more inclusive of culturally diverse students and people with families of diverse backgrounds? </w:t>
            </w:r>
          </w:p>
          <w:p w14:paraId="6F71FD8B" w14:textId="7777777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Besides asking questions, what are some other ways you can be supportive of a friend who is culturally different to you? </w:t>
            </w:r>
          </w:p>
          <w:p w14:paraId="0318AF3E" w14:textId="4FC2730B"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o you think stereotypes play a role in how people view cultural diversity? If so, how?</w:t>
            </w:r>
          </w:p>
          <w:p w14:paraId="1A8CE543" w14:textId="7777777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2A43F470" w14:textId="733CA6FE"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51746A" w:rsidRPr="005D7E74" w14:paraId="441AC29C" w14:textId="77777777" w:rsidTr="00E45D9A">
        <w:trPr>
          <w:jc w:val="center"/>
        </w:trPr>
        <w:tc>
          <w:tcPr>
            <w:tcW w:w="987" w:type="dxa"/>
            <w:vMerge/>
            <w:vAlign w:val="center"/>
          </w:tcPr>
          <w:p w14:paraId="2A9FCDC1" w14:textId="5C062043" w:rsidR="0051746A" w:rsidRPr="005D7E74"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46E796FE" w14:textId="77777777" w:rsidR="0051746A" w:rsidRPr="00157FE0"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FE0">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ity makes our country richer by making it a more interesting place to live.</w:t>
            </w:r>
          </w:p>
          <w:p w14:paraId="6200B4D5" w14:textId="77777777" w:rsidR="0051746A"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23C38" w14:textId="7C128ACC" w:rsidR="0051746A" w:rsidRPr="00F72BB5"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FE0">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ing differences means being accepting of others.</w:t>
            </w:r>
            <w:r w:rsidRPr="00157FE0">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5131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ctice that skill, you need opportunities to learn about others and how they may be </w:t>
            </w: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to you.</w:t>
            </w:r>
          </w:p>
          <w:p w14:paraId="2EFD3066" w14:textId="030067B1" w:rsidR="0051746A" w:rsidRPr="00F72BB5"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respect other people's differences - you demonstrate that you understand that not everybody lives their lives according to your views and experiences. </w:t>
            </w:r>
          </w:p>
          <w:p w14:paraId="42367CDD" w14:textId="7777777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fore, </w:t>
            </w: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important</w:t>
            </w:r>
            <w:r w:rsidRPr="00157FE0">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ake the time to get to know somebody before jumping to conclusions.</w:t>
            </w:r>
          </w:p>
          <w:p w14:paraId="4FA524CD" w14:textId="7DAA8BD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0D81B573" w14:textId="28D70712"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51746A" w:rsidRPr="005D7E74" w14:paraId="0C8C5EB8" w14:textId="77777777" w:rsidTr="00E45D9A">
        <w:trPr>
          <w:jc w:val="center"/>
        </w:trPr>
        <w:tc>
          <w:tcPr>
            <w:tcW w:w="987" w:type="dxa"/>
            <w:vMerge/>
            <w:vAlign w:val="center"/>
          </w:tcPr>
          <w:p w14:paraId="1F599747" w14:textId="3B3A533E"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6B0379F6" w14:textId="7B5308A0" w:rsidR="0051746A" w:rsidRPr="00F72BB5"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FE0">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w:t>
            </w: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be more supportive and respectful?</w:t>
            </w:r>
          </w:p>
          <w:p w14:paraId="0BA90108" w14:textId="77777777" w:rsidR="0051746A" w:rsidRPr="00F72BB5"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8C784" w14:textId="64AAD253" w:rsidR="0051746A" w:rsidRPr="00F72BB5" w:rsidRDefault="0051746A" w:rsidP="00CB03CB">
            <w:pPr>
              <w:pStyle w:val="ListParagraph"/>
              <w:numPr>
                <w:ilvl w:val="0"/>
                <w:numId w:val="21"/>
              </w:num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 your level of understanding about other cultures by interacting with people outside of your own culture.</w:t>
            </w:r>
          </w:p>
          <w:p w14:paraId="2D3A64A3" w14:textId="76AE0D3F" w:rsidR="0051746A" w:rsidRPr="00F72BB5" w:rsidRDefault="0051746A" w:rsidP="00513172">
            <w:pPr>
              <w:pStyle w:val="ListParagraph"/>
              <w:numPr>
                <w:ilvl w:val="0"/>
                <w:numId w:val="21"/>
              </w:num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imposing values on others that may conflict or be inconsistent with other cultures. </w:t>
            </w:r>
          </w:p>
          <w:p w14:paraId="1608A67C" w14:textId="20EB333C" w:rsidR="0051746A" w:rsidRPr="00F72BB5" w:rsidRDefault="0051746A" w:rsidP="00CB03CB">
            <w:pPr>
              <w:pStyle w:val="ListParagraph"/>
              <w:numPr>
                <w:ilvl w:val="0"/>
                <w:numId w:val="21"/>
              </w:num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interacting with others who may not be proficient in English, recognize that their limitations in English proficiency in no way reflects on their level of intellectual functioning.</w:t>
            </w:r>
          </w:p>
          <w:p w14:paraId="64E7904D" w14:textId="52CEEF33" w:rsidR="0051746A" w:rsidRPr="00CB03CB" w:rsidRDefault="0051746A" w:rsidP="00CB03CB">
            <w:pPr>
              <w:pStyle w:val="ListParagraph"/>
              <w:numPr>
                <w:ilvl w:val="0"/>
                <w:numId w:val="21"/>
              </w:num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ze and</w:t>
            </w:r>
            <w:r w:rsidRPr="00CB03CB">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stand that concepts within the helping profession, such as family, gender roles, spirituality, and emotional well-being, vary significantly among cultures and influence behaviour.</w:t>
            </w:r>
          </w:p>
          <w:p w14:paraId="2297CF16" w14:textId="5FE74FCC" w:rsidR="0051746A" w:rsidRPr="00CB03CB" w:rsidRDefault="0051746A" w:rsidP="00CB03CB">
            <w:pPr>
              <w:pStyle w:val="ListParagraph"/>
              <w:numPr>
                <w:ilvl w:val="0"/>
                <w:numId w:val="21"/>
              </w:num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3CB">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vene in an appropriate manner when you observe others engaging in behaviours that show cultural insensitivity, bias, or prejudice.</w:t>
            </w:r>
          </w:p>
          <w:p w14:paraId="34F05529" w14:textId="3DC72324" w:rsidR="0051746A" w:rsidRPr="00CB03CB" w:rsidRDefault="0051746A" w:rsidP="00CB03CB">
            <w:pPr>
              <w:pStyle w:val="ListParagraph"/>
              <w:numPr>
                <w:ilvl w:val="0"/>
                <w:numId w:val="21"/>
              </w:num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3CB">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oactive in listening, accepting, and welcoming people and ideas that are different from your own.</w:t>
            </w:r>
          </w:p>
          <w:p w14:paraId="2EF6B307" w14:textId="77777777"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DC171" w14:textId="5DEC8C5D"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also ask the class if they have any additional ideas - of what they can do / initiate as a class and with their friends to be more supportive and respectful of others. </w:t>
            </w: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72BB5">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onal Activity Idea: </w:t>
            </w: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class, you could draw up a set of </w:t>
            </w:r>
            <w:r w:rsidRPr="00F72BB5">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versity guidelines </w:t>
            </w: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how to</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eat one another moving forward. </w:t>
            </w:r>
          </w:p>
          <w:p w14:paraId="4B0D4500" w14:textId="54D990AE" w:rsidR="0051746A" w:rsidRPr="00513172" w:rsidRDefault="0051746A" w:rsidP="005131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571CF268" w14:textId="00DE4386"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w:t>
            </w:r>
          </w:p>
        </w:tc>
      </w:tr>
      <w:tr w:rsidR="0051746A" w:rsidRPr="005D7E74" w14:paraId="3184566A" w14:textId="77777777" w:rsidTr="00E45D9A">
        <w:trPr>
          <w:jc w:val="center"/>
        </w:trPr>
        <w:tc>
          <w:tcPr>
            <w:tcW w:w="987" w:type="dxa"/>
            <w:vMerge/>
            <w:vAlign w:val="center"/>
          </w:tcPr>
          <w:p w14:paraId="549E833F" w14:textId="1486C39F"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2B5B05F5" w14:textId="44C30AE1" w:rsidR="0051746A" w:rsidRDefault="0051746A" w:rsidP="000C208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remainder of the lesson, hand out the </w:t>
            </w:r>
            <w:r w:rsidRPr="001A5277">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w:t>
            </w:r>
            <w:r>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1A5277">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ksheet</w:t>
            </w:r>
          </w:p>
          <w:p w14:paraId="5E0062D1" w14:textId="77777777" w:rsidR="0051746A" w:rsidRDefault="0051746A" w:rsidP="000C208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ers to complete the worksheet for homework. </w:t>
            </w:r>
          </w:p>
          <w:p w14:paraId="4FDBCB75" w14:textId="0456E4D0" w:rsidR="0051746A" w:rsidRDefault="0051746A" w:rsidP="000C208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D2C2B3" w14:textId="3EC90DEF" w:rsidR="0051746A" w:rsidRPr="00F72BB5" w:rsidRDefault="0051746A" w:rsidP="000C2089">
            <w:pPr>
              <w:pStyle w:val="NoSpacing"/>
              <w:pBdr>
                <w:top w:val="nil"/>
                <w:left w:val="nil"/>
                <w:bottom w:val="nil"/>
                <w:right w:val="nil"/>
                <w:between w:val="nil"/>
              </w:pBdr>
              <w:shd w:val="clear" w:color="auto" w:fill="FFFFFF"/>
              <w:rPr>
                <w:rFonts w:ascii="Arial" w:hAnsi="Arial" w:cs="Arial"/>
                <w:color w:val="595959"/>
                <w:sz w:val="22"/>
              </w:rPr>
            </w:pPr>
            <w:r w:rsidRPr="00F72BB5">
              <w:rPr>
                <w:rFonts w:ascii="Arial" w:hAnsi="Arial" w:cs="Arial"/>
                <w:color w:val="595959"/>
                <w:sz w:val="22"/>
              </w:rPr>
              <w:t xml:space="preserve">For the next 10 min we are going to see how well you can apply the information you have learnt to the types of questions you would find in your end of year test. Complete </w:t>
            </w:r>
            <w:r w:rsidRPr="00F72BB5">
              <w:rPr>
                <w:rFonts w:ascii="Arial" w:hAnsi="Arial" w:cs="Arial"/>
                <w:b/>
                <w:bCs/>
                <w:i/>
                <w:iCs/>
                <w:color w:val="595959"/>
                <w:sz w:val="22"/>
                <w:u w:val="single"/>
              </w:rPr>
              <w:t>Lesson 2 - Worksheet</w:t>
            </w:r>
            <w:r w:rsidRPr="00F72BB5">
              <w:rPr>
                <w:rFonts w:ascii="Arial" w:hAnsi="Arial" w:cs="Arial"/>
                <w:color w:val="595959"/>
                <w:sz w:val="22"/>
              </w:rPr>
              <w:t xml:space="preserve"> and then we will go over the answers together.</w:t>
            </w:r>
            <w:r w:rsidRPr="00F72BB5">
              <w:rPr>
                <w:rFonts w:ascii="Arial" w:hAnsi="Arial" w:cs="Arial"/>
                <w:color w:val="595959"/>
                <w:sz w:val="22"/>
              </w:rPr>
              <w:br/>
            </w:r>
          </w:p>
          <w:p w14:paraId="1A844F41" w14:textId="610E3D21" w:rsidR="0051746A" w:rsidRDefault="0051746A" w:rsidP="000C2089">
            <w:pPr>
              <w:pStyle w:val="NoSpacing"/>
              <w:pBdr>
                <w:top w:val="nil"/>
                <w:left w:val="nil"/>
                <w:bottom w:val="nil"/>
                <w:right w:val="nil"/>
                <w:between w:val="nil"/>
              </w:pBdr>
              <w:shd w:val="clear" w:color="auto" w:fill="FFFFFF"/>
              <w:rPr>
                <w:rFonts w:ascii="Arial" w:hAnsi="Arial" w:cs="Arial"/>
                <w:color w:val="595959"/>
                <w:sz w:val="22"/>
              </w:rPr>
            </w:pPr>
            <w:r w:rsidRPr="00F72BB5">
              <w:rPr>
                <w:rFonts w:ascii="Arial" w:hAnsi="Arial" w:cs="Arial"/>
                <w:color w:val="595959"/>
                <w:sz w:val="22"/>
              </w:rPr>
              <w:t>(</w:t>
            </w:r>
            <w:r w:rsidRPr="00F72BB5">
              <w:rPr>
                <w:rFonts w:ascii="Arial" w:hAnsi="Arial" w:cs="Arial"/>
                <w:color w:val="FF0000"/>
                <w:sz w:val="22"/>
              </w:rPr>
              <w:t>Note to Teacher:</w:t>
            </w:r>
            <w:r w:rsidRPr="00F72BB5">
              <w:rPr>
                <w:rFonts w:ascii="Arial" w:hAnsi="Arial" w:cs="Arial"/>
                <w:color w:val="595959"/>
                <w:sz w:val="22"/>
              </w:rPr>
              <w:t xml:space="preserve"> Plan your time so that there is opportunity for learners to do the questions and get the questions marked. You can explain to learners that this set of questions resembles a question where full sentences would be needed in answering.)</w:t>
            </w:r>
          </w:p>
          <w:p w14:paraId="1494B5F7" w14:textId="28157343" w:rsidR="0051746A" w:rsidRDefault="0051746A" w:rsidP="000C208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9380C" w14:textId="51C8F7E2" w:rsidR="0051746A" w:rsidRDefault="0051746A" w:rsidP="000C2089">
            <w:pPr>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s available in the </w:t>
            </w:r>
            <w:r w:rsidRPr="001A5277">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w:t>
            </w:r>
            <w:r>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1A5277">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ksheet MEMO</w:t>
            </w:r>
          </w:p>
          <w:p w14:paraId="25DA6C6C" w14:textId="477E4479" w:rsidR="0051746A" w:rsidRPr="007E5E09" w:rsidRDefault="0051746A" w:rsidP="000C2089">
            <w:pP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5BC9C" w14:textId="3E8A4127" w:rsidR="0051746A" w:rsidRPr="007E5E09" w:rsidRDefault="0051746A" w:rsidP="000C2089">
            <w:pP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E09">
              <w:rPr>
                <w:rFonts w:ascii="Arial" w:eastAsia="Arial" w:hAnsi="Arial" w:cs="Arial"/>
                <w:b/>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w:t>
            </w:r>
            <w:r w:rsidRPr="007E5E09">
              <w:rPr>
                <w:rFonts w:ascii="Arial" w:eastAsia="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ers about their </w:t>
            </w:r>
            <w:r w:rsidRPr="007E5E09">
              <w:rPr>
                <w:rFonts w:ascii="Arial" w:eastAsia="Arial" w:hAnsi="Arial" w:cs="Arial"/>
                <w:b/>
                <w:bCs/>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w:t>
            </w:r>
            <w:r w:rsidRPr="007E5E09">
              <w:rPr>
                <w:rFonts w:ascii="Arial" w:eastAsia="Arial" w:hAnsi="Arial" w:cs="Arial"/>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5E09">
              <w:rPr>
                <w:rFonts w:ascii="Arial" w:eastAsia="Arial" w:hAnsi="Arial" w:cs="Arial"/>
                <w:b/>
                <w:bCs/>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Presentation Activity (Individual / Group)</w:t>
            </w:r>
            <w:r w:rsidRPr="007E5E09">
              <w:rPr>
                <w:rFonts w:ascii="Arial" w:eastAsia="Arial" w:hAnsi="Arial" w:cs="Arial"/>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they will be doing f</w:t>
            </w:r>
            <w:r w:rsidRPr="007E5E09">
              <w:rPr>
                <w:rFonts w:ascii="Arial" w:eastAsia="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Lesson 3</w:t>
            </w:r>
            <w:r>
              <w:rPr>
                <w:rFonts w:ascii="Arial" w:eastAsia="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5E09">
              <w:rPr>
                <w:rFonts w:ascii="Arial" w:eastAsia="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1DE41F" w14:textId="77777777" w:rsidR="0051746A" w:rsidRPr="00157FE0" w:rsidRDefault="0051746A" w:rsidP="00513172">
            <w:pPr>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75C56A1A" w14:textId="77777777" w:rsidR="0051746A" w:rsidRDefault="0051746A" w:rsidP="001468F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D9B3A3E" w14:textId="671625F3" w:rsidR="00352C32" w:rsidRDefault="00352C32" w:rsidP="007D3631">
      <w:pPr>
        <w:spacing w:after="0" w:line="240" w:lineRule="auto"/>
      </w:pPr>
    </w:p>
    <w:p w14:paraId="7C61E332" w14:textId="680F1BF6" w:rsidR="00C35AF4" w:rsidRDefault="00C35AF4" w:rsidP="007D3631">
      <w:pPr>
        <w:spacing w:after="0" w:line="240" w:lineRule="auto"/>
      </w:pPr>
    </w:p>
    <w:p w14:paraId="26B0A827" w14:textId="6AD300C3" w:rsidR="00FF77A4" w:rsidRDefault="00FF77A4" w:rsidP="007D3631">
      <w:pPr>
        <w:spacing w:after="0" w:line="240" w:lineRule="auto"/>
      </w:pPr>
    </w:p>
    <w:p w14:paraId="3BD128DC" w14:textId="621948AD" w:rsidR="003A5550" w:rsidRDefault="003A5550" w:rsidP="007D3631">
      <w:pPr>
        <w:spacing w:after="0" w:line="240" w:lineRule="auto"/>
      </w:pPr>
    </w:p>
    <w:p w14:paraId="7F05FCFF" w14:textId="23C7AEE9" w:rsidR="003A5550" w:rsidRDefault="003A5550" w:rsidP="007D3631">
      <w:pPr>
        <w:spacing w:after="0" w:line="240" w:lineRule="auto"/>
      </w:pPr>
    </w:p>
    <w:p w14:paraId="3E8DE641" w14:textId="64C71BA3" w:rsidR="003A5550" w:rsidRDefault="003A5550" w:rsidP="007D3631">
      <w:pPr>
        <w:spacing w:after="0" w:line="240" w:lineRule="auto"/>
      </w:pPr>
    </w:p>
    <w:p w14:paraId="457C15C1" w14:textId="445B6946" w:rsidR="003A5550" w:rsidRDefault="003A5550" w:rsidP="007D3631">
      <w:pPr>
        <w:spacing w:after="0" w:line="240" w:lineRule="auto"/>
      </w:pPr>
    </w:p>
    <w:p w14:paraId="01E28C4F" w14:textId="6B2D590F" w:rsidR="003A5550" w:rsidRDefault="003A5550" w:rsidP="007D3631">
      <w:pPr>
        <w:spacing w:after="0" w:line="240" w:lineRule="auto"/>
      </w:pPr>
    </w:p>
    <w:p w14:paraId="45BE94A7" w14:textId="3B59B358" w:rsidR="003A5550" w:rsidRDefault="003A5550" w:rsidP="007D3631">
      <w:pPr>
        <w:spacing w:after="0" w:line="240" w:lineRule="auto"/>
      </w:pPr>
    </w:p>
    <w:p w14:paraId="7B42074A" w14:textId="77777777" w:rsidR="003A5550" w:rsidRDefault="003A5550" w:rsidP="007D3631">
      <w:pPr>
        <w:spacing w:after="0" w:line="240" w:lineRule="auto"/>
      </w:pPr>
    </w:p>
    <w:p w14:paraId="745745EE" w14:textId="5322AF4D" w:rsidR="000C2089" w:rsidRDefault="000C2089" w:rsidP="007D3631">
      <w:pPr>
        <w:spacing w:after="0" w:line="240" w:lineRule="auto"/>
      </w:pPr>
    </w:p>
    <w:p w14:paraId="32CD714E" w14:textId="62D34648" w:rsidR="0046012F" w:rsidRPr="00352C32" w:rsidRDefault="0046012F" w:rsidP="003835F5">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12F">
        <w:rPr>
          <w:rFonts w:ascii="Arial" w:hAnsi="Arial" w:cs="Arial"/>
          <w:b/>
          <w:bCs/>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3</w:t>
      </w:r>
    </w:p>
    <w:p w14:paraId="0E8080ED" w14:textId="77777777" w:rsidR="0046012F" w:rsidRDefault="0046012F" w:rsidP="0046012F">
      <w:pPr>
        <w:spacing w:after="0" w:line="240" w:lineRule="auto"/>
      </w:pPr>
    </w:p>
    <w:p w14:paraId="72DEB16D" w14:textId="77777777" w:rsidR="0046012F" w:rsidRPr="00A83E75" w:rsidRDefault="0046012F" w:rsidP="0046012F">
      <w:pPr>
        <w:pStyle w:val="Normal1"/>
        <w:rPr>
          <w:rFonts w:ascii="Arial" w:eastAsia="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E75">
        <w:rPr>
          <w:rFonts w:ascii="Arial" w:eastAsia="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A83E75">
        <w:rPr>
          <w:rFonts w:ascii="Arial" w:eastAsia="Arial" w:hAnsi="Arial"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A83E75">
        <w:rPr>
          <w:rFonts w:ascii="Arial" w:eastAsia="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64499EAD" w14:textId="77777777" w:rsidR="0046012F" w:rsidRPr="00E74D14" w:rsidRDefault="0046012F" w:rsidP="0046012F">
      <w:pPr>
        <w:pStyle w:val="Normal1"/>
        <w:rPr>
          <w:rFonts w:ascii="Arial" w:eastAsia="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870A4" w14:textId="3878607A" w:rsidR="0046012F" w:rsidRPr="00E74D14" w:rsidRDefault="0046012F" w:rsidP="0046012F">
      <w:pPr>
        <w:pStyle w:val="NoSpacing"/>
        <w:numPr>
          <w:ilvl w:val="0"/>
          <w:numId w:val="10"/>
        </w:numP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E09">
        <w:rPr>
          <w:rFonts w:ascii="Arial" w:eastAsia="Arial" w:hAnsi="Arial" w:cs="Arial"/>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w:t>
      </w:r>
      <w:r w:rsidRPr="007E5E09">
        <w:rPr>
          <w:rFonts w:ascii="Arial" w:eastAsia="Arial" w:hAnsi="Arial" w:cs="Arial"/>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ers to </w:t>
      </w:r>
      <w:r w:rsidRPr="00E74D14">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heir notebooks available to make notes where relevant.</w:t>
      </w:r>
    </w:p>
    <w:p w14:paraId="2EA64475" w14:textId="0641266A" w:rsidR="0046012F" w:rsidRPr="0046012F" w:rsidRDefault="0046012F" w:rsidP="0046012F">
      <w:pPr>
        <w:pStyle w:val="ListParagraph"/>
        <w:numPr>
          <w:ilvl w:val="0"/>
          <w:numId w:val="3"/>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E75">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46012F">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pies of</w:t>
      </w:r>
      <w:r w:rsidR="007E5E09">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46012F">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8C" w:rsidRPr="00870ED2">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Summary</w:t>
      </w:r>
      <w:r w:rsidR="002734C9">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5E09">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0ED2" w:rsidRPr="00870ED2">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 -</w:t>
      </w:r>
      <w:r w:rsidR="00870ED2" w:rsidRPr="00870ED2">
        <w:rPr>
          <w:rFonts w:ascii="Arial" w:eastAsia="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0ED2" w:rsidRPr="00A83E75">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ve Activity</w:t>
      </w:r>
      <w:r w:rsidR="00870ED2" w:rsidRPr="0073126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34C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2734C9" w:rsidRPr="00870ED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 </w:t>
      </w:r>
      <w:r w:rsidR="002734C9">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r w:rsidR="002734C9" w:rsidRPr="00870ED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ation </w:t>
      </w:r>
      <w:r w:rsidR="002734C9">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dback </w:t>
      </w:r>
      <w:r w:rsidR="002734C9" w:rsidRPr="00870ED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w:t>
      </w:r>
    </w:p>
    <w:p w14:paraId="6E953A3C" w14:textId="78B15D31" w:rsidR="00690E98" w:rsidRPr="007F0016" w:rsidRDefault="0046012F" w:rsidP="00690E98">
      <w:pPr>
        <w:pStyle w:val="ListParagraph"/>
        <w:numPr>
          <w:ilvl w:val="0"/>
          <w:numId w:val="3"/>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D14">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can share the </w:t>
      </w:r>
      <w:r w:rsidRPr="00A83E75">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 – PowerPoint</w:t>
      </w:r>
      <w:r w:rsidR="007E5E09">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0E98" w:rsidRPr="007E5E09">
        <w:rPr>
          <w:rFonts w:ascii="Arial" w:eastAsia="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0E98">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Summary</w:t>
      </w:r>
      <w:r w:rsidRPr="00E74D14">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870ED2" w:rsidRPr="00870ED2">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 -</w:t>
      </w:r>
      <w:r w:rsidR="00870ED2" w:rsidRPr="00870ED2">
        <w:rPr>
          <w:rFonts w:ascii="Arial" w:eastAsia="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0ED2" w:rsidRPr="00A83E75">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ve Activity</w:t>
      </w:r>
      <w:r w:rsidR="00870ED2" w:rsidRPr="0073126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4D14">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learners to work through on their own if learners are online.</w:t>
      </w:r>
      <w:r w:rsidR="00A83E75">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9C5A45" w14:textId="7A4AB8C9" w:rsidR="007F0016" w:rsidRPr="00A83E75" w:rsidRDefault="007F0016" w:rsidP="007F0016">
      <w:pPr>
        <w:pStyle w:val="NoSpacing"/>
        <w:numPr>
          <w:ilvl w:val="0"/>
          <w:numId w:val="3"/>
        </w:numP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E75">
        <w:rPr>
          <w:rFonts w:ascii="Arial" w:hAnsi="Arial" w:cs="Arial"/>
          <w:b/>
          <w:bCs/>
          <w:i/>
          <w:i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E74D14">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ed video clips to familiarise yourself with the content</w:t>
      </w:r>
      <w:r>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34C9">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3945894" w14:textId="77777777" w:rsidR="007F0016" w:rsidRPr="007F0016" w:rsidRDefault="007F0016" w:rsidP="007F0016">
      <w:pPr>
        <w:pStyle w:val="Heading1"/>
        <w:spacing w:before="0" w:beforeAutospacing="0" w:after="0" w:afterAutospacing="0"/>
        <w:ind w:firstLine="36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01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TH AFRICA: A place of many names </w:t>
      </w:r>
    </w:p>
    <w:p w14:paraId="1997699C" w14:textId="539D5CE7" w:rsidR="007F0016" w:rsidRPr="00785058" w:rsidRDefault="00316BBF" w:rsidP="007F0016">
      <w:pPr>
        <w:spacing w:after="0"/>
        <w:ind w:firstLine="360"/>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7F0016" w:rsidRPr="00972F3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pvXyST4qB5E</w:t>
        </w:r>
      </w:hyperlink>
      <w:r w:rsidR="007F0016" w:rsidRPr="00785058">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2 min 56 sec)</w:t>
      </w:r>
      <w:r w:rsidR="002734C9">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734C9">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457A653" w14:textId="277C0AF0" w:rsidR="004A376A" w:rsidRPr="00690E98" w:rsidRDefault="004A376A" w:rsidP="00690E98">
      <w:pPr>
        <w:pStyle w:val="ListParagraph"/>
        <w:numPr>
          <w:ilvl w:val="0"/>
          <w:numId w:val="3"/>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ers will also be </w:t>
      </w:r>
      <w:r w:rsidR="00C900A4">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ing </w:t>
      </w:r>
      <w:r w:rsidR="00C15C0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C900A4">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3AD8">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P</w:t>
      </w:r>
      <w:r w:rsidR="00C900A4">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tions in this lesson</w:t>
      </w:r>
      <w:r w:rsidR="00E53AD8">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3AD8" w:rsidRPr="00E53AD8">
        <w:rPr>
          <w:rFonts w:ascii="Arial" w:eastAsia="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 from Lesson 1</w:t>
      </w:r>
      <w:r w:rsidR="00E53AD8">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00A4">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hort assessment card </w:t>
      </w:r>
      <w:r w:rsidR="00870ED2">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e. </w:t>
      </w:r>
      <w:r w:rsidR="007E5E09" w:rsidRPr="00870ED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 </w:t>
      </w:r>
      <w:r w:rsidR="007E5E09">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r w:rsidR="007E5E09" w:rsidRPr="00870ED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ation </w:t>
      </w:r>
      <w:r w:rsidR="007E5E09">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dback </w:t>
      </w:r>
      <w:r w:rsidR="007E5E09" w:rsidRPr="00870ED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w:t>
      </w:r>
      <w:r w:rsidR="00870ED2">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00A4">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been set up for comment to learners</w:t>
      </w:r>
      <w:r w:rsidR="00C15C0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you can fill in and give them after their presentations. </w:t>
      </w:r>
      <w:r w:rsidR="0022249C">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esson itself is relatively </w:t>
      </w:r>
      <w:r w:rsidR="00A535E9">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w:t>
      </w:r>
      <w:r w:rsidR="0022249C">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0ED2">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w:t>
      </w:r>
      <w:r w:rsidR="0022249C">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llow time for learners to do their </w:t>
      </w:r>
      <w:r w:rsidR="00A535E9">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s</w:t>
      </w:r>
      <w:r w:rsidR="0022249C">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0BDF">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ly</w:t>
      </w:r>
      <w:r w:rsidR="0022249C">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0BDF">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22249C">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groups as decided in </w:t>
      </w:r>
      <w:r w:rsidR="00870ED2">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w:t>
      </w:r>
      <w:r w:rsidR="0022249C">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p w14:paraId="4C00ACB7" w14:textId="158F9FF4" w:rsidR="0046012F" w:rsidRDefault="0046012F" w:rsidP="0046012F">
      <w:pPr>
        <w:spacing w:after="0" w:line="240" w:lineRule="auto"/>
      </w:pPr>
    </w:p>
    <w:p w14:paraId="41F81E0B" w14:textId="66A573FF" w:rsidR="00870ED2" w:rsidRDefault="00870ED2" w:rsidP="0046012F">
      <w:pPr>
        <w:spacing w:after="0" w:line="240" w:lineRule="auto"/>
      </w:pPr>
    </w:p>
    <w:p w14:paraId="745FDBF8" w14:textId="1C86AD3C" w:rsidR="00870ED2" w:rsidRDefault="00870ED2" w:rsidP="0046012F">
      <w:pPr>
        <w:spacing w:after="0" w:line="240" w:lineRule="auto"/>
      </w:pPr>
    </w:p>
    <w:p w14:paraId="75B09F40" w14:textId="13DA4CE5" w:rsidR="00870ED2" w:rsidRDefault="00870ED2" w:rsidP="0046012F">
      <w:pPr>
        <w:spacing w:after="0" w:line="240" w:lineRule="auto"/>
      </w:pPr>
    </w:p>
    <w:p w14:paraId="38C49D5F" w14:textId="69D6177B" w:rsidR="00870ED2" w:rsidRDefault="00870ED2" w:rsidP="0046012F">
      <w:pPr>
        <w:spacing w:after="0" w:line="240" w:lineRule="auto"/>
      </w:pPr>
    </w:p>
    <w:p w14:paraId="554FBEF2" w14:textId="6F5D2E04" w:rsidR="00870ED2" w:rsidRDefault="00870ED2" w:rsidP="0046012F">
      <w:pPr>
        <w:spacing w:after="0" w:line="240" w:lineRule="auto"/>
      </w:pPr>
    </w:p>
    <w:p w14:paraId="64BB4311" w14:textId="7F08C780" w:rsidR="00870ED2" w:rsidRDefault="00870ED2" w:rsidP="0046012F">
      <w:pPr>
        <w:spacing w:after="0" w:line="240" w:lineRule="auto"/>
      </w:pPr>
    </w:p>
    <w:p w14:paraId="0EDA8206" w14:textId="6FBAD1DB" w:rsidR="00870ED2" w:rsidRDefault="00870ED2" w:rsidP="0046012F">
      <w:pPr>
        <w:spacing w:after="0" w:line="240" w:lineRule="auto"/>
      </w:pPr>
    </w:p>
    <w:p w14:paraId="6D11A8CE" w14:textId="2F1E974C" w:rsidR="00870ED2" w:rsidRDefault="00870ED2" w:rsidP="0046012F">
      <w:pPr>
        <w:spacing w:after="0" w:line="240" w:lineRule="auto"/>
      </w:pPr>
    </w:p>
    <w:p w14:paraId="439F0A5D" w14:textId="77777777" w:rsidR="003A5550" w:rsidRDefault="003A5550" w:rsidP="0046012F">
      <w:pPr>
        <w:spacing w:after="0" w:line="240" w:lineRule="auto"/>
      </w:pPr>
    </w:p>
    <w:p w14:paraId="7E84D8D4" w14:textId="497F35A6" w:rsidR="00870ED2" w:rsidRDefault="00870ED2" w:rsidP="0046012F">
      <w:pPr>
        <w:spacing w:after="0" w:line="240" w:lineRule="auto"/>
      </w:pPr>
    </w:p>
    <w:p w14:paraId="303A0C3B" w14:textId="3DF3EEA1" w:rsidR="00870ED2" w:rsidRDefault="00870ED2" w:rsidP="0046012F">
      <w:pPr>
        <w:spacing w:after="0" w:line="240" w:lineRule="auto"/>
      </w:pPr>
    </w:p>
    <w:p w14:paraId="52165CFF" w14:textId="3EFA798E" w:rsidR="00870ED2" w:rsidRDefault="00870ED2" w:rsidP="0046012F">
      <w:pPr>
        <w:spacing w:after="0" w:line="240" w:lineRule="auto"/>
      </w:pPr>
    </w:p>
    <w:p w14:paraId="2A160B0A" w14:textId="2AB238EE" w:rsidR="00870ED2" w:rsidRDefault="00870ED2" w:rsidP="0046012F">
      <w:pPr>
        <w:spacing w:after="0" w:line="240" w:lineRule="auto"/>
      </w:pPr>
    </w:p>
    <w:p w14:paraId="123EC214" w14:textId="0CA834E9" w:rsidR="00870ED2" w:rsidRDefault="00870ED2" w:rsidP="0046012F">
      <w:pPr>
        <w:spacing w:after="0" w:line="240" w:lineRule="auto"/>
      </w:pPr>
    </w:p>
    <w:p w14:paraId="2C02989A" w14:textId="7AA50A22" w:rsidR="00870ED2" w:rsidRDefault="00870ED2" w:rsidP="0046012F">
      <w:pPr>
        <w:spacing w:after="0" w:line="240" w:lineRule="auto"/>
      </w:pPr>
    </w:p>
    <w:p w14:paraId="2882B16A" w14:textId="38DCFB1C" w:rsidR="00870ED2" w:rsidRDefault="00870ED2" w:rsidP="0046012F">
      <w:pPr>
        <w:spacing w:after="0" w:line="240" w:lineRule="auto"/>
      </w:pPr>
    </w:p>
    <w:p w14:paraId="50EED62D" w14:textId="326770E5" w:rsidR="0046012F" w:rsidRDefault="0046012F" w:rsidP="00402D1F">
      <w:pPr>
        <w:spacing w:after="0" w:line="276" w:lineRule="auto"/>
        <w:jc w:val="center"/>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12F">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werPoint 3</w:t>
      </w:r>
    </w:p>
    <w:p w14:paraId="4562BF62" w14:textId="77777777" w:rsidR="0046012F" w:rsidRPr="0046012F" w:rsidRDefault="0046012F" w:rsidP="0046012F">
      <w:pPr>
        <w:spacing w:after="0" w:line="276" w:lineRule="auto"/>
        <w:rPr>
          <w:rFonts w:ascii="Arial" w:hAnsi="Arial" w:cs="Arial"/>
          <w:b/>
          <w:color w:val="000000" w:themeColor="text1"/>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157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
        <w:gridCol w:w="13892"/>
        <w:gridCol w:w="851"/>
      </w:tblGrid>
      <w:tr w:rsidR="0046012F" w:rsidRPr="005D7E74" w14:paraId="5B8FD0F1" w14:textId="77777777" w:rsidTr="00E45D9A">
        <w:trPr>
          <w:jc w:val="center"/>
        </w:trPr>
        <w:tc>
          <w:tcPr>
            <w:tcW w:w="987" w:type="dxa"/>
            <w:vAlign w:val="center"/>
          </w:tcPr>
          <w:p w14:paraId="207860CD" w14:textId="77777777" w:rsidR="0046012F" w:rsidRPr="005D7E74" w:rsidRDefault="0046012F" w:rsidP="001468F9">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7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p>
        </w:tc>
        <w:tc>
          <w:tcPr>
            <w:tcW w:w="13892" w:type="dxa"/>
          </w:tcPr>
          <w:p w14:paraId="45266101" w14:textId="77777777" w:rsidR="0046012F" w:rsidRPr="002734C9" w:rsidRDefault="0046012F" w:rsidP="001468F9">
            <w:pP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4C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down </w:t>
            </w:r>
          </w:p>
        </w:tc>
        <w:tc>
          <w:tcPr>
            <w:tcW w:w="851" w:type="dxa"/>
            <w:vAlign w:val="center"/>
          </w:tcPr>
          <w:p w14:paraId="6C64369B" w14:textId="77777777" w:rsidR="0046012F" w:rsidRPr="005D7E74" w:rsidRDefault="0046012F" w:rsidP="001468F9">
            <w:pP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E7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
        </w:tc>
      </w:tr>
      <w:tr w:rsidR="004D6743" w:rsidRPr="005D7E74" w14:paraId="14B82CE6" w14:textId="77777777" w:rsidTr="00862076">
        <w:trPr>
          <w:jc w:val="center"/>
        </w:trPr>
        <w:tc>
          <w:tcPr>
            <w:tcW w:w="987" w:type="dxa"/>
            <w:vMerge w:val="restart"/>
            <w:vAlign w:val="center"/>
          </w:tcPr>
          <w:p w14:paraId="01B93DD2" w14:textId="77777777"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282D5" w14:textId="77777777"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5E8BE" w14:textId="77777777"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B953B" w14:textId="77777777"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21B93" w14:textId="77777777"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8FEBF" w14:textId="77777777"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3B1E7" w14:textId="77777777"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3D4AC" w14:textId="77777777"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49910" w14:textId="77777777"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15EED" w14:textId="77777777"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8047F" w14:textId="77777777"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3707B" w14:textId="77777777"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2229F" w14:textId="77777777"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FF4E1" w14:textId="6FAEF60C"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85F4F65"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C2159"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CE2D7"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198F57"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661BA"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64465"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1CF0D"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A6952"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466B9"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232E6"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90184"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478F5"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F19B1"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7016F"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03A78"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519C0A"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CA11A"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9001C"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296CF"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03D7B"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7A5B9"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0C29B"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70182"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61158"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89D63"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36CC9"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FA94A"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90424"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C2803"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25CD9"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7AC73D"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227CA" w14:textId="07C09E04"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15F36FC"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33AF7"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8C7EE"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E91A3"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42712"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D509C1"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40B8D"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A8716"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51006"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96318"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49359"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214084"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195F3"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D95BF"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1C58D"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8D473"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FC4C0"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DC187"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EFD5A"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AE649"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79D7E"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82742"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BF78E"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A9F1D"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BD0D2"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2FFEA"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37CFF" w14:textId="77777777" w:rsidR="004D6743" w:rsidRPr="009405B2"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D583B" w14:textId="04F6DE86"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42AF6C0" w14:textId="1A3DF433" w:rsidR="004D6743" w:rsidRPr="005D7E74"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28C45CE3" w14:textId="712268DE" w:rsidR="004D6743" w:rsidRPr="00785058" w:rsidRDefault="004D6743" w:rsidP="00862076">
            <w:pP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058">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lcome back grade 8s. Our final part of this section is titled Unity in Diversity. While you get settled, think for a second what this could mean.</w:t>
            </w:r>
          </w:p>
          <w:p w14:paraId="5DB18660" w14:textId="77777777" w:rsidR="004D6743" w:rsidRPr="00785058" w:rsidRDefault="004D6743" w:rsidP="00862076">
            <w:pP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058">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out your books and get settled so we can begin.</w:t>
            </w:r>
          </w:p>
          <w:p w14:paraId="6F48FCB0" w14:textId="651B26EF" w:rsidR="004D6743" w:rsidRPr="00785058" w:rsidRDefault="004D6743" w:rsidP="00862076">
            <w:pP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5E12DD14" w14:textId="77777777" w:rsidR="004D6743" w:rsidRPr="005D7E74"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4D6743" w:rsidRPr="005D7E74" w14:paraId="33BD08BF" w14:textId="77777777" w:rsidTr="00862076">
        <w:trPr>
          <w:jc w:val="center"/>
        </w:trPr>
        <w:tc>
          <w:tcPr>
            <w:tcW w:w="987" w:type="dxa"/>
            <w:vMerge/>
            <w:vAlign w:val="center"/>
          </w:tcPr>
          <w:p w14:paraId="789F24DB" w14:textId="4960EC8F" w:rsidR="004D6743" w:rsidRPr="005D7E74"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550F51A2" w14:textId="77777777" w:rsidR="004D6743" w:rsidRPr="00785058" w:rsidRDefault="004D6743" w:rsidP="007E4113">
            <w:pPr>
              <w:rPr>
                <w:rFonts w:ascii="Arial" w:hAnsi="Arial" w:cs="Arial"/>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2DB0D" w14:textId="53CF5C28" w:rsidR="004D6743" w:rsidRPr="00F72BB5" w:rsidRDefault="004D6743" w:rsidP="007E4113">
            <w:pP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113">
              <w:rPr>
                <w:rFonts w:ascii="Arial" w:hAnsi="Arial" w:cs="Arial"/>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F72BB5">
              <w:rPr>
                <w:rFonts w:ascii="Arial" w:hAnsi="Arial" w:cs="Arial"/>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rase </w:t>
            </w:r>
            <w:r w:rsidRPr="00F72BB5">
              <w:rPr>
                <w:rFonts w:ascii="Arial" w:hAnsi="Arial" w:cs="Arial"/>
                <w:noProof/>
                <w:color w:val="808080" w:themeColor="background1" w:themeShade="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72BB5">
              <w:rPr>
                <w:rFonts w:ascii="Arial" w:hAnsi="Arial" w:cs="Arial"/>
                <w:b/>
                <w:bCs/>
                <w:noProof/>
                <w:color w:val="808080" w:themeColor="background1" w:themeShade="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y in Diversity</w:t>
            </w:r>
            <w:r w:rsidRPr="00F72BB5">
              <w:rPr>
                <w:rFonts w:ascii="Arial" w:hAnsi="Arial" w:cs="Arial"/>
                <w:noProof/>
                <w:color w:val="808080" w:themeColor="background1" w:themeShade="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s to harmony and peace. </w:t>
            </w:r>
            <w:r w:rsidRPr="00F72BB5">
              <w:rPr>
                <w:rFonts w:ascii="Arial" w:hAnsi="Arial" w:cs="Arial"/>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employed among various groups to ensure that tolerance is uniform. </w:t>
            </w:r>
            <w:r w:rsidRPr="00F72BB5">
              <w:rPr>
                <w:rFonts w:ascii="Arial" w:hAnsi="Arial" w:cs="Arial"/>
                <w:noProof/>
                <w:color w:val="808080" w:themeColor="background1" w:themeShade="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e, creed, race, and nationality are all examples of diversity. Physical, cultural, linguistic, and political differences are also included in unity in diversity.</w:t>
            </w:r>
          </w:p>
          <w:p w14:paraId="021A58CB" w14:textId="023149EB" w:rsidR="004D6743" w:rsidRPr="007E4113" w:rsidRDefault="004D6743" w:rsidP="007E4113">
            <w:pP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educates all people to unify and find methods to bond with one another despite their differences. </w:t>
            </w:r>
            <w:r w:rsidRPr="00F72BB5">
              <w:rPr>
                <w:rFonts w:ascii="Arial" w:hAnsi="Arial" w:cs="Arial"/>
                <w:noProof/>
                <w:color w:val="808080" w:themeColor="background1" w:themeShade="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ill create an environment in which individuals can coexist harmoniously</w:t>
            </w:r>
            <w:r w:rsidRPr="00E53AD8">
              <w:rPr>
                <w:rFonts w:ascii="Arial" w:hAnsi="Arial" w:cs="Arial"/>
                <w:noProof/>
                <w:color w:val="808080" w:themeColor="background1" w:themeShade="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4113">
              <w:rPr>
                <w:rFonts w:ascii="Arial" w:hAnsi="Arial" w:cs="Arial"/>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ty in Diversity” is a long-standing concept that may be traced back to Western and Eastern traditions.</w:t>
            </w:r>
          </w:p>
          <w:p w14:paraId="0C55D355" w14:textId="77777777" w:rsidR="004D6743" w:rsidRPr="00785058" w:rsidRDefault="004D6743" w:rsidP="00862076">
            <w:pP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53991B66" w14:textId="77777777" w:rsidR="004D6743" w:rsidRPr="005D7E74"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4D6743" w:rsidRPr="005D7E74" w14:paraId="51E1DAED" w14:textId="77777777" w:rsidTr="00862076">
        <w:trPr>
          <w:jc w:val="center"/>
        </w:trPr>
        <w:tc>
          <w:tcPr>
            <w:tcW w:w="987" w:type="dxa"/>
            <w:vMerge/>
            <w:vAlign w:val="center"/>
          </w:tcPr>
          <w:p w14:paraId="74487D0E" w14:textId="5E9ABD73"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6C5C584B" w14:textId="77777777" w:rsidR="004D6743" w:rsidRPr="003A46B1" w:rsidRDefault="004D6743" w:rsidP="003A46B1">
            <w:pPr>
              <w:textAlignment w:val="baseline"/>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6B1">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uch an important concept that we even have it on our coat of Arms in South Africa.</w:t>
            </w:r>
          </w:p>
          <w:p w14:paraId="2DB41E39" w14:textId="77777777" w:rsidR="004D6743" w:rsidRPr="003A46B1" w:rsidRDefault="004D6743" w:rsidP="003A46B1">
            <w:pPr>
              <w:textAlignment w:val="baseline"/>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8369D" w14:textId="0946AD3F" w:rsidR="004D6743" w:rsidRPr="00F72BB5" w:rsidRDefault="004D6743" w:rsidP="003A46B1">
            <w:pPr>
              <w:textAlignment w:val="baseline"/>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eastAsia="Times New Roman" w:hAnsi="Arial" w:cs="Arial"/>
                <w:i/>
                <w:i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y in diversity</w:t>
            </w:r>
            <w:r w:rsidRPr="00F72BB5">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motto on the National Coat of Arms that is drawn from the /</w:t>
            </w:r>
            <w:proofErr w:type="spellStart"/>
            <w:r w:rsidRPr="00F72BB5">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w:t>
            </w:r>
            <w:proofErr w:type="spellEnd"/>
            <w:r w:rsidRPr="00F72BB5">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72BB5">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 </w:t>
            </w:r>
            <w:r w:rsidRPr="00F72BB5">
              <w:rPr>
                <w:rFonts w:ascii="Arial" w:eastAsia="Times New Roman" w:hAnsi="Arial" w:cs="Arial"/>
                <w:i/>
                <w:iCs/>
                <w:color w:val="000000" w:themeColor="text1"/>
                <w:bdr w:val="none" w:sz="0" w:space="0" w:color="auto" w:frame="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F72BB5">
              <w:rPr>
                <w:rFonts w:ascii="Arial" w:eastAsia="Times New Roman" w:hAnsi="Arial" w:cs="Arial"/>
                <w:i/>
                <w:iCs/>
                <w:color w:val="000000" w:themeColor="text1"/>
                <w:bdr w:val="none" w:sz="0" w:space="0" w:color="auto" w:frame="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w:t>
            </w:r>
            <w:proofErr w:type="spellEnd"/>
            <w:r w:rsidRPr="00F72BB5">
              <w:rPr>
                <w:rFonts w:ascii="Arial" w:eastAsia="Times New Roman" w:hAnsi="Arial" w:cs="Arial"/>
                <w:i/>
                <w:iCs/>
                <w:color w:val="000000" w:themeColor="text1"/>
                <w:bdr w:val="none" w:sz="0" w:space="0" w:color="auto" w:frame="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sidRPr="00F72BB5">
              <w:rPr>
                <w:rFonts w:ascii="Arial" w:eastAsia="Times New Roman" w:hAnsi="Arial" w:cs="Arial"/>
                <w:i/>
                <w:iCs/>
                <w:color w:val="000000" w:themeColor="text1"/>
                <w:bdr w:val="none" w:sz="0" w:space="0" w:color="auto" w:frame="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rra</w:t>
            </w:r>
            <w:proofErr w:type="spellEnd"/>
            <w:r w:rsidRPr="00F72BB5">
              <w:rPr>
                <w:rFonts w:ascii="Arial" w:eastAsia="Times New Roman" w:hAnsi="Arial" w:cs="Arial"/>
                <w:i/>
                <w:iCs/>
                <w:color w:val="000000" w:themeColor="text1"/>
                <w:bdr w:val="none" w:sz="0" w:space="0" w:color="auto" w:frame="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72BB5">
              <w:rPr>
                <w:rFonts w:ascii="Arial" w:eastAsia="Times New Roman" w:hAnsi="Arial" w:cs="Arial"/>
                <w:i/>
                <w:iCs/>
                <w:color w:val="000000" w:themeColor="text1"/>
                <w:bdr w:val="none" w:sz="0" w:space="0" w:color="auto" w:frame="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w:t>
            </w:r>
            <w:proofErr w:type="spellEnd"/>
            <w:r w:rsidRPr="00F72BB5">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ch means </w:t>
            </w:r>
            <w:r w:rsidRPr="00F72BB5">
              <w:rPr>
                <w:rFonts w:ascii="Arial" w:eastAsia="Times New Roman" w:hAnsi="Arial" w:cs="Arial"/>
                <w:i/>
                <w:iCs/>
                <w:color w:val="000000" w:themeColor="text1"/>
                <w:bdr w:val="none" w:sz="0" w:space="0" w:color="auto" w:frame="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e people unite</w:t>
            </w:r>
            <w:r w:rsidRPr="00F72BB5">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a call to all citizens of South Africa to unite in a sense of belonging and pride.</w:t>
            </w:r>
          </w:p>
          <w:p w14:paraId="5A5410EE" w14:textId="77777777" w:rsidR="004D6743" w:rsidRPr="00F72BB5" w:rsidRDefault="004D6743" w:rsidP="003A46B1">
            <w:pPr>
              <w:textAlignment w:val="baseline"/>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26990" w14:textId="1E0C2885" w:rsidR="004D6743" w:rsidRPr="003A46B1" w:rsidRDefault="004D6743" w:rsidP="003A46B1">
            <w:pPr>
              <w:pStyle w:val="Heading1"/>
              <w:spacing w:before="0" w:beforeAutospacing="0" w:after="0" w:afterAutospacing="0"/>
              <w:outlineLvl w:val="0"/>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peaks directly and in an ancient South African language and culture deeply woven into the fabric of many Indigenous languages and cultures, it highlights and celebrates the interconnections of the South African people</w:t>
            </w:r>
            <w:r w:rsidRPr="003A46B1">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languages, the cultures, and the histories.</w:t>
            </w:r>
          </w:p>
        </w:tc>
        <w:tc>
          <w:tcPr>
            <w:tcW w:w="851" w:type="dxa"/>
            <w:vAlign w:val="center"/>
          </w:tcPr>
          <w:p w14:paraId="3DC88D4F" w14:textId="2F5E9F6D"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D6743" w:rsidRPr="005D7E74" w14:paraId="6FAF44F0" w14:textId="77777777" w:rsidTr="00862076">
        <w:trPr>
          <w:jc w:val="center"/>
        </w:trPr>
        <w:tc>
          <w:tcPr>
            <w:tcW w:w="987" w:type="dxa"/>
            <w:vMerge/>
            <w:vAlign w:val="center"/>
          </w:tcPr>
          <w:p w14:paraId="7605686A" w14:textId="70A6D574" w:rsidR="004D6743" w:rsidRPr="005D7E74"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1CCABC6F" w14:textId="04F929F7" w:rsidR="004D6743" w:rsidRPr="00785058" w:rsidRDefault="004D6743" w:rsidP="00EF61D6">
            <w:pPr>
              <w:pStyle w:val="Heading1"/>
              <w:spacing w:before="0" w:beforeAutospacing="0" w:after="0" w:afterAutospacing="0"/>
              <w:outlineLvl w:val="0"/>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058">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TH AFRICA: A place of many names </w:t>
            </w:r>
          </w:p>
          <w:p w14:paraId="291A5F46" w14:textId="2264CF32" w:rsidR="004D6743" w:rsidRPr="00785058" w:rsidRDefault="00316BBF" w:rsidP="00EF61D6">
            <w:pPr>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4D6743" w:rsidRPr="00972F3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pvXyST4qB5E</w:t>
              </w:r>
            </w:hyperlink>
            <w:r w:rsidR="004D6743" w:rsidRPr="00785058">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2 min 56 sec)</w:t>
            </w:r>
          </w:p>
          <w:p w14:paraId="07C68114" w14:textId="77777777" w:rsidR="004D6743" w:rsidRPr="00785058" w:rsidRDefault="004D6743" w:rsidP="00EF61D6">
            <w:pPr>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ADF4E" w14:textId="47D0E7DB" w:rsidR="004D6743" w:rsidRPr="00FF77A4" w:rsidRDefault="004D6743" w:rsidP="00EF61D6">
            <w:pPr>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7A4">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owerful and moving poem that captures the essences of what being South Africana </w:t>
            </w:r>
            <w:r>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F77A4">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diversity we have.</w:t>
            </w:r>
          </w:p>
          <w:p w14:paraId="429C3070" w14:textId="77777777" w:rsidR="004D6743" w:rsidRDefault="004D6743" w:rsidP="00EF61D6">
            <w:pPr>
              <w:rPr>
                <w:rStyle w:val="style-scope"/>
              </w:rPr>
            </w:pPr>
          </w:p>
          <w:p w14:paraId="7B8B0D2A" w14:textId="26EBE425" w:rsidR="004D6743" w:rsidRPr="00785058" w:rsidRDefault="004D6743" w:rsidP="00EF61D6">
            <w:pPr>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058">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kground info: </w:t>
            </w:r>
          </w:p>
          <w:p w14:paraId="2D26693F" w14:textId="362D1BAA" w:rsidR="004D6743" w:rsidRPr="00785058" w:rsidRDefault="004D6743" w:rsidP="00EF61D6">
            <w:pPr>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058">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phokazi Jonas creates a bespoke love letter to her country, South Africa. Jonas shares why South Africa is the place of many names and how they are connected, whether that is through their ancestors, nature, animals, fashion, writings, sons, skyscrapers, and many more "names" to come. </w:t>
            </w:r>
          </w:p>
          <w:p w14:paraId="636A2C97" w14:textId="77777777" w:rsidR="004D6743" w:rsidRPr="00785058" w:rsidRDefault="004D6743" w:rsidP="00EF61D6">
            <w:pPr>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058">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em title: A place of many names </w:t>
            </w:r>
          </w:p>
          <w:p w14:paraId="4883B354" w14:textId="4DE4C55F" w:rsidR="004D6743" w:rsidRPr="00785058" w:rsidRDefault="004D6743" w:rsidP="00862076">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058">
              <w:rPr>
                <w:rStyle w:val="style-scope"/>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Siphokazi Jonas </w:t>
            </w:r>
          </w:p>
        </w:tc>
        <w:tc>
          <w:tcPr>
            <w:tcW w:w="851" w:type="dxa"/>
            <w:vAlign w:val="center"/>
          </w:tcPr>
          <w:p w14:paraId="7F836B10" w14:textId="76B30C1E" w:rsidR="004D6743" w:rsidRPr="005D7E74"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D6743" w:rsidRPr="005D7E74" w14:paraId="00BBC026" w14:textId="77777777" w:rsidTr="00862076">
        <w:trPr>
          <w:jc w:val="center"/>
        </w:trPr>
        <w:tc>
          <w:tcPr>
            <w:tcW w:w="987" w:type="dxa"/>
            <w:vMerge/>
            <w:vAlign w:val="center"/>
          </w:tcPr>
          <w:p w14:paraId="2E2D85BE" w14:textId="16601235" w:rsidR="004D6743" w:rsidRPr="005D7E74"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460E04B6" w14:textId="72A575A7" w:rsidR="004D6743" w:rsidRPr="00514944" w:rsidRDefault="004D6743" w:rsidP="00FF77A4">
            <w:pPr>
              <w:pStyle w:val="Default"/>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the late Archbishop Emeritus Desmond Tutu, South Africa is the </w:t>
            </w:r>
            <w:r w:rsidRPr="00F72BB5">
              <w:rPr>
                <w:b/>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bow nation</w:t>
            </w:r>
            <w:r w:rsidRPr="00F72BB5">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of its cultural diversity. Because South Africa is one of the most multicultural societies in the world, it is actually very difficult to define South African culture. The more we know about one another, the more we break down the barriers that prevent</w:t>
            </w:r>
            <w:r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 of different cultures from getting along. By learning about the history and the culture of various groups in society, you can develop respect for them and the values that lie behind people’s behaviour as well as the similarities between cultures. </w:t>
            </w:r>
          </w:p>
          <w:p w14:paraId="2370A2AA" w14:textId="77777777" w:rsidR="004D6743" w:rsidRPr="00785058" w:rsidRDefault="004D6743" w:rsidP="00862076">
            <w:pP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331D2907" w14:textId="77777777" w:rsidR="004D6743" w:rsidRPr="005D7E74"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4D6743" w:rsidRPr="005D7E74" w14:paraId="35336292" w14:textId="77777777" w:rsidTr="00862076">
        <w:trPr>
          <w:jc w:val="center"/>
        </w:trPr>
        <w:tc>
          <w:tcPr>
            <w:tcW w:w="987" w:type="dxa"/>
            <w:vMerge/>
            <w:vAlign w:val="center"/>
          </w:tcPr>
          <w:p w14:paraId="3DC713AC" w14:textId="216902CC" w:rsidR="004D6743" w:rsidRPr="005D7E74"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1F31F5D1" w14:textId="36D3F078" w:rsidR="004D6743" w:rsidRPr="00F72BB5" w:rsidRDefault="004D6743" w:rsidP="00FF77A4">
            <w:pPr>
              <w:pStyle w:val="Defaul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7A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ig part of culture and for many, a big part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FF77A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ir life is religion. Religious organisations contribute a great deal to social development in South </w:t>
            </w:r>
            <w:r w:rsidRPr="00F72BB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rica. Being as diverse as we are, we have many different religions and faiths in South Africa – all of which help in numerous ways and often in ways that we may not consider.</w:t>
            </w:r>
          </w:p>
          <w:p w14:paraId="2723DEC5" w14:textId="77777777" w:rsidR="004D6743" w:rsidRPr="00F72BB5" w:rsidRDefault="004D6743" w:rsidP="00FF77A4">
            <w:pPr>
              <w:pStyle w:val="Default"/>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C9F6B" w14:textId="57587AAE" w:rsidR="004D6743" w:rsidRPr="0072492B" w:rsidRDefault="004D6743" w:rsidP="00FF77A4">
            <w:pPr>
              <w:pStyle w:val="Defaul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b/>
                <w:bCs/>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tional Religious Association for Social Development</w:t>
            </w:r>
            <w:r w:rsidRPr="00F72BB5">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established in South Africa in 1997 to allow f</w:t>
            </w:r>
            <w:r w:rsidRPr="00F72BB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closer cooperation between the church, the religious sector, the state and public institutions.</w:t>
            </w:r>
            <w:r w:rsidRPr="00F72BB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association was established by representatives of the religious organisations (Baha’i, Buddhist, Christian, Hindu, Islamic and Jewish) involved in a national conference.</w:t>
            </w:r>
          </w:p>
          <w:p w14:paraId="02BCD106" w14:textId="77777777" w:rsidR="004D6743" w:rsidRPr="0072492B" w:rsidRDefault="004D6743" w:rsidP="00FF77A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B7E1E" w14:textId="158CACC2" w:rsidR="004D6743" w:rsidRPr="0072492B" w:rsidRDefault="004D6743" w:rsidP="00FF77A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92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sic approach of the NRASD is to strengthen the capacity and programmes of existing networks to enable them to play an even bigger role in this field. Together the religious groups represent by far the largest networks for social, welfare and development work in South Africa.</w:t>
            </w:r>
          </w:p>
          <w:p w14:paraId="6E11FB72" w14:textId="77777777" w:rsidR="004D6743" w:rsidRPr="0072492B" w:rsidRDefault="004D6743" w:rsidP="00FF77A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83E3F" w14:textId="45BAAE72" w:rsidR="004D6743" w:rsidRPr="0072492B" w:rsidRDefault="004D6743" w:rsidP="00FF77A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92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y the NRASD represents the concerns and interests of different faith welfare networks, which include Baha’i, Buddhist, Christian, Hindu, Islamic and Jewish traditions. It has established itself in a relatively short period as an important national role-player that strives to fulfil the following functions:</w:t>
            </w:r>
          </w:p>
          <w:p w14:paraId="62A8DE36" w14:textId="77777777" w:rsidR="004D6743" w:rsidRPr="00EB755C" w:rsidRDefault="004D6743" w:rsidP="00FF77A4">
            <w:pPr>
              <w:pStyle w:val="ListParagraph"/>
              <w:numPr>
                <w:ilvl w:val="0"/>
                <w:numId w:val="18"/>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55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tions with government departments and ministries;</w:t>
            </w:r>
          </w:p>
          <w:p w14:paraId="0361A9F8" w14:textId="77777777" w:rsidR="004D6743" w:rsidRPr="00EB755C" w:rsidRDefault="004D6743" w:rsidP="00FF77A4">
            <w:pPr>
              <w:pStyle w:val="ListParagraph"/>
              <w:numPr>
                <w:ilvl w:val="0"/>
                <w:numId w:val="18"/>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55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t lobby processes for changes on programme level; and</w:t>
            </w:r>
          </w:p>
          <w:p w14:paraId="54C2353B" w14:textId="77777777" w:rsidR="004D6743" w:rsidRDefault="004D6743" w:rsidP="00FF77A4">
            <w:pPr>
              <w:pStyle w:val="ListParagraph"/>
              <w:numPr>
                <w:ilvl w:val="0"/>
                <w:numId w:val="18"/>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55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of a new development partnership with the government.</w:t>
            </w:r>
          </w:p>
          <w:p w14:paraId="398103BB" w14:textId="77777777" w:rsidR="004D6743" w:rsidRDefault="004D6743" w:rsidP="00FF77A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8FAF8" w14:textId="77777777" w:rsidR="004D6743" w:rsidRDefault="004D6743" w:rsidP="00FF77A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ew examples of where The NSRASD focuses:</w:t>
            </w:r>
          </w:p>
          <w:p w14:paraId="2D40D45C" w14:textId="77777777" w:rsidR="004D6743" w:rsidRDefault="004D6743" w:rsidP="00FF77A4">
            <w:pPr>
              <w:pStyle w:val="ListParagraph"/>
              <w:numPr>
                <w:ilvl w:val="0"/>
                <w:numId w:val="19"/>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25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w:t>
            </w:r>
            <w:r w:rsidRPr="0093507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507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atting HIV and AIDS, Malaria and Tuberculosis. </w:t>
            </w:r>
          </w:p>
          <w:p w14:paraId="2B1FA637" w14:textId="77777777" w:rsidR="004D6743" w:rsidRDefault="004D6743" w:rsidP="00FF77A4">
            <w:pPr>
              <w:pStyle w:val="ListParagraph"/>
              <w:numPr>
                <w:ilvl w:val="0"/>
                <w:numId w:val="19"/>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25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Childhood Education</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viding resources (physical, material and human) and being involved in the interaction between communities, NGO agencies, and government. </w:t>
            </w:r>
          </w:p>
          <w:p w14:paraId="783848D2" w14:textId="77777777" w:rsidR="004D6743" w:rsidRDefault="004D6743" w:rsidP="00FF77A4">
            <w:pPr>
              <w:pStyle w:val="ListParagraph"/>
              <w:numPr>
                <w:ilvl w:val="0"/>
                <w:numId w:val="19"/>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25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and Community Based Car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ealth and social services to assist care givers in the home and community, as well as assisting families in things they may need. </w:t>
            </w:r>
          </w:p>
          <w:p w14:paraId="194A8B39" w14:textId="2850A944" w:rsidR="004D6743" w:rsidRPr="006D0252" w:rsidRDefault="004D6743" w:rsidP="00862076">
            <w:pPr>
              <w:pStyle w:val="ListParagraph"/>
              <w:numPr>
                <w:ilvl w:val="0"/>
                <w:numId w:val="19"/>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25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 training and access to information</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aining in technical and life sills, adult education, business skills and entrepreneurship.</w:t>
            </w:r>
          </w:p>
        </w:tc>
        <w:tc>
          <w:tcPr>
            <w:tcW w:w="851" w:type="dxa"/>
            <w:vAlign w:val="center"/>
          </w:tcPr>
          <w:p w14:paraId="5BCBD190" w14:textId="77777777" w:rsidR="004D6743" w:rsidRPr="005D7E74"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4D6743" w:rsidRPr="005D7E74" w14:paraId="6981B424" w14:textId="77777777" w:rsidTr="00862076">
        <w:trPr>
          <w:jc w:val="center"/>
        </w:trPr>
        <w:tc>
          <w:tcPr>
            <w:tcW w:w="987" w:type="dxa"/>
            <w:vMerge/>
            <w:vAlign w:val="center"/>
          </w:tcPr>
          <w:p w14:paraId="0F594C0A" w14:textId="6AF0C78D" w:rsidR="004D6743" w:rsidRPr="005D7E74"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32A37081" w14:textId="5C6CF2F8" w:rsidR="004D6743" w:rsidRDefault="004D6743" w:rsidP="00040BF7">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BF7">
              <w:rPr>
                <w:rFonts w:ascii="Arial" w:hAnsi="Arial" w:cs="Arial"/>
                <w:noProof/>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0" locked="0" layoutInCell="1" allowOverlap="1" wp14:anchorId="4E7BCC6A" wp14:editId="2718C89B">
                  <wp:simplePos x="0" y="0"/>
                  <wp:positionH relativeFrom="margin">
                    <wp:posOffset>133350</wp:posOffset>
                  </wp:positionH>
                  <wp:positionV relativeFrom="margin">
                    <wp:posOffset>92710</wp:posOffset>
                  </wp:positionV>
                  <wp:extent cx="2846070" cy="1895475"/>
                  <wp:effectExtent l="0" t="0" r="0" b="9525"/>
                  <wp:wrapSquare wrapText="bothSides"/>
                  <wp:docPr id="4" name="Picture 2" descr="Unity in Diversity by WhimsicalBlue on DeviantArt">
                    <a:extLst xmlns:a="http://schemas.openxmlformats.org/drawingml/2006/main">
                      <a:ext uri="{FF2B5EF4-FFF2-40B4-BE49-F238E27FC236}">
                        <a16:creationId xmlns:a16="http://schemas.microsoft.com/office/drawing/2014/main" id="{1A0CBF45-3B69-463F-3AC9-5369BF94A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Unity in Diversity by WhimsicalBlue on DeviantArt">
                            <a:extLst>
                              <a:ext uri="{FF2B5EF4-FFF2-40B4-BE49-F238E27FC236}">
                                <a16:creationId xmlns:a16="http://schemas.microsoft.com/office/drawing/2014/main" id="{1A0CBF45-3B69-463F-3AC9-5369BF94A825}"/>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6070" cy="1895475"/>
                          </a:xfrm>
                          <a:prstGeom prst="rect">
                            <a:avLst/>
                          </a:prstGeom>
                          <a:noFill/>
                        </pic:spPr>
                      </pic:pic>
                    </a:graphicData>
                  </a:graphic>
                  <wp14:sizeRelH relativeFrom="margin">
                    <wp14:pctWidth>0</wp14:pctWidth>
                  </wp14:sizeRelH>
                  <wp14:sizeRelV relativeFrom="margin">
                    <wp14:pctHeight>0</wp14:pctHeight>
                  </wp14:sizeRelV>
                </wp:anchor>
              </w:drawing>
            </w:r>
            <w:r w:rsidRPr="00040B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s look at this for just a moment before you begin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w:t>
            </w:r>
            <w:r w:rsidRPr="00040B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P</w:t>
            </w:r>
            <w:r w:rsidRPr="00040B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ntations. </w:t>
            </w:r>
          </w:p>
          <w:p w14:paraId="5AB203E3" w14:textId="77777777" w:rsidR="004D6743" w:rsidRPr="00040BF7" w:rsidRDefault="004D6743" w:rsidP="00040BF7">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091E8C" w14:textId="6D0D4658" w:rsidR="004D6743" w:rsidRPr="00F72BB5" w:rsidRDefault="004D6743" w:rsidP="00040BF7">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 at the words in this picture and what the picture is showing us</w:t>
            </w: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72BB5">
              <w:rPr>
                <w:rFonts w:ascii="Arial" w:hAnsi="Arial" w:cs="Arial"/>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your thoughts? What words jump out at you?</w:t>
            </w:r>
          </w:p>
          <w:p w14:paraId="13A2E8F0" w14:textId="77777777" w:rsidR="004D6743" w:rsidRPr="00F72BB5" w:rsidRDefault="004D6743" w:rsidP="00040BF7">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EFC7F" w14:textId="745225D9" w:rsidR="004D6743" w:rsidRDefault="004D6743" w:rsidP="00040BF7">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B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great way to end your lesson and draw all the threads together, what has been discussed and covered along with the importance of what we have been covering. You can also use this opportunity to see if any of your learners have any last questions.</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D706CB" w14:textId="77777777" w:rsidR="004D6743" w:rsidRDefault="004D6743" w:rsidP="00040BF7">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6DCAB" w14:textId="044C7A8C" w:rsidR="004D6743" w:rsidRPr="00040BF7" w:rsidRDefault="004D6743" w:rsidP="00A5324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hand out the </w:t>
            </w:r>
            <w:r w:rsidRPr="00A5324F">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Summary</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arners now. </w:t>
            </w:r>
          </w:p>
        </w:tc>
        <w:tc>
          <w:tcPr>
            <w:tcW w:w="851" w:type="dxa"/>
            <w:vAlign w:val="center"/>
          </w:tcPr>
          <w:p w14:paraId="3B0C7F70" w14:textId="77777777" w:rsidR="004D6743" w:rsidRPr="005D7E74"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4D6743" w:rsidRPr="005D7E74" w14:paraId="403FEEE9" w14:textId="77777777" w:rsidTr="00862076">
        <w:trPr>
          <w:jc w:val="center"/>
        </w:trPr>
        <w:tc>
          <w:tcPr>
            <w:tcW w:w="987" w:type="dxa"/>
            <w:vMerge/>
            <w:vAlign w:val="center"/>
          </w:tcPr>
          <w:p w14:paraId="7C30B783" w14:textId="32637393"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2BF770C3" w14:textId="797130A4" w:rsidR="004D6743" w:rsidRDefault="004D6743" w:rsidP="00A5324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for your Cultural P</w:t>
            </w:r>
            <w:r w:rsidRPr="00040B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tions</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al or Group)</w:t>
            </w:r>
          </w:p>
          <w:p w14:paraId="78D9387C" w14:textId="77777777" w:rsidR="004D6743" w:rsidRDefault="004D6743" w:rsidP="00A5324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9FF80" w14:textId="05060D60" w:rsidR="004D6743" w:rsidRDefault="004D6743" w:rsidP="00A5324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ind learners of the ground rules for presentations and that everyone should be respected and given their chance to speak. This is their chance to learn from their friends and classmates. </w:t>
            </w:r>
          </w:p>
          <w:p w14:paraId="543BDE69" w14:textId="17D04760" w:rsidR="004D6743" w:rsidRDefault="004D6743" w:rsidP="00A5324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EF090" w14:textId="0AB6EE34" w:rsidR="004D6743" w:rsidRDefault="004D6743" w:rsidP="00A5324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the </w:t>
            </w:r>
            <w:r w:rsidRPr="00870ED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 </w:t>
            </w:r>
            <w:r>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r w:rsidRPr="00870ED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ation </w:t>
            </w:r>
            <w:r>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dback </w:t>
            </w:r>
            <w:r w:rsidRPr="00870ED2">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y in order to provide quick feedback to each group upon their completion.  </w:t>
            </w:r>
          </w:p>
          <w:p w14:paraId="73FD18F8" w14:textId="77777777" w:rsidR="004D6743" w:rsidRPr="00040BF7" w:rsidRDefault="004D6743" w:rsidP="00040BF7">
            <w:pP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4FB3D003" w14:textId="77777777"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D6743" w:rsidRPr="005D7E74" w14:paraId="50BBBDB4" w14:textId="77777777" w:rsidTr="00862076">
        <w:trPr>
          <w:jc w:val="center"/>
        </w:trPr>
        <w:tc>
          <w:tcPr>
            <w:tcW w:w="987" w:type="dxa"/>
            <w:vMerge/>
            <w:vAlign w:val="center"/>
          </w:tcPr>
          <w:p w14:paraId="63F9C74C" w14:textId="1C1DEEAE"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892" w:type="dxa"/>
          </w:tcPr>
          <w:p w14:paraId="3B31539B" w14:textId="27A09E01" w:rsidR="004D6743" w:rsidRDefault="004D6743" w:rsidP="00A5324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final 3 min of this lesson, hand out the </w:t>
            </w:r>
            <w:r w:rsidRPr="001A5277">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w:t>
            </w:r>
            <w:r>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1A5277">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ve Activity</w:t>
            </w:r>
          </w:p>
          <w:p w14:paraId="2160C6EA" w14:textId="57DA5784" w:rsidR="004D6743" w:rsidRDefault="004D6743" w:rsidP="00A5324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EA6B2" w14:textId="05AFC323" w:rsidR="004D6743" w:rsidRPr="00086DDC" w:rsidRDefault="004D6743" w:rsidP="00A5324F">
            <w:pPr>
              <w:pStyle w:val="NoSpacing"/>
              <w:pBdr>
                <w:top w:val="nil"/>
                <w:left w:val="nil"/>
                <w:bottom w:val="nil"/>
                <w:right w:val="nil"/>
                <w:between w:val="nil"/>
              </w:pBdr>
              <w:rPr>
                <w:rFonts w:ascii="Arial" w:hAnsi="Arial" w:cs="Arial"/>
                <w:color w:val="595959"/>
                <w:sz w:val="22"/>
                <w:highlight w:val="white"/>
              </w:rPr>
            </w:pPr>
            <w:r w:rsidRPr="00174047">
              <w:rPr>
                <w:rFonts w:ascii="Arial" w:hAnsi="Arial" w:cs="Arial"/>
                <w:color w:val="595959"/>
                <w:sz w:val="22"/>
              </w:rPr>
              <w:t xml:space="preserve">Allow learners to reflect on the questions </w:t>
            </w:r>
          </w:p>
          <w:p w14:paraId="40EDF360" w14:textId="42DDBD21" w:rsidR="004D6743" w:rsidRPr="00174047" w:rsidRDefault="004D6743" w:rsidP="00FF68B4">
            <w:pPr>
              <w:pStyle w:val="NoSpacing"/>
              <w:pBdr>
                <w:top w:val="nil"/>
                <w:left w:val="nil"/>
                <w:bottom w:val="nil"/>
                <w:right w:val="nil"/>
                <w:between w:val="nil"/>
              </w:pBdr>
              <w:rPr>
                <w:rFonts w:ascii="Arial" w:hAnsi="Arial" w:cs="Arial"/>
                <w:color w:val="595959"/>
                <w:sz w:val="22"/>
                <w:highlight w:val="white"/>
              </w:rPr>
            </w:pPr>
            <w:r>
              <w:rPr>
                <w:rFonts w:ascii="Arial" w:hAnsi="Arial" w:cs="Arial"/>
                <w:color w:val="595959"/>
                <w:sz w:val="22"/>
              </w:rPr>
              <w:br/>
            </w:r>
            <w:r w:rsidRPr="00174047">
              <w:rPr>
                <w:rFonts w:ascii="Arial" w:hAnsi="Arial" w:cs="Arial"/>
                <w:color w:val="595959"/>
                <w:sz w:val="22"/>
              </w:rPr>
              <w:t>Encourage silence in the class. It might be helpful to play soft instrumental music to encourage self-reflection.</w:t>
            </w:r>
          </w:p>
          <w:p w14:paraId="039E7542" w14:textId="77777777" w:rsidR="004D6743" w:rsidRDefault="004D6743" w:rsidP="00A5324F">
            <w:pPr>
              <w:pStyle w:val="NoSpacing"/>
              <w:pBdr>
                <w:top w:val="nil"/>
                <w:left w:val="nil"/>
                <w:bottom w:val="nil"/>
                <w:right w:val="nil"/>
                <w:between w:val="nil"/>
              </w:pBdr>
              <w:ind w:left="720"/>
              <w:rPr>
                <w:rFonts w:ascii="Arial" w:hAnsi="Arial" w:cs="Arial"/>
                <w:color w:val="595959"/>
                <w:sz w:val="22"/>
                <w:highlight w:val="white"/>
              </w:rPr>
            </w:pPr>
          </w:p>
          <w:p w14:paraId="48C0B74E" w14:textId="77777777" w:rsidR="004D6743" w:rsidRDefault="004D6743" w:rsidP="00FF68B4">
            <w:pPr>
              <w:pStyle w:val="NoSpacing"/>
              <w:pBdr>
                <w:top w:val="nil"/>
                <w:left w:val="nil"/>
                <w:bottom w:val="nil"/>
                <w:right w:val="nil"/>
                <w:between w:val="nil"/>
              </w:pBdr>
              <w:rPr>
                <w:rFonts w:ascii="Arial" w:hAnsi="Arial" w:cs="Arial"/>
                <w:color w:val="595959"/>
                <w:sz w:val="22"/>
                <w:highlight w:val="white"/>
                <w:lang w:val="af-ZA"/>
              </w:rPr>
            </w:pPr>
            <w:r w:rsidRPr="002E1262">
              <w:rPr>
                <w:rFonts w:ascii="Arial" w:hAnsi="Arial" w:cs="Arial"/>
                <w:color w:val="595959"/>
                <w:sz w:val="22"/>
                <w:highlight w:val="white"/>
              </w:rPr>
              <w:t xml:space="preserve">There are </w:t>
            </w:r>
            <w:r w:rsidRPr="00016829">
              <w:rPr>
                <w:rFonts w:ascii="Arial" w:hAnsi="Arial" w:cs="Arial"/>
                <w:color w:val="595959"/>
                <w:sz w:val="22"/>
              </w:rPr>
              <w:t xml:space="preserve">no memo answers </w:t>
            </w:r>
            <w:r w:rsidRPr="002E1262">
              <w:rPr>
                <w:rFonts w:ascii="Arial" w:hAnsi="Arial" w:cs="Arial"/>
                <w:color w:val="595959"/>
                <w:sz w:val="22"/>
                <w:highlight w:val="white"/>
              </w:rPr>
              <w:t xml:space="preserve">to these questions. </w:t>
            </w:r>
          </w:p>
          <w:p w14:paraId="005F90FF" w14:textId="77777777" w:rsidR="004D6743" w:rsidRDefault="004D6743" w:rsidP="00A5324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Align w:val="center"/>
          </w:tcPr>
          <w:p w14:paraId="6D4A26B4" w14:textId="77777777" w:rsidR="004D6743" w:rsidRDefault="004D6743" w:rsidP="0086207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FDCC063" w14:textId="553E28E8" w:rsidR="0046012F" w:rsidRDefault="0046012F" w:rsidP="007D3631">
      <w:pPr>
        <w:spacing w:after="0" w:line="240" w:lineRule="auto"/>
      </w:pPr>
    </w:p>
    <w:p w14:paraId="4CB42B97" w14:textId="77777777" w:rsidR="0046012F" w:rsidRDefault="0046012F" w:rsidP="007D3631">
      <w:pPr>
        <w:spacing w:after="0" w:line="240" w:lineRule="auto"/>
      </w:pPr>
    </w:p>
    <w:sectPr w:rsidR="0046012F" w:rsidSect="003835F5">
      <w:pgSz w:w="16838" w:h="11906" w:orient="landscape"/>
      <w:pgMar w:top="720" w:right="720" w:bottom="720" w:left="72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67B6B" w14:textId="77777777" w:rsidR="00316BBF" w:rsidRDefault="00316BBF" w:rsidP="003835F5">
      <w:pPr>
        <w:spacing w:after="0" w:line="240" w:lineRule="auto"/>
      </w:pPr>
      <w:r>
        <w:separator/>
      </w:r>
    </w:p>
  </w:endnote>
  <w:endnote w:type="continuationSeparator" w:id="0">
    <w:p w14:paraId="142CB122" w14:textId="77777777" w:rsidR="00316BBF" w:rsidRDefault="00316BBF" w:rsidP="0038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A413" w14:textId="27E1D8D4" w:rsidR="003835F5" w:rsidRPr="003835F5" w:rsidRDefault="003835F5" w:rsidP="003835F5">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2022 Teenactiv</w:t>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2065F9">
      <w:rPr>
        <w:rFonts w:ascii="Cambria" w:eastAsia="Cambria" w:hAnsi="Cambria" w:cs="Cambria"/>
        <w:noProof/>
        <w:color w:val="000000"/>
        <w:sz w:val="18"/>
        <w:szCs w:val="18"/>
      </w:rPr>
      <w:t>21</w:t>
    </w:r>
    <w:r>
      <w:rPr>
        <w:rFonts w:ascii="Cambria" w:eastAsia="Cambria" w:hAnsi="Cambria" w:cs="Cambria"/>
        <w:color w:val="000000"/>
        <w:sz w:val="18"/>
        <w:szCs w:val="18"/>
      </w:rPr>
      <w:fldChar w:fldCharType="end"/>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hyperlink r:id="rId1">
      <w:r>
        <w:rPr>
          <w:rFonts w:ascii="Cambria" w:eastAsia="Cambria" w:hAnsi="Cambria" w:cs="Cambria"/>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37629" w14:textId="77777777" w:rsidR="00316BBF" w:rsidRDefault="00316BBF" w:rsidP="003835F5">
      <w:pPr>
        <w:spacing w:after="0" w:line="240" w:lineRule="auto"/>
      </w:pPr>
      <w:r>
        <w:separator/>
      </w:r>
    </w:p>
  </w:footnote>
  <w:footnote w:type="continuationSeparator" w:id="0">
    <w:p w14:paraId="6362887D" w14:textId="77777777" w:rsidR="00316BBF" w:rsidRDefault="00316BBF" w:rsidP="0038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2B30" w14:textId="48FFCFAE" w:rsidR="003835F5" w:rsidRDefault="003835F5" w:rsidP="003835F5">
    <w:pPr>
      <w:pStyle w:val="Header"/>
      <w:tabs>
        <w:tab w:val="clear" w:pos="4513"/>
        <w:tab w:val="clear" w:pos="9026"/>
        <w:tab w:val="left" w:pos="7605"/>
      </w:tabs>
    </w:pPr>
    <w:r w:rsidRPr="00CB2A4C">
      <w:rPr>
        <w:rFonts w:ascii="Arial" w:hAnsi="Arial" w:cs="Arial"/>
        <w:bCs/>
        <w:noProof/>
        <w:color w:val="000000" w:themeColor="text1"/>
        <w:sz w:val="18"/>
        <w:szCs w:val="18"/>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08A4C2A4" wp14:editId="2A03F5ED">
          <wp:simplePos x="0" y="0"/>
          <wp:positionH relativeFrom="margin">
            <wp:posOffset>8477250</wp:posOffset>
          </wp:positionH>
          <wp:positionV relativeFrom="page">
            <wp:posOffset>372110</wp:posOffset>
          </wp:positionV>
          <wp:extent cx="1323340" cy="468630"/>
          <wp:effectExtent l="0" t="0" r="0" b="7620"/>
          <wp:wrapTight wrapText="bothSides">
            <wp:wrapPolygon edited="0">
              <wp:start x="0" y="0"/>
              <wp:lineTo x="0" y="21073"/>
              <wp:lineTo x="21144" y="21073"/>
              <wp:lineTo x="21144" y="0"/>
              <wp:lineTo x="0" y="0"/>
            </wp:wrapPolygon>
          </wp:wrapTight>
          <wp:docPr id="6" name="Picture 6"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5D8"/>
    <w:multiLevelType w:val="hybridMultilevel"/>
    <w:tmpl w:val="E1425454"/>
    <w:lvl w:ilvl="0" w:tplc="9BA236E4">
      <w:start w:val="1"/>
      <w:numFmt w:val="bullet"/>
      <w:lvlText w:val="✘"/>
      <w:lvlJc w:val="left"/>
      <w:pPr>
        <w:tabs>
          <w:tab w:val="num" w:pos="720"/>
        </w:tabs>
        <w:ind w:left="720" w:hanging="360"/>
      </w:pPr>
      <w:rPr>
        <w:rFonts w:ascii="Segoe UI Symbol" w:hAnsi="Segoe UI Symbol" w:hint="default"/>
      </w:rPr>
    </w:lvl>
    <w:lvl w:ilvl="1" w:tplc="34A40280" w:tentative="1">
      <w:start w:val="1"/>
      <w:numFmt w:val="bullet"/>
      <w:lvlText w:val="✘"/>
      <w:lvlJc w:val="left"/>
      <w:pPr>
        <w:tabs>
          <w:tab w:val="num" w:pos="1440"/>
        </w:tabs>
        <w:ind w:left="1440" w:hanging="360"/>
      </w:pPr>
      <w:rPr>
        <w:rFonts w:ascii="Segoe UI Symbol" w:hAnsi="Segoe UI Symbol" w:hint="default"/>
      </w:rPr>
    </w:lvl>
    <w:lvl w:ilvl="2" w:tplc="57223CB0" w:tentative="1">
      <w:start w:val="1"/>
      <w:numFmt w:val="bullet"/>
      <w:lvlText w:val="✘"/>
      <w:lvlJc w:val="left"/>
      <w:pPr>
        <w:tabs>
          <w:tab w:val="num" w:pos="2160"/>
        </w:tabs>
        <w:ind w:left="2160" w:hanging="360"/>
      </w:pPr>
      <w:rPr>
        <w:rFonts w:ascii="Segoe UI Symbol" w:hAnsi="Segoe UI Symbol" w:hint="default"/>
      </w:rPr>
    </w:lvl>
    <w:lvl w:ilvl="3" w:tplc="83AA821A" w:tentative="1">
      <w:start w:val="1"/>
      <w:numFmt w:val="bullet"/>
      <w:lvlText w:val="✘"/>
      <w:lvlJc w:val="left"/>
      <w:pPr>
        <w:tabs>
          <w:tab w:val="num" w:pos="2880"/>
        </w:tabs>
        <w:ind w:left="2880" w:hanging="360"/>
      </w:pPr>
      <w:rPr>
        <w:rFonts w:ascii="Segoe UI Symbol" w:hAnsi="Segoe UI Symbol" w:hint="default"/>
      </w:rPr>
    </w:lvl>
    <w:lvl w:ilvl="4" w:tplc="88161F16" w:tentative="1">
      <w:start w:val="1"/>
      <w:numFmt w:val="bullet"/>
      <w:lvlText w:val="✘"/>
      <w:lvlJc w:val="left"/>
      <w:pPr>
        <w:tabs>
          <w:tab w:val="num" w:pos="3600"/>
        </w:tabs>
        <w:ind w:left="3600" w:hanging="360"/>
      </w:pPr>
      <w:rPr>
        <w:rFonts w:ascii="Segoe UI Symbol" w:hAnsi="Segoe UI Symbol" w:hint="default"/>
      </w:rPr>
    </w:lvl>
    <w:lvl w:ilvl="5" w:tplc="04EC416E" w:tentative="1">
      <w:start w:val="1"/>
      <w:numFmt w:val="bullet"/>
      <w:lvlText w:val="✘"/>
      <w:lvlJc w:val="left"/>
      <w:pPr>
        <w:tabs>
          <w:tab w:val="num" w:pos="4320"/>
        </w:tabs>
        <w:ind w:left="4320" w:hanging="360"/>
      </w:pPr>
      <w:rPr>
        <w:rFonts w:ascii="Segoe UI Symbol" w:hAnsi="Segoe UI Symbol" w:hint="default"/>
      </w:rPr>
    </w:lvl>
    <w:lvl w:ilvl="6" w:tplc="7A0E0962" w:tentative="1">
      <w:start w:val="1"/>
      <w:numFmt w:val="bullet"/>
      <w:lvlText w:val="✘"/>
      <w:lvlJc w:val="left"/>
      <w:pPr>
        <w:tabs>
          <w:tab w:val="num" w:pos="5040"/>
        </w:tabs>
        <w:ind w:left="5040" w:hanging="360"/>
      </w:pPr>
      <w:rPr>
        <w:rFonts w:ascii="Segoe UI Symbol" w:hAnsi="Segoe UI Symbol" w:hint="default"/>
      </w:rPr>
    </w:lvl>
    <w:lvl w:ilvl="7" w:tplc="57502538" w:tentative="1">
      <w:start w:val="1"/>
      <w:numFmt w:val="bullet"/>
      <w:lvlText w:val="✘"/>
      <w:lvlJc w:val="left"/>
      <w:pPr>
        <w:tabs>
          <w:tab w:val="num" w:pos="5760"/>
        </w:tabs>
        <w:ind w:left="5760" w:hanging="360"/>
      </w:pPr>
      <w:rPr>
        <w:rFonts w:ascii="Segoe UI Symbol" w:hAnsi="Segoe UI Symbol" w:hint="default"/>
      </w:rPr>
    </w:lvl>
    <w:lvl w:ilvl="8" w:tplc="2F98560A"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17C2C37"/>
    <w:multiLevelType w:val="hybridMultilevel"/>
    <w:tmpl w:val="0526F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 w15:restartNumberingAfterBreak="0">
    <w:nsid w:val="064707FB"/>
    <w:multiLevelType w:val="multilevel"/>
    <w:tmpl w:val="EED40360"/>
    <w:lvl w:ilvl="0">
      <w:start w:val="1"/>
      <w:numFmt w:val="bullet"/>
      <w:lvlText w:val=""/>
      <w:lvlJc w:val="left"/>
      <w:pPr>
        <w:ind w:left="720" w:firstLine="360"/>
      </w:pPr>
      <w:rPr>
        <w:rFonts w:ascii="Symbol" w:hAnsi="Symbol" w:hint="default"/>
        <w:u w:val="none"/>
        <w:vertAlign w:val="baseline"/>
      </w:rPr>
    </w:lvl>
    <w:lvl w:ilvl="1">
      <w:start w:val="1"/>
      <w:numFmt w:val="bullet"/>
      <w:lvlText w:val="○"/>
      <w:lvlJc w:val="left"/>
      <w:pPr>
        <w:ind w:left="1440" w:firstLine="1080"/>
      </w:pPr>
      <w:rPr>
        <w:color w:val="auto"/>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3" w15:restartNumberingAfterBreak="0">
    <w:nsid w:val="0B190132"/>
    <w:multiLevelType w:val="hybridMultilevel"/>
    <w:tmpl w:val="4DD447EE"/>
    <w:lvl w:ilvl="0" w:tplc="0380C12A">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E6B4EB5"/>
    <w:multiLevelType w:val="hybridMultilevel"/>
    <w:tmpl w:val="6A42C8C2"/>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2E05961"/>
    <w:multiLevelType w:val="multilevel"/>
    <w:tmpl w:val="FBF0C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564045"/>
    <w:multiLevelType w:val="hybridMultilevel"/>
    <w:tmpl w:val="B2CA74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8FA6387"/>
    <w:multiLevelType w:val="hybridMultilevel"/>
    <w:tmpl w:val="F5045116"/>
    <w:lvl w:ilvl="0" w:tplc="F0544CB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CD46B9C"/>
    <w:multiLevelType w:val="hybridMultilevel"/>
    <w:tmpl w:val="D16C9E04"/>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E5363F4"/>
    <w:multiLevelType w:val="hybridMultilevel"/>
    <w:tmpl w:val="8F1A51AE"/>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365916"/>
    <w:multiLevelType w:val="hybridMultilevel"/>
    <w:tmpl w:val="7F2C3592"/>
    <w:lvl w:ilvl="0" w:tplc="9C0625C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97A3717"/>
    <w:multiLevelType w:val="hybridMultilevel"/>
    <w:tmpl w:val="47F88C9C"/>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8F17FFA"/>
    <w:multiLevelType w:val="hybridMultilevel"/>
    <w:tmpl w:val="BA84D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CD44F1"/>
    <w:multiLevelType w:val="hybridMultilevel"/>
    <w:tmpl w:val="13D06544"/>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D947501"/>
    <w:multiLevelType w:val="hybridMultilevel"/>
    <w:tmpl w:val="6E90029A"/>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5B1C1D49"/>
    <w:multiLevelType w:val="hybridMultilevel"/>
    <w:tmpl w:val="6E124022"/>
    <w:lvl w:ilvl="0" w:tplc="BD783DE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2772CA3"/>
    <w:multiLevelType w:val="hybridMultilevel"/>
    <w:tmpl w:val="6C0C6E0C"/>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6B1A0EE9"/>
    <w:multiLevelType w:val="hybridMultilevel"/>
    <w:tmpl w:val="4348A6F8"/>
    <w:lvl w:ilvl="0" w:tplc="BD2CE1F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D45EDA"/>
    <w:multiLevelType w:val="hybridMultilevel"/>
    <w:tmpl w:val="2BAE2CDC"/>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6D5244BB"/>
    <w:multiLevelType w:val="multilevel"/>
    <w:tmpl w:val="0F48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A4121C"/>
    <w:multiLevelType w:val="hybridMultilevel"/>
    <w:tmpl w:val="B2F87B0E"/>
    <w:lvl w:ilvl="0" w:tplc="BD783DE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380537A"/>
    <w:multiLevelType w:val="hybridMultilevel"/>
    <w:tmpl w:val="FD7E870C"/>
    <w:lvl w:ilvl="0" w:tplc="1C090001">
      <w:start w:val="1"/>
      <w:numFmt w:val="bullet"/>
      <w:lvlText w:val=""/>
      <w:lvlJc w:val="left"/>
      <w:pPr>
        <w:ind w:left="720" w:hanging="360"/>
      </w:pPr>
      <w:rPr>
        <w:rFonts w:ascii="Symbol" w:hAnsi="Symbol" w:hint="default"/>
        <w:sz w:val="24"/>
        <w:szCs w:val="24"/>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7EF3142A"/>
    <w:multiLevelType w:val="hybridMultilevel"/>
    <w:tmpl w:val="9C50421A"/>
    <w:lvl w:ilvl="0" w:tplc="1C090003">
      <w:start w:val="1"/>
      <w:numFmt w:val="bullet"/>
      <w:lvlText w:val="o"/>
      <w:lvlJc w:val="left"/>
      <w:pPr>
        <w:ind w:left="1352" w:hanging="360"/>
      </w:pPr>
      <w:rPr>
        <w:rFonts w:ascii="Courier New" w:hAnsi="Courier New" w:cs="Courier New" w:hint="default"/>
      </w:rPr>
    </w:lvl>
    <w:lvl w:ilvl="1" w:tplc="1C090003" w:tentative="1">
      <w:start w:val="1"/>
      <w:numFmt w:val="bullet"/>
      <w:lvlText w:val="o"/>
      <w:lvlJc w:val="left"/>
      <w:pPr>
        <w:ind w:left="2072" w:hanging="360"/>
      </w:pPr>
      <w:rPr>
        <w:rFonts w:ascii="Courier New" w:hAnsi="Courier New" w:cs="Courier New" w:hint="default"/>
      </w:rPr>
    </w:lvl>
    <w:lvl w:ilvl="2" w:tplc="1C090005" w:tentative="1">
      <w:start w:val="1"/>
      <w:numFmt w:val="bullet"/>
      <w:lvlText w:val=""/>
      <w:lvlJc w:val="left"/>
      <w:pPr>
        <w:ind w:left="2792" w:hanging="360"/>
      </w:pPr>
      <w:rPr>
        <w:rFonts w:ascii="Wingdings" w:hAnsi="Wingdings" w:hint="default"/>
      </w:rPr>
    </w:lvl>
    <w:lvl w:ilvl="3" w:tplc="1C090001" w:tentative="1">
      <w:start w:val="1"/>
      <w:numFmt w:val="bullet"/>
      <w:lvlText w:val=""/>
      <w:lvlJc w:val="left"/>
      <w:pPr>
        <w:ind w:left="3512" w:hanging="360"/>
      </w:pPr>
      <w:rPr>
        <w:rFonts w:ascii="Symbol" w:hAnsi="Symbol" w:hint="default"/>
      </w:rPr>
    </w:lvl>
    <w:lvl w:ilvl="4" w:tplc="1C090003" w:tentative="1">
      <w:start w:val="1"/>
      <w:numFmt w:val="bullet"/>
      <w:lvlText w:val="o"/>
      <w:lvlJc w:val="left"/>
      <w:pPr>
        <w:ind w:left="4232" w:hanging="360"/>
      </w:pPr>
      <w:rPr>
        <w:rFonts w:ascii="Courier New" w:hAnsi="Courier New" w:cs="Courier New" w:hint="default"/>
      </w:rPr>
    </w:lvl>
    <w:lvl w:ilvl="5" w:tplc="1C090005" w:tentative="1">
      <w:start w:val="1"/>
      <w:numFmt w:val="bullet"/>
      <w:lvlText w:val=""/>
      <w:lvlJc w:val="left"/>
      <w:pPr>
        <w:ind w:left="4952" w:hanging="360"/>
      </w:pPr>
      <w:rPr>
        <w:rFonts w:ascii="Wingdings" w:hAnsi="Wingdings" w:hint="default"/>
      </w:rPr>
    </w:lvl>
    <w:lvl w:ilvl="6" w:tplc="1C090001" w:tentative="1">
      <w:start w:val="1"/>
      <w:numFmt w:val="bullet"/>
      <w:lvlText w:val=""/>
      <w:lvlJc w:val="left"/>
      <w:pPr>
        <w:ind w:left="5672" w:hanging="360"/>
      </w:pPr>
      <w:rPr>
        <w:rFonts w:ascii="Symbol" w:hAnsi="Symbol" w:hint="default"/>
      </w:rPr>
    </w:lvl>
    <w:lvl w:ilvl="7" w:tplc="1C090003" w:tentative="1">
      <w:start w:val="1"/>
      <w:numFmt w:val="bullet"/>
      <w:lvlText w:val="o"/>
      <w:lvlJc w:val="left"/>
      <w:pPr>
        <w:ind w:left="6392" w:hanging="360"/>
      </w:pPr>
      <w:rPr>
        <w:rFonts w:ascii="Courier New" w:hAnsi="Courier New" w:cs="Courier New" w:hint="default"/>
      </w:rPr>
    </w:lvl>
    <w:lvl w:ilvl="8" w:tplc="1C090005" w:tentative="1">
      <w:start w:val="1"/>
      <w:numFmt w:val="bullet"/>
      <w:lvlText w:val=""/>
      <w:lvlJc w:val="left"/>
      <w:pPr>
        <w:ind w:left="7112" w:hanging="360"/>
      </w:pPr>
      <w:rPr>
        <w:rFonts w:ascii="Wingdings" w:hAnsi="Wingdings" w:hint="default"/>
      </w:rPr>
    </w:lvl>
  </w:abstractNum>
  <w:num w:numId="1">
    <w:abstractNumId w:val="7"/>
  </w:num>
  <w:num w:numId="2">
    <w:abstractNumId w:val="14"/>
  </w:num>
  <w:num w:numId="3">
    <w:abstractNumId w:val="20"/>
  </w:num>
  <w:num w:numId="4">
    <w:abstractNumId w:val="15"/>
  </w:num>
  <w:num w:numId="5">
    <w:abstractNumId w:val="21"/>
  </w:num>
  <w:num w:numId="6">
    <w:abstractNumId w:val="1"/>
  </w:num>
  <w:num w:numId="7">
    <w:abstractNumId w:val="6"/>
  </w:num>
  <w:num w:numId="8">
    <w:abstractNumId w:val="6"/>
  </w:num>
  <w:num w:numId="9">
    <w:abstractNumId w:val="4"/>
  </w:num>
  <w:num w:numId="10">
    <w:abstractNumId w:val="18"/>
  </w:num>
  <w:num w:numId="11">
    <w:abstractNumId w:val="3"/>
  </w:num>
  <w:num w:numId="12">
    <w:abstractNumId w:val="0"/>
  </w:num>
  <w:num w:numId="13">
    <w:abstractNumId w:val="5"/>
  </w:num>
  <w:num w:numId="14">
    <w:abstractNumId w:val="8"/>
  </w:num>
  <w:num w:numId="15">
    <w:abstractNumId w:val="19"/>
  </w:num>
  <w:num w:numId="16">
    <w:abstractNumId w:val="9"/>
  </w:num>
  <w:num w:numId="17">
    <w:abstractNumId w:val="13"/>
  </w:num>
  <w:num w:numId="18">
    <w:abstractNumId w:val="11"/>
  </w:num>
  <w:num w:numId="19">
    <w:abstractNumId w:val="16"/>
  </w:num>
  <w:num w:numId="20">
    <w:abstractNumId w:val="17"/>
  </w:num>
  <w:num w:numId="21">
    <w:abstractNumId w:val="10"/>
  </w:num>
  <w:num w:numId="22">
    <w:abstractNumId w:val="12"/>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31"/>
    <w:rsid w:val="00007AD1"/>
    <w:rsid w:val="00040BF7"/>
    <w:rsid w:val="0004139C"/>
    <w:rsid w:val="00054264"/>
    <w:rsid w:val="00056EC2"/>
    <w:rsid w:val="00063380"/>
    <w:rsid w:val="00063898"/>
    <w:rsid w:val="0006469B"/>
    <w:rsid w:val="00071EED"/>
    <w:rsid w:val="000742A3"/>
    <w:rsid w:val="000820DF"/>
    <w:rsid w:val="00094720"/>
    <w:rsid w:val="00094D7A"/>
    <w:rsid w:val="00095D6A"/>
    <w:rsid w:val="000A4193"/>
    <w:rsid w:val="000C2089"/>
    <w:rsid w:val="000C2E3F"/>
    <w:rsid w:val="000C51B2"/>
    <w:rsid w:val="000F1F48"/>
    <w:rsid w:val="000F61AD"/>
    <w:rsid w:val="001127ED"/>
    <w:rsid w:val="001224CF"/>
    <w:rsid w:val="00131A3D"/>
    <w:rsid w:val="00157FE0"/>
    <w:rsid w:val="00161920"/>
    <w:rsid w:val="001623A8"/>
    <w:rsid w:val="00181808"/>
    <w:rsid w:val="00194CE8"/>
    <w:rsid w:val="001A033F"/>
    <w:rsid w:val="001A5277"/>
    <w:rsid w:val="001A6C2F"/>
    <w:rsid w:val="001B76D6"/>
    <w:rsid w:val="001C0DC2"/>
    <w:rsid w:val="001D2A43"/>
    <w:rsid w:val="002065F9"/>
    <w:rsid w:val="0021076C"/>
    <w:rsid w:val="0022249C"/>
    <w:rsid w:val="00233467"/>
    <w:rsid w:val="002412D4"/>
    <w:rsid w:val="00250FB0"/>
    <w:rsid w:val="002524A4"/>
    <w:rsid w:val="002734C9"/>
    <w:rsid w:val="00280CF2"/>
    <w:rsid w:val="00282729"/>
    <w:rsid w:val="00283CAD"/>
    <w:rsid w:val="00291990"/>
    <w:rsid w:val="002A7485"/>
    <w:rsid w:val="002B1119"/>
    <w:rsid w:val="002F79E7"/>
    <w:rsid w:val="003039EE"/>
    <w:rsid w:val="00316BBF"/>
    <w:rsid w:val="00336081"/>
    <w:rsid w:val="00352C32"/>
    <w:rsid w:val="00355B7B"/>
    <w:rsid w:val="0038335C"/>
    <w:rsid w:val="0038347A"/>
    <w:rsid w:val="003835F5"/>
    <w:rsid w:val="00385923"/>
    <w:rsid w:val="0038784E"/>
    <w:rsid w:val="00393A8A"/>
    <w:rsid w:val="003A46B1"/>
    <w:rsid w:val="003A5550"/>
    <w:rsid w:val="003B78A4"/>
    <w:rsid w:val="003E2920"/>
    <w:rsid w:val="00402D1F"/>
    <w:rsid w:val="0042577A"/>
    <w:rsid w:val="00426F87"/>
    <w:rsid w:val="004311C6"/>
    <w:rsid w:val="00442481"/>
    <w:rsid w:val="0046012F"/>
    <w:rsid w:val="00476537"/>
    <w:rsid w:val="0048373C"/>
    <w:rsid w:val="00487084"/>
    <w:rsid w:val="004A376A"/>
    <w:rsid w:val="004B27C4"/>
    <w:rsid w:val="004B2F05"/>
    <w:rsid w:val="004C0B97"/>
    <w:rsid w:val="004C1281"/>
    <w:rsid w:val="004D2F3B"/>
    <w:rsid w:val="004D6743"/>
    <w:rsid w:val="004E0DE3"/>
    <w:rsid w:val="005125DF"/>
    <w:rsid w:val="00513172"/>
    <w:rsid w:val="0051746A"/>
    <w:rsid w:val="0051781F"/>
    <w:rsid w:val="00521544"/>
    <w:rsid w:val="005219B1"/>
    <w:rsid w:val="00522258"/>
    <w:rsid w:val="0052429E"/>
    <w:rsid w:val="005376FB"/>
    <w:rsid w:val="0055334E"/>
    <w:rsid w:val="0055347C"/>
    <w:rsid w:val="00557A8C"/>
    <w:rsid w:val="0056101F"/>
    <w:rsid w:val="0056163D"/>
    <w:rsid w:val="005676C4"/>
    <w:rsid w:val="00596F5B"/>
    <w:rsid w:val="005A32B5"/>
    <w:rsid w:val="005D1BA1"/>
    <w:rsid w:val="005D7CB4"/>
    <w:rsid w:val="005E0A80"/>
    <w:rsid w:val="005F429A"/>
    <w:rsid w:val="006041EA"/>
    <w:rsid w:val="00607B89"/>
    <w:rsid w:val="006165DD"/>
    <w:rsid w:val="00627050"/>
    <w:rsid w:val="006374F8"/>
    <w:rsid w:val="0068062B"/>
    <w:rsid w:val="00690E98"/>
    <w:rsid w:val="006B2259"/>
    <w:rsid w:val="006C73B3"/>
    <w:rsid w:val="006D0252"/>
    <w:rsid w:val="00714A8C"/>
    <w:rsid w:val="00771BE9"/>
    <w:rsid w:val="00781D12"/>
    <w:rsid w:val="00783204"/>
    <w:rsid w:val="00785058"/>
    <w:rsid w:val="007877DB"/>
    <w:rsid w:val="00791DB2"/>
    <w:rsid w:val="00797B13"/>
    <w:rsid w:val="007B2DCF"/>
    <w:rsid w:val="007C0021"/>
    <w:rsid w:val="007C547B"/>
    <w:rsid w:val="007D3631"/>
    <w:rsid w:val="007E4113"/>
    <w:rsid w:val="007E5E09"/>
    <w:rsid w:val="007E7575"/>
    <w:rsid w:val="007F0016"/>
    <w:rsid w:val="007F2174"/>
    <w:rsid w:val="007F6489"/>
    <w:rsid w:val="007F7D67"/>
    <w:rsid w:val="00835BEC"/>
    <w:rsid w:val="00851E70"/>
    <w:rsid w:val="0086169E"/>
    <w:rsid w:val="00870ED2"/>
    <w:rsid w:val="00897D8A"/>
    <w:rsid w:val="008D36C9"/>
    <w:rsid w:val="008E327B"/>
    <w:rsid w:val="008E765C"/>
    <w:rsid w:val="008E7B04"/>
    <w:rsid w:val="00912030"/>
    <w:rsid w:val="00922725"/>
    <w:rsid w:val="009405B2"/>
    <w:rsid w:val="009447A0"/>
    <w:rsid w:val="0094664D"/>
    <w:rsid w:val="009475AD"/>
    <w:rsid w:val="009508C5"/>
    <w:rsid w:val="0095117D"/>
    <w:rsid w:val="0096572A"/>
    <w:rsid w:val="0099415B"/>
    <w:rsid w:val="009B2C60"/>
    <w:rsid w:val="009C1B63"/>
    <w:rsid w:val="009C62B9"/>
    <w:rsid w:val="00A061FD"/>
    <w:rsid w:val="00A1738E"/>
    <w:rsid w:val="00A26D31"/>
    <w:rsid w:val="00A5324F"/>
    <w:rsid w:val="00A535E9"/>
    <w:rsid w:val="00A5530C"/>
    <w:rsid w:val="00A83E75"/>
    <w:rsid w:val="00AA5191"/>
    <w:rsid w:val="00AA5CEC"/>
    <w:rsid w:val="00AA6F1A"/>
    <w:rsid w:val="00AD2F57"/>
    <w:rsid w:val="00AF21A1"/>
    <w:rsid w:val="00AF5590"/>
    <w:rsid w:val="00B013B2"/>
    <w:rsid w:val="00B218E2"/>
    <w:rsid w:val="00B37CDC"/>
    <w:rsid w:val="00B4134D"/>
    <w:rsid w:val="00B43740"/>
    <w:rsid w:val="00B54F0C"/>
    <w:rsid w:val="00B61DBA"/>
    <w:rsid w:val="00B657AC"/>
    <w:rsid w:val="00B72593"/>
    <w:rsid w:val="00B8476B"/>
    <w:rsid w:val="00B84B1D"/>
    <w:rsid w:val="00B96A1B"/>
    <w:rsid w:val="00BA443C"/>
    <w:rsid w:val="00BA7C2A"/>
    <w:rsid w:val="00BB6133"/>
    <w:rsid w:val="00BC7117"/>
    <w:rsid w:val="00BD5F66"/>
    <w:rsid w:val="00BE2519"/>
    <w:rsid w:val="00BF3621"/>
    <w:rsid w:val="00C00F1F"/>
    <w:rsid w:val="00C1027B"/>
    <w:rsid w:val="00C15C01"/>
    <w:rsid w:val="00C31CC6"/>
    <w:rsid w:val="00C338ED"/>
    <w:rsid w:val="00C35AF4"/>
    <w:rsid w:val="00C4470E"/>
    <w:rsid w:val="00C46F57"/>
    <w:rsid w:val="00C65E50"/>
    <w:rsid w:val="00C67937"/>
    <w:rsid w:val="00C77D78"/>
    <w:rsid w:val="00C82F0A"/>
    <w:rsid w:val="00C82F55"/>
    <w:rsid w:val="00C900A4"/>
    <w:rsid w:val="00C96DC6"/>
    <w:rsid w:val="00CA2D55"/>
    <w:rsid w:val="00CB03CB"/>
    <w:rsid w:val="00CF446B"/>
    <w:rsid w:val="00CF68E0"/>
    <w:rsid w:val="00D14649"/>
    <w:rsid w:val="00D26370"/>
    <w:rsid w:val="00D331A3"/>
    <w:rsid w:val="00D705D4"/>
    <w:rsid w:val="00D83067"/>
    <w:rsid w:val="00DB7947"/>
    <w:rsid w:val="00DE131C"/>
    <w:rsid w:val="00DE37DA"/>
    <w:rsid w:val="00DF2FDE"/>
    <w:rsid w:val="00E44A0D"/>
    <w:rsid w:val="00E45D9A"/>
    <w:rsid w:val="00E53AD8"/>
    <w:rsid w:val="00E56B99"/>
    <w:rsid w:val="00E60BDF"/>
    <w:rsid w:val="00E6527E"/>
    <w:rsid w:val="00E74D14"/>
    <w:rsid w:val="00E91A5C"/>
    <w:rsid w:val="00EB2F4F"/>
    <w:rsid w:val="00EB4961"/>
    <w:rsid w:val="00EC6A79"/>
    <w:rsid w:val="00EF3E04"/>
    <w:rsid w:val="00EF44ED"/>
    <w:rsid w:val="00EF5CA1"/>
    <w:rsid w:val="00EF61D6"/>
    <w:rsid w:val="00F060E4"/>
    <w:rsid w:val="00F06E19"/>
    <w:rsid w:val="00F13510"/>
    <w:rsid w:val="00F33758"/>
    <w:rsid w:val="00F70A81"/>
    <w:rsid w:val="00F72BB5"/>
    <w:rsid w:val="00F73D7E"/>
    <w:rsid w:val="00F77228"/>
    <w:rsid w:val="00F83FEE"/>
    <w:rsid w:val="00F93A6A"/>
    <w:rsid w:val="00FA01FE"/>
    <w:rsid w:val="00FA397F"/>
    <w:rsid w:val="00FA60E8"/>
    <w:rsid w:val="00FA72C1"/>
    <w:rsid w:val="00FD5D19"/>
    <w:rsid w:val="00FE5D53"/>
    <w:rsid w:val="00FF68B4"/>
    <w:rsid w:val="00FF77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1551"/>
  <w15:chartTrackingRefBased/>
  <w15:docId w15:val="{21CA2231-4150-4BC2-8037-2BFEC134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31"/>
  </w:style>
  <w:style w:type="paragraph" w:styleId="Heading1">
    <w:name w:val="heading 1"/>
    <w:basedOn w:val="Normal"/>
    <w:link w:val="Heading1Char"/>
    <w:uiPriority w:val="9"/>
    <w:qFormat/>
    <w:rsid w:val="003834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4472C4" w:themeColor="accent1"/>
        <w:bottom w:val="single" w:sz="4" w:space="10" w:color="4472C4" w:themeColor="accent1"/>
      </w:pBdr>
      <w:autoSpaceDE w:val="0"/>
      <w:autoSpaceDN w:val="0"/>
      <w:spacing w:before="360" w:after="360" w:line="240" w:lineRule="auto"/>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paragraph" w:styleId="ListParagraph">
    <w:name w:val="List Paragraph"/>
    <w:basedOn w:val="Normal"/>
    <w:uiPriority w:val="34"/>
    <w:qFormat/>
    <w:rsid w:val="007D3631"/>
    <w:pPr>
      <w:ind w:left="720"/>
      <w:contextualSpacing/>
    </w:pPr>
  </w:style>
  <w:style w:type="paragraph" w:customStyle="1" w:styleId="Default">
    <w:name w:val="Default"/>
    <w:rsid w:val="007D363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B2F4F"/>
    <w:pPr>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EB2F4F"/>
    <w:pPr>
      <w:spacing w:after="0"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1D2A43"/>
    <w:rPr>
      <w:color w:val="0563C1" w:themeColor="hyperlink"/>
      <w:u w:val="single"/>
    </w:rPr>
  </w:style>
  <w:style w:type="paragraph" w:styleId="NormalWeb">
    <w:name w:val="Normal (Web)"/>
    <w:basedOn w:val="Normal"/>
    <w:uiPriority w:val="99"/>
    <w:semiHidden/>
    <w:unhideWhenUsed/>
    <w:rsid w:val="00FA72C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FA72C1"/>
    <w:rPr>
      <w:b/>
      <w:bCs/>
    </w:rPr>
  </w:style>
  <w:style w:type="character" w:customStyle="1" w:styleId="UnresolvedMention">
    <w:name w:val="Unresolved Mention"/>
    <w:basedOn w:val="DefaultParagraphFont"/>
    <w:uiPriority w:val="99"/>
    <w:semiHidden/>
    <w:unhideWhenUsed/>
    <w:rsid w:val="00E74D14"/>
    <w:rPr>
      <w:color w:val="605E5C"/>
      <w:shd w:val="clear" w:color="auto" w:fill="E1DFDD"/>
    </w:rPr>
  </w:style>
  <w:style w:type="character" w:customStyle="1" w:styleId="Heading1Char">
    <w:name w:val="Heading 1 Char"/>
    <w:basedOn w:val="DefaultParagraphFont"/>
    <w:link w:val="Heading1"/>
    <w:uiPriority w:val="9"/>
    <w:rsid w:val="0038347A"/>
    <w:rPr>
      <w:rFonts w:ascii="Times New Roman" w:eastAsia="Times New Roman" w:hAnsi="Times New Roman" w:cs="Times New Roman"/>
      <w:b/>
      <w:bCs/>
      <w:kern w:val="36"/>
      <w:sz w:val="48"/>
      <w:szCs w:val="48"/>
      <w:lang w:eastAsia="en-ZA"/>
    </w:rPr>
  </w:style>
  <w:style w:type="character" w:customStyle="1" w:styleId="style-scope">
    <w:name w:val="style-scope"/>
    <w:basedOn w:val="DefaultParagraphFont"/>
    <w:rsid w:val="0096572A"/>
  </w:style>
  <w:style w:type="character" w:styleId="FollowedHyperlink">
    <w:name w:val="FollowedHyperlink"/>
    <w:basedOn w:val="DefaultParagraphFont"/>
    <w:uiPriority w:val="99"/>
    <w:semiHidden/>
    <w:unhideWhenUsed/>
    <w:rsid w:val="00BE2519"/>
    <w:rPr>
      <w:color w:val="954F72" w:themeColor="followedHyperlink"/>
      <w:u w:val="single"/>
    </w:rPr>
  </w:style>
  <w:style w:type="character" w:styleId="Emphasis">
    <w:name w:val="Emphasis"/>
    <w:basedOn w:val="DefaultParagraphFont"/>
    <w:uiPriority w:val="20"/>
    <w:qFormat/>
    <w:rsid w:val="00063898"/>
    <w:rPr>
      <w:i/>
      <w:iCs/>
    </w:rPr>
  </w:style>
  <w:style w:type="character" w:styleId="CommentReference">
    <w:name w:val="annotation reference"/>
    <w:basedOn w:val="DefaultParagraphFont"/>
    <w:uiPriority w:val="99"/>
    <w:semiHidden/>
    <w:unhideWhenUsed/>
    <w:rsid w:val="00A26D31"/>
    <w:rPr>
      <w:sz w:val="16"/>
      <w:szCs w:val="16"/>
    </w:rPr>
  </w:style>
  <w:style w:type="paragraph" w:styleId="CommentText">
    <w:name w:val="annotation text"/>
    <w:basedOn w:val="Normal"/>
    <w:link w:val="CommentTextChar"/>
    <w:uiPriority w:val="99"/>
    <w:unhideWhenUsed/>
    <w:rsid w:val="00A26D31"/>
    <w:pPr>
      <w:spacing w:line="240" w:lineRule="auto"/>
    </w:pPr>
    <w:rPr>
      <w:sz w:val="20"/>
      <w:szCs w:val="20"/>
    </w:rPr>
  </w:style>
  <w:style w:type="character" w:customStyle="1" w:styleId="CommentTextChar">
    <w:name w:val="Comment Text Char"/>
    <w:basedOn w:val="DefaultParagraphFont"/>
    <w:link w:val="CommentText"/>
    <w:uiPriority w:val="99"/>
    <w:rsid w:val="00A26D31"/>
    <w:rPr>
      <w:sz w:val="20"/>
      <w:szCs w:val="20"/>
    </w:rPr>
  </w:style>
  <w:style w:type="paragraph" w:styleId="CommentSubject">
    <w:name w:val="annotation subject"/>
    <w:basedOn w:val="CommentText"/>
    <w:next w:val="CommentText"/>
    <w:link w:val="CommentSubjectChar"/>
    <w:uiPriority w:val="99"/>
    <w:semiHidden/>
    <w:unhideWhenUsed/>
    <w:rsid w:val="00A26D31"/>
    <w:rPr>
      <w:b/>
      <w:bCs/>
    </w:rPr>
  </w:style>
  <w:style w:type="character" w:customStyle="1" w:styleId="CommentSubjectChar">
    <w:name w:val="Comment Subject Char"/>
    <w:basedOn w:val="CommentTextChar"/>
    <w:link w:val="CommentSubject"/>
    <w:uiPriority w:val="99"/>
    <w:semiHidden/>
    <w:rsid w:val="00A26D31"/>
    <w:rPr>
      <w:b/>
      <w:bCs/>
      <w:sz w:val="20"/>
      <w:szCs w:val="20"/>
    </w:rPr>
  </w:style>
  <w:style w:type="paragraph" w:styleId="BalloonText">
    <w:name w:val="Balloon Text"/>
    <w:basedOn w:val="Normal"/>
    <w:link w:val="BalloonTextChar"/>
    <w:uiPriority w:val="99"/>
    <w:semiHidden/>
    <w:unhideWhenUsed/>
    <w:rsid w:val="00627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50"/>
    <w:rPr>
      <w:rFonts w:ascii="Segoe UI" w:hAnsi="Segoe UI" w:cs="Segoe UI"/>
      <w:sz w:val="18"/>
      <w:szCs w:val="18"/>
    </w:rPr>
  </w:style>
  <w:style w:type="paragraph" w:styleId="Revision">
    <w:name w:val="Revision"/>
    <w:hidden/>
    <w:uiPriority w:val="99"/>
    <w:semiHidden/>
    <w:rsid w:val="003835F5"/>
    <w:pPr>
      <w:spacing w:after="0" w:line="240" w:lineRule="auto"/>
    </w:pPr>
  </w:style>
  <w:style w:type="paragraph" w:styleId="Header">
    <w:name w:val="header"/>
    <w:basedOn w:val="Normal"/>
    <w:link w:val="HeaderChar"/>
    <w:uiPriority w:val="99"/>
    <w:unhideWhenUsed/>
    <w:rsid w:val="0038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F5"/>
  </w:style>
  <w:style w:type="paragraph" w:styleId="Footer">
    <w:name w:val="footer"/>
    <w:basedOn w:val="Normal"/>
    <w:link w:val="FooterChar"/>
    <w:uiPriority w:val="99"/>
    <w:unhideWhenUsed/>
    <w:rsid w:val="0038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5027">
      <w:bodyDiv w:val="1"/>
      <w:marLeft w:val="0"/>
      <w:marRight w:val="0"/>
      <w:marTop w:val="0"/>
      <w:marBottom w:val="0"/>
      <w:divBdr>
        <w:top w:val="none" w:sz="0" w:space="0" w:color="auto"/>
        <w:left w:val="none" w:sz="0" w:space="0" w:color="auto"/>
        <w:bottom w:val="none" w:sz="0" w:space="0" w:color="auto"/>
        <w:right w:val="none" w:sz="0" w:space="0" w:color="auto"/>
      </w:divBdr>
    </w:div>
    <w:div w:id="65500593">
      <w:bodyDiv w:val="1"/>
      <w:marLeft w:val="0"/>
      <w:marRight w:val="0"/>
      <w:marTop w:val="0"/>
      <w:marBottom w:val="0"/>
      <w:divBdr>
        <w:top w:val="none" w:sz="0" w:space="0" w:color="auto"/>
        <w:left w:val="none" w:sz="0" w:space="0" w:color="auto"/>
        <w:bottom w:val="none" w:sz="0" w:space="0" w:color="auto"/>
        <w:right w:val="none" w:sz="0" w:space="0" w:color="auto"/>
      </w:divBdr>
    </w:div>
    <w:div w:id="157431447">
      <w:bodyDiv w:val="1"/>
      <w:marLeft w:val="0"/>
      <w:marRight w:val="0"/>
      <w:marTop w:val="0"/>
      <w:marBottom w:val="0"/>
      <w:divBdr>
        <w:top w:val="none" w:sz="0" w:space="0" w:color="auto"/>
        <w:left w:val="none" w:sz="0" w:space="0" w:color="auto"/>
        <w:bottom w:val="none" w:sz="0" w:space="0" w:color="auto"/>
        <w:right w:val="none" w:sz="0" w:space="0" w:color="auto"/>
      </w:divBdr>
    </w:div>
    <w:div w:id="226499293">
      <w:bodyDiv w:val="1"/>
      <w:marLeft w:val="0"/>
      <w:marRight w:val="0"/>
      <w:marTop w:val="0"/>
      <w:marBottom w:val="0"/>
      <w:divBdr>
        <w:top w:val="none" w:sz="0" w:space="0" w:color="auto"/>
        <w:left w:val="none" w:sz="0" w:space="0" w:color="auto"/>
        <w:bottom w:val="none" w:sz="0" w:space="0" w:color="auto"/>
        <w:right w:val="none" w:sz="0" w:space="0" w:color="auto"/>
      </w:divBdr>
    </w:div>
    <w:div w:id="230698050">
      <w:bodyDiv w:val="1"/>
      <w:marLeft w:val="0"/>
      <w:marRight w:val="0"/>
      <w:marTop w:val="0"/>
      <w:marBottom w:val="0"/>
      <w:divBdr>
        <w:top w:val="none" w:sz="0" w:space="0" w:color="auto"/>
        <w:left w:val="none" w:sz="0" w:space="0" w:color="auto"/>
        <w:bottom w:val="none" w:sz="0" w:space="0" w:color="auto"/>
        <w:right w:val="none" w:sz="0" w:space="0" w:color="auto"/>
      </w:divBdr>
    </w:div>
    <w:div w:id="468518661">
      <w:bodyDiv w:val="1"/>
      <w:marLeft w:val="0"/>
      <w:marRight w:val="0"/>
      <w:marTop w:val="0"/>
      <w:marBottom w:val="0"/>
      <w:divBdr>
        <w:top w:val="none" w:sz="0" w:space="0" w:color="auto"/>
        <w:left w:val="none" w:sz="0" w:space="0" w:color="auto"/>
        <w:bottom w:val="none" w:sz="0" w:space="0" w:color="auto"/>
        <w:right w:val="none" w:sz="0" w:space="0" w:color="auto"/>
      </w:divBdr>
    </w:div>
    <w:div w:id="496504390">
      <w:bodyDiv w:val="1"/>
      <w:marLeft w:val="0"/>
      <w:marRight w:val="0"/>
      <w:marTop w:val="0"/>
      <w:marBottom w:val="0"/>
      <w:divBdr>
        <w:top w:val="none" w:sz="0" w:space="0" w:color="auto"/>
        <w:left w:val="none" w:sz="0" w:space="0" w:color="auto"/>
        <w:bottom w:val="none" w:sz="0" w:space="0" w:color="auto"/>
        <w:right w:val="none" w:sz="0" w:space="0" w:color="auto"/>
      </w:divBdr>
    </w:div>
    <w:div w:id="745105503">
      <w:bodyDiv w:val="1"/>
      <w:marLeft w:val="0"/>
      <w:marRight w:val="0"/>
      <w:marTop w:val="0"/>
      <w:marBottom w:val="0"/>
      <w:divBdr>
        <w:top w:val="none" w:sz="0" w:space="0" w:color="auto"/>
        <w:left w:val="none" w:sz="0" w:space="0" w:color="auto"/>
        <w:bottom w:val="none" w:sz="0" w:space="0" w:color="auto"/>
        <w:right w:val="none" w:sz="0" w:space="0" w:color="auto"/>
      </w:divBdr>
    </w:div>
    <w:div w:id="760218018">
      <w:bodyDiv w:val="1"/>
      <w:marLeft w:val="0"/>
      <w:marRight w:val="0"/>
      <w:marTop w:val="0"/>
      <w:marBottom w:val="0"/>
      <w:divBdr>
        <w:top w:val="none" w:sz="0" w:space="0" w:color="auto"/>
        <w:left w:val="none" w:sz="0" w:space="0" w:color="auto"/>
        <w:bottom w:val="none" w:sz="0" w:space="0" w:color="auto"/>
        <w:right w:val="none" w:sz="0" w:space="0" w:color="auto"/>
      </w:divBdr>
    </w:div>
    <w:div w:id="974869077">
      <w:bodyDiv w:val="1"/>
      <w:marLeft w:val="0"/>
      <w:marRight w:val="0"/>
      <w:marTop w:val="0"/>
      <w:marBottom w:val="0"/>
      <w:divBdr>
        <w:top w:val="none" w:sz="0" w:space="0" w:color="auto"/>
        <w:left w:val="none" w:sz="0" w:space="0" w:color="auto"/>
        <w:bottom w:val="none" w:sz="0" w:space="0" w:color="auto"/>
        <w:right w:val="none" w:sz="0" w:space="0" w:color="auto"/>
      </w:divBdr>
    </w:div>
    <w:div w:id="1056006933">
      <w:bodyDiv w:val="1"/>
      <w:marLeft w:val="0"/>
      <w:marRight w:val="0"/>
      <w:marTop w:val="0"/>
      <w:marBottom w:val="0"/>
      <w:divBdr>
        <w:top w:val="none" w:sz="0" w:space="0" w:color="auto"/>
        <w:left w:val="none" w:sz="0" w:space="0" w:color="auto"/>
        <w:bottom w:val="none" w:sz="0" w:space="0" w:color="auto"/>
        <w:right w:val="none" w:sz="0" w:space="0" w:color="auto"/>
      </w:divBdr>
    </w:div>
    <w:div w:id="1315452418">
      <w:bodyDiv w:val="1"/>
      <w:marLeft w:val="0"/>
      <w:marRight w:val="0"/>
      <w:marTop w:val="0"/>
      <w:marBottom w:val="0"/>
      <w:divBdr>
        <w:top w:val="none" w:sz="0" w:space="0" w:color="auto"/>
        <w:left w:val="none" w:sz="0" w:space="0" w:color="auto"/>
        <w:bottom w:val="none" w:sz="0" w:space="0" w:color="auto"/>
        <w:right w:val="none" w:sz="0" w:space="0" w:color="auto"/>
      </w:divBdr>
    </w:div>
    <w:div w:id="1399864186">
      <w:bodyDiv w:val="1"/>
      <w:marLeft w:val="0"/>
      <w:marRight w:val="0"/>
      <w:marTop w:val="0"/>
      <w:marBottom w:val="0"/>
      <w:divBdr>
        <w:top w:val="none" w:sz="0" w:space="0" w:color="auto"/>
        <w:left w:val="none" w:sz="0" w:space="0" w:color="auto"/>
        <w:bottom w:val="none" w:sz="0" w:space="0" w:color="auto"/>
        <w:right w:val="none" w:sz="0" w:space="0" w:color="auto"/>
      </w:divBdr>
    </w:div>
    <w:div w:id="1425347941">
      <w:bodyDiv w:val="1"/>
      <w:marLeft w:val="0"/>
      <w:marRight w:val="0"/>
      <w:marTop w:val="0"/>
      <w:marBottom w:val="0"/>
      <w:divBdr>
        <w:top w:val="none" w:sz="0" w:space="0" w:color="auto"/>
        <w:left w:val="none" w:sz="0" w:space="0" w:color="auto"/>
        <w:bottom w:val="none" w:sz="0" w:space="0" w:color="auto"/>
        <w:right w:val="none" w:sz="0" w:space="0" w:color="auto"/>
      </w:divBdr>
    </w:div>
    <w:div w:id="1482114099">
      <w:bodyDiv w:val="1"/>
      <w:marLeft w:val="0"/>
      <w:marRight w:val="0"/>
      <w:marTop w:val="0"/>
      <w:marBottom w:val="0"/>
      <w:divBdr>
        <w:top w:val="none" w:sz="0" w:space="0" w:color="auto"/>
        <w:left w:val="none" w:sz="0" w:space="0" w:color="auto"/>
        <w:bottom w:val="none" w:sz="0" w:space="0" w:color="auto"/>
        <w:right w:val="none" w:sz="0" w:space="0" w:color="auto"/>
      </w:divBdr>
      <w:divsChild>
        <w:div w:id="1457217295">
          <w:marLeft w:val="720"/>
          <w:marRight w:val="0"/>
          <w:marTop w:val="120"/>
          <w:marBottom w:val="160"/>
          <w:divBdr>
            <w:top w:val="none" w:sz="0" w:space="0" w:color="auto"/>
            <w:left w:val="none" w:sz="0" w:space="0" w:color="auto"/>
            <w:bottom w:val="none" w:sz="0" w:space="0" w:color="auto"/>
            <w:right w:val="none" w:sz="0" w:space="0" w:color="auto"/>
          </w:divBdr>
        </w:div>
      </w:divsChild>
    </w:div>
    <w:div w:id="1498884471">
      <w:bodyDiv w:val="1"/>
      <w:marLeft w:val="0"/>
      <w:marRight w:val="0"/>
      <w:marTop w:val="0"/>
      <w:marBottom w:val="0"/>
      <w:divBdr>
        <w:top w:val="none" w:sz="0" w:space="0" w:color="auto"/>
        <w:left w:val="none" w:sz="0" w:space="0" w:color="auto"/>
        <w:bottom w:val="none" w:sz="0" w:space="0" w:color="auto"/>
        <w:right w:val="none" w:sz="0" w:space="0" w:color="auto"/>
      </w:divBdr>
    </w:div>
    <w:div w:id="1516387691">
      <w:bodyDiv w:val="1"/>
      <w:marLeft w:val="0"/>
      <w:marRight w:val="0"/>
      <w:marTop w:val="0"/>
      <w:marBottom w:val="0"/>
      <w:divBdr>
        <w:top w:val="none" w:sz="0" w:space="0" w:color="auto"/>
        <w:left w:val="none" w:sz="0" w:space="0" w:color="auto"/>
        <w:bottom w:val="none" w:sz="0" w:space="0" w:color="auto"/>
        <w:right w:val="none" w:sz="0" w:space="0" w:color="auto"/>
      </w:divBdr>
      <w:divsChild>
        <w:div w:id="1539203081">
          <w:marLeft w:val="0"/>
          <w:marRight w:val="0"/>
          <w:marTop w:val="0"/>
          <w:marBottom w:val="0"/>
          <w:divBdr>
            <w:top w:val="none" w:sz="0" w:space="0" w:color="auto"/>
            <w:left w:val="none" w:sz="0" w:space="0" w:color="auto"/>
            <w:bottom w:val="none" w:sz="0" w:space="0" w:color="auto"/>
            <w:right w:val="none" w:sz="0" w:space="0" w:color="auto"/>
          </w:divBdr>
        </w:div>
        <w:div w:id="965232497">
          <w:marLeft w:val="0"/>
          <w:marRight w:val="0"/>
          <w:marTop w:val="0"/>
          <w:marBottom w:val="0"/>
          <w:divBdr>
            <w:top w:val="none" w:sz="0" w:space="0" w:color="auto"/>
            <w:left w:val="none" w:sz="0" w:space="0" w:color="auto"/>
            <w:bottom w:val="none" w:sz="0" w:space="0" w:color="auto"/>
            <w:right w:val="none" w:sz="0" w:space="0" w:color="auto"/>
          </w:divBdr>
          <w:divsChild>
            <w:div w:id="13566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791">
      <w:bodyDiv w:val="1"/>
      <w:marLeft w:val="0"/>
      <w:marRight w:val="0"/>
      <w:marTop w:val="0"/>
      <w:marBottom w:val="0"/>
      <w:divBdr>
        <w:top w:val="none" w:sz="0" w:space="0" w:color="auto"/>
        <w:left w:val="none" w:sz="0" w:space="0" w:color="auto"/>
        <w:bottom w:val="none" w:sz="0" w:space="0" w:color="auto"/>
        <w:right w:val="none" w:sz="0" w:space="0" w:color="auto"/>
      </w:divBdr>
    </w:div>
    <w:div w:id="1720740600">
      <w:bodyDiv w:val="1"/>
      <w:marLeft w:val="0"/>
      <w:marRight w:val="0"/>
      <w:marTop w:val="0"/>
      <w:marBottom w:val="0"/>
      <w:divBdr>
        <w:top w:val="none" w:sz="0" w:space="0" w:color="auto"/>
        <w:left w:val="none" w:sz="0" w:space="0" w:color="auto"/>
        <w:bottom w:val="none" w:sz="0" w:space="0" w:color="auto"/>
        <w:right w:val="none" w:sz="0" w:space="0" w:color="auto"/>
      </w:divBdr>
    </w:div>
    <w:div w:id="1732385200">
      <w:bodyDiv w:val="1"/>
      <w:marLeft w:val="0"/>
      <w:marRight w:val="0"/>
      <w:marTop w:val="0"/>
      <w:marBottom w:val="0"/>
      <w:divBdr>
        <w:top w:val="none" w:sz="0" w:space="0" w:color="auto"/>
        <w:left w:val="none" w:sz="0" w:space="0" w:color="auto"/>
        <w:bottom w:val="none" w:sz="0" w:space="0" w:color="auto"/>
        <w:right w:val="none" w:sz="0" w:space="0" w:color="auto"/>
      </w:divBdr>
    </w:div>
    <w:div w:id="1838112933">
      <w:bodyDiv w:val="1"/>
      <w:marLeft w:val="0"/>
      <w:marRight w:val="0"/>
      <w:marTop w:val="0"/>
      <w:marBottom w:val="0"/>
      <w:divBdr>
        <w:top w:val="none" w:sz="0" w:space="0" w:color="auto"/>
        <w:left w:val="none" w:sz="0" w:space="0" w:color="auto"/>
        <w:bottom w:val="none" w:sz="0" w:space="0" w:color="auto"/>
        <w:right w:val="none" w:sz="0" w:space="0" w:color="auto"/>
      </w:divBdr>
    </w:div>
    <w:div w:id="1911621296">
      <w:bodyDiv w:val="1"/>
      <w:marLeft w:val="0"/>
      <w:marRight w:val="0"/>
      <w:marTop w:val="0"/>
      <w:marBottom w:val="0"/>
      <w:divBdr>
        <w:top w:val="none" w:sz="0" w:space="0" w:color="auto"/>
        <w:left w:val="none" w:sz="0" w:space="0" w:color="auto"/>
        <w:bottom w:val="none" w:sz="0" w:space="0" w:color="auto"/>
        <w:right w:val="none" w:sz="0" w:space="0" w:color="auto"/>
      </w:divBdr>
    </w:div>
    <w:div w:id="1983389307">
      <w:bodyDiv w:val="1"/>
      <w:marLeft w:val="0"/>
      <w:marRight w:val="0"/>
      <w:marTop w:val="0"/>
      <w:marBottom w:val="0"/>
      <w:divBdr>
        <w:top w:val="none" w:sz="0" w:space="0" w:color="auto"/>
        <w:left w:val="none" w:sz="0" w:space="0" w:color="auto"/>
        <w:bottom w:val="none" w:sz="0" w:space="0" w:color="auto"/>
        <w:right w:val="none" w:sz="0" w:space="0" w:color="auto"/>
      </w:divBdr>
    </w:div>
    <w:div w:id="19848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B7WwENGOgw" TargetMode="External"/><Relationship Id="rId18" Type="http://schemas.openxmlformats.org/officeDocument/2006/relationships/hyperlink" Target="https://www.youtube.com/watch?v=pvXyST4qB5E" TargetMode="External"/><Relationship Id="rId26" Type="http://schemas.openxmlformats.org/officeDocument/2006/relationships/hyperlink" Target="https://www.youtube.com/watch?v=pvXyST4qB5E" TargetMode="External"/><Relationship Id="rId39" Type="http://schemas.openxmlformats.org/officeDocument/2006/relationships/hyperlink" Target="https://www.youtube.com/watch?v=pvXyST4qB5E" TargetMode="External"/><Relationship Id="rId21" Type="http://schemas.openxmlformats.org/officeDocument/2006/relationships/hyperlink" Target="https://www.youtube.com/watch?v=yB7WwENGOgw" TargetMode="External"/><Relationship Id="rId34" Type="http://schemas.openxmlformats.org/officeDocument/2006/relationships/hyperlink" Target="https://www.youtube.com/watch?v=v3gTJk6Trh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v3gTJk6Trhw" TargetMode="External"/><Relationship Id="rId20" Type="http://schemas.openxmlformats.org/officeDocument/2006/relationships/hyperlink" Target="https://www.youtube.com/watch?v=QbVyWjuyiTA" TargetMode="External"/><Relationship Id="rId29" Type="http://schemas.openxmlformats.org/officeDocument/2006/relationships/hyperlink" Target="https://www.youtube.com/watch?v=phfz2JLu1I4"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v3gTJk6Trhw" TargetMode="External"/><Relationship Id="rId32" Type="http://schemas.openxmlformats.org/officeDocument/2006/relationships/hyperlink" Target="https://www.youtube.com/watch?v=phfz2JLu1I4" TargetMode="External"/><Relationship Id="rId37" Type="http://schemas.openxmlformats.org/officeDocument/2006/relationships/hyperlink" Target="https://www.youtube.com/watch?v=v3gTJk6Trhw" TargetMode="External"/><Relationship Id="rId40" Type="http://schemas.openxmlformats.org/officeDocument/2006/relationships/hyperlink" Target="https://www.youtube.com/watch?v=pvXyST4qB5E" TargetMode="External"/><Relationship Id="rId5" Type="http://schemas.openxmlformats.org/officeDocument/2006/relationships/webSettings" Target="webSettings.xml"/><Relationship Id="rId15" Type="http://schemas.openxmlformats.org/officeDocument/2006/relationships/hyperlink" Target="https://www.youtube.com/watch?v=GbV7YDhWoag" TargetMode="External"/><Relationship Id="rId23" Type="http://schemas.openxmlformats.org/officeDocument/2006/relationships/hyperlink" Target="https://www.youtube.com/watch?v=GbV7YDhWoag" TargetMode="External"/><Relationship Id="rId28" Type="http://schemas.openxmlformats.org/officeDocument/2006/relationships/hyperlink" Target="https://www.youtube.com/watch?v=yB7WwENGOgw" TargetMode="External"/><Relationship Id="rId36" Type="http://schemas.openxmlformats.org/officeDocument/2006/relationships/hyperlink" Target="https://www.youtube.com/watch?v=GbV7YDhWoag" TargetMode="External"/><Relationship Id="rId10" Type="http://schemas.openxmlformats.org/officeDocument/2006/relationships/header" Target="header1.xml"/><Relationship Id="rId19" Type="http://schemas.openxmlformats.org/officeDocument/2006/relationships/hyperlink" Target="https://www.ytddownloader.com/" TargetMode="External"/><Relationship Id="rId31" Type="http://schemas.openxmlformats.org/officeDocument/2006/relationships/hyperlink" Target="https://www.youtube.com/watch?v=yB7WwENGOg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phfz2JLu1I4" TargetMode="External"/><Relationship Id="rId22" Type="http://schemas.openxmlformats.org/officeDocument/2006/relationships/hyperlink" Target="https://www.youtube.com/watch?v=phfz2JLu1I4" TargetMode="External"/><Relationship Id="rId27" Type="http://schemas.openxmlformats.org/officeDocument/2006/relationships/hyperlink" Target="https://www.youtube.com/watch?v=QbVyWjuyiTA" TargetMode="External"/><Relationship Id="rId30" Type="http://schemas.openxmlformats.org/officeDocument/2006/relationships/hyperlink" Target="https://www.youtube.com/watch?v=QbVyWjuyiTA" TargetMode="External"/><Relationship Id="rId35" Type="http://schemas.openxmlformats.org/officeDocument/2006/relationships/hyperlink" Target="https://www.youtube.com/watch?v=RqE47pTcAIk"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youtube.com/watch?v=QbVyWjuyiTA" TargetMode="External"/><Relationship Id="rId17" Type="http://schemas.openxmlformats.org/officeDocument/2006/relationships/hyperlink" Target="https://www.youtube.com/watch?v=RqE47pTcAIk" TargetMode="External"/><Relationship Id="rId25" Type="http://schemas.openxmlformats.org/officeDocument/2006/relationships/hyperlink" Target="https://www.youtube.com/watch?v=RqE47pTcAIk" TargetMode="External"/><Relationship Id="rId33" Type="http://schemas.openxmlformats.org/officeDocument/2006/relationships/hyperlink" Target="https://www.youtube.com/watch?v=GbV7YDhWoag" TargetMode="External"/><Relationship Id="rId38" Type="http://schemas.openxmlformats.org/officeDocument/2006/relationships/hyperlink" Target="https://www.youtube.com/watch?v=RqE47pTcAI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FA62-D32D-47EE-BD1B-F6AEFA42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Andrea Hufkie</cp:lastModifiedBy>
  <cp:revision>5</cp:revision>
  <cp:lastPrinted>2022-10-18T13:52:00Z</cp:lastPrinted>
  <dcterms:created xsi:type="dcterms:W3CDTF">2023-08-22T20:13:00Z</dcterms:created>
  <dcterms:modified xsi:type="dcterms:W3CDTF">2023-08-28T14:00:00Z</dcterms:modified>
</cp:coreProperties>
</file>